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0FEB8" w14:textId="5B0364A9" w:rsidR="00FC7207" w:rsidRPr="00257B0D" w:rsidRDefault="00FC7207" w:rsidP="00621305">
      <w:pPr>
        <w:pStyle w:val="Heading1"/>
      </w:pPr>
      <w:bookmarkStart w:id="0" w:name="_Hlk120710569"/>
      <w:r w:rsidRPr="00257B0D">
        <w:t>Youth Employment Solutions (YES2) 202</w:t>
      </w:r>
      <w:r w:rsidR="005C4483">
        <w:t>4</w:t>
      </w:r>
      <w:r w:rsidRPr="00257B0D">
        <w:t xml:space="preserve"> Application</w:t>
      </w:r>
    </w:p>
    <w:p w14:paraId="37E0C6FF" w14:textId="3B84CA71" w:rsidR="00FC7207" w:rsidRPr="005E01A7" w:rsidRDefault="00FC7207" w:rsidP="00621305">
      <w:pPr>
        <w:pStyle w:val="Heading2"/>
      </w:pPr>
      <w:r w:rsidRPr="005E01A7">
        <w:t xml:space="preserve">Program dates </w:t>
      </w:r>
    </w:p>
    <w:p w14:paraId="453EE91F" w14:textId="263C6293" w:rsidR="00FC7207" w:rsidRPr="00FA170F" w:rsidRDefault="00621305" w:rsidP="00C94F2D">
      <w:pPr>
        <w:pStyle w:val="NoSpacing"/>
        <w:ind w:left="5760" w:hanging="5040"/>
      </w:pPr>
      <w:r>
        <w:rPr>
          <w:i/>
          <w:iCs/>
          <w:u w:val="single"/>
        </w:rPr>
        <w:t xml:space="preserve">Job Class </w:t>
      </w:r>
      <w:r w:rsidR="00FC7207" w:rsidRPr="00FA170F">
        <w:rPr>
          <w:i/>
          <w:iCs/>
          <w:u w:val="single"/>
        </w:rPr>
        <w:t>Pre-requisite virtual program dates</w:t>
      </w:r>
      <w:r w:rsidR="00FC7207" w:rsidRPr="00FA170F">
        <w:rPr>
          <w:u w:val="single"/>
        </w:rPr>
        <w:t xml:space="preserve"> </w:t>
      </w:r>
      <w:r w:rsidR="009322EB" w:rsidRPr="009322EB">
        <w:tab/>
      </w:r>
      <w:r>
        <w:t>March 7, 14, 21; April 11, 18 and 25.</w:t>
      </w:r>
    </w:p>
    <w:p w14:paraId="198224DA" w14:textId="268A61B5" w:rsidR="00FC7207" w:rsidRPr="00621305" w:rsidRDefault="00FC7207" w:rsidP="00B92B78">
      <w:pPr>
        <w:pStyle w:val="NoSpacing"/>
        <w:ind w:left="720"/>
        <w:rPr>
          <w:i/>
          <w:iCs/>
          <w:u w:val="single"/>
        </w:rPr>
      </w:pPr>
      <w:r w:rsidRPr="00621305">
        <w:rPr>
          <w:i/>
          <w:iCs/>
          <w:u w:val="single"/>
        </w:rPr>
        <w:t>In Person Dates</w:t>
      </w:r>
      <w:r w:rsidRPr="00621305">
        <w:t xml:space="preserve"> </w:t>
      </w:r>
      <w:r w:rsidR="009322EB" w:rsidRPr="00621305">
        <w:tab/>
      </w:r>
      <w:r w:rsidR="005E01A7" w:rsidRPr="00621305">
        <w:tab/>
      </w:r>
      <w:r w:rsidR="005E01A7" w:rsidRPr="00621305">
        <w:tab/>
      </w:r>
      <w:r w:rsidR="005E01A7" w:rsidRPr="00621305">
        <w:tab/>
      </w:r>
      <w:r w:rsidR="005E01A7" w:rsidRPr="00621305">
        <w:tab/>
      </w:r>
      <w:r w:rsidR="00621305" w:rsidRPr="00621305">
        <w:t>June 30</w:t>
      </w:r>
      <w:r w:rsidR="00621305">
        <w:t xml:space="preserve"> – August 8</w:t>
      </w:r>
      <w:r w:rsidR="00492B06">
        <w:t>,</w:t>
      </w:r>
      <w:r w:rsidR="00621305">
        <w:t xml:space="preserve"> 2024</w:t>
      </w:r>
    </w:p>
    <w:p w14:paraId="2F2F3055" w14:textId="77777777" w:rsidR="00FC7207" w:rsidRPr="00621305" w:rsidRDefault="00FC7207" w:rsidP="008D67F3">
      <w:pPr>
        <w:pStyle w:val="NoSpacing"/>
      </w:pPr>
    </w:p>
    <w:p w14:paraId="70CD9562" w14:textId="3DEE669E" w:rsidR="00FC7207" w:rsidRPr="005E01A7" w:rsidRDefault="00FC7207" w:rsidP="008D67F3">
      <w:pPr>
        <w:pStyle w:val="NoSpacing"/>
        <w:rPr>
          <w:b/>
          <w:bCs/>
        </w:rPr>
      </w:pPr>
      <w:r w:rsidRPr="005E01A7">
        <w:rPr>
          <w:b/>
          <w:bCs/>
        </w:rPr>
        <w:t>Due by</w:t>
      </w:r>
      <w:r w:rsidR="0038502B">
        <w:rPr>
          <w:b/>
          <w:bCs/>
        </w:rPr>
        <w:t xml:space="preserve"> February 4</w:t>
      </w:r>
      <w:r w:rsidR="00800420">
        <w:rPr>
          <w:b/>
          <w:bCs/>
        </w:rPr>
        <w:t>, 202</w:t>
      </w:r>
      <w:r w:rsidR="009F34EB">
        <w:rPr>
          <w:b/>
          <w:bCs/>
        </w:rPr>
        <w:t>4</w:t>
      </w:r>
    </w:p>
    <w:p w14:paraId="19E8CBF0" w14:textId="77777777" w:rsidR="00FC7207" w:rsidRPr="00163BB9" w:rsidRDefault="00FC7207" w:rsidP="00B92B78">
      <w:pPr>
        <w:pStyle w:val="NoSpacing"/>
        <w:numPr>
          <w:ilvl w:val="0"/>
          <w:numId w:val="3"/>
        </w:numPr>
      </w:pPr>
      <w:r>
        <w:t>A</w:t>
      </w:r>
      <w:r w:rsidRPr="00163BB9">
        <w:t xml:space="preserve">pplication </w:t>
      </w:r>
    </w:p>
    <w:p w14:paraId="5F9F7176" w14:textId="18F85A65" w:rsidR="00FC7207" w:rsidRPr="007B481B" w:rsidRDefault="00FC7207" w:rsidP="00B92B78">
      <w:pPr>
        <w:pStyle w:val="NoSpacing"/>
        <w:numPr>
          <w:ilvl w:val="0"/>
          <w:numId w:val="3"/>
        </w:numPr>
      </w:pPr>
      <w:r>
        <w:t>V</w:t>
      </w:r>
      <w:r w:rsidRPr="00163BB9">
        <w:t xml:space="preserve">ision </w:t>
      </w:r>
      <w:r>
        <w:t>T</w:t>
      </w:r>
      <w:r w:rsidRPr="00163BB9">
        <w:t xml:space="preserve">eacher </w:t>
      </w:r>
      <w:r>
        <w:t>R</w:t>
      </w:r>
      <w:r w:rsidRPr="00163BB9">
        <w:t xml:space="preserve">eference </w:t>
      </w:r>
      <w:r>
        <w:t>F</w:t>
      </w:r>
      <w:r w:rsidRPr="00163BB9">
        <w:t>orm</w:t>
      </w:r>
      <w:r w:rsidRPr="007B481B">
        <w:t xml:space="preserve"> </w:t>
      </w:r>
    </w:p>
    <w:p w14:paraId="02D0B63B" w14:textId="77777777" w:rsidR="00FC7207" w:rsidRPr="00163BB9" w:rsidRDefault="00FC7207" w:rsidP="00B92B78">
      <w:pPr>
        <w:pStyle w:val="NoSpacing"/>
        <w:numPr>
          <w:ilvl w:val="0"/>
          <w:numId w:val="3"/>
        </w:numPr>
      </w:pPr>
      <w:r>
        <w:t>Cover Letter</w:t>
      </w:r>
    </w:p>
    <w:p w14:paraId="1BEB9A4D" w14:textId="77777777" w:rsidR="00FC7207" w:rsidRPr="00163BB9" w:rsidRDefault="00FC7207" w:rsidP="00B92B78">
      <w:pPr>
        <w:pStyle w:val="NoSpacing"/>
        <w:numPr>
          <w:ilvl w:val="0"/>
          <w:numId w:val="3"/>
        </w:numPr>
      </w:pPr>
      <w:r>
        <w:t>C</w:t>
      </w:r>
      <w:r w:rsidRPr="00163BB9">
        <w:t xml:space="preserve">onsent </w:t>
      </w:r>
      <w:r>
        <w:t>F</w:t>
      </w:r>
      <w:r w:rsidRPr="00163BB9">
        <w:t>orm</w:t>
      </w:r>
      <w:r>
        <w:t xml:space="preserve"> – must have </w:t>
      </w:r>
      <w:proofErr w:type="gramStart"/>
      <w:r>
        <w:t>wet</w:t>
      </w:r>
      <w:proofErr w:type="gramEnd"/>
      <w:r>
        <w:t xml:space="preserve"> signature and be sent via email or mail.</w:t>
      </w:r>
    </w:p>
    <w:p w14:paraId="388B3D8A" w14:textId="77777777" w:rsidR="00FC7207" w:rsidRDefault="00FC7207" w:rsidP="008D67F3">
      <w:pPr>
        <w:pStyle w:val="NoSpacing"/>
      </w:pPr>
    </w:p>
    <w:p w14:paraId="50C49F23" w14:textId="256F3577" w:rsidR="00FC7207" w:rsidRDefault="00FC7207" w:rsidP="008D67F3">
      <w:pPr>
        <w:pStyle w:val="NoSpacing"/>
      </w:pPr>
      <w:r>
        <w:t xml:space="preserve">This application can also be found on our website at </w:t>
      </w:r>
      <w:hyperlink r:id="rId11" w:history="1">
        <w:r w:rsidRPr="006332D8">
          <w:rPr>
            <w:rStyle w:val="Hyperlink"/>
          </w:rPr>
          <w:t>www.dsb.wa.gov/</w:t>
        </w:r>
      </w:hyperlink>
    </w:p>
    <w:p w14:paraId="583BE366" w14:textId="483123F5" w:rsidR="00FC7207" w:rsidRPr="00346AC8" w:rsidRDefault="00FC7207" w:rsidP="007E6436">
      <w:r w:rsidRPr="00346AC8">
        <w:t xml:space="preserve">To ensure complete accessibility, </w:t>
      </w:r>
      <w:r w:rsidRPr="00D87F29">
        <w:rPr>
          <w:b/>
        </w:rPr>
        <w:t>YES 2 Applications need to be downloaded on a computer and completed electronically.</w:t>
      </w:r>
      <w:r w:rsidRPr="00346AC8">
        <w:t xml:space="preserve"> If you have any issues completing the application electronically, please contact us.</w:t>
      </w:r>
    </w:p>
    <w:p w14:paraId="7E34BF29" w14:textId="4E8BC122" w:rsidR="00FC7207" w:rsidRPr="000E39DE" w:rsidRDefault="00F26F1C" w:rsidP="007E6436">
      <w:pPr>
        <w:rPr>
          <w:b/>
          <w:bCs/>
        </w:rPr>
      </w:pPr>
      <w:r w:rsidRPr="000E39DE">
        <w:rPr>
          <w:b/>
          <w:bCs/>
        </w:rPr>
        <w:t>IMPORTANT NOTE</w:t>
      </w:r>
      <w:r>
        <w:rPr>
          <w:b/>
          <w:bCs/>
        </w:rPr>
        <w:t>S</w:t>
      </w:r>
      <w:r w:rsidRPr="000E39DE">
        <w:rPr>
          <w:b/>
          <w:bCs/>
        </w:rPr>
        <w:t xml:space="preserve"> ABOUT RETURNING </w:t>
      </w:r>
      <w:r w:rsidR="008C437F">
        <w:rPr>
          <w:b/>
          <w:bCs/>
        </w:rPr>
        <w:t>THE</w:t>
      </w:r>
      <w:r w:rsidRPr="000E39DE">
        <w:rPr>
          <w:b/>
          <w:bCs/>
        </w:rPr>
        <w:t xml:space="preserve"> APPLICATION </w:t>
      </w:r>
    </w:p>
    <w:p w14:paraId="4EE4FBCD" w14:textId="31F9C3D2" w:rsidR="00FC7207" w:rsidRDefault="008C437F" w:rsidP="007E6436">
      <w:r w:rsidRPr="00F26F1C">
        <w:rPr>
          <w:b/>
          <w:bCs/>
        </w:rPr>
        <w:t>DO NOT EMAIL APPLICATIONS WITHOUT USING THE SECURED EMAIL PROCESS.</w:t>
      </w:r>
      <w:r>
        <w:rPr>
          <w:b/>
          <w:bCs/>
        </w:rPr>
        <w:t xml:space="preserve"> </w:t>
      </w:r>
      <w:r w:rsidR="00FC7207" w:rsidRPr="00346AC8">
        <w:t xml:space="preserve">This application contains </w:t>
      </w:r>
      <w:r w:rsidR="00FC7207">
        <w:t xml:space="preserve">confidential </w:t>
      </w:r>
      <w:r w:rsidR="00FC7207" w:rsidRPr="00346AC8">
        <w:t>information about</w:t>
      </w:r>
      <w:r w:rsidR="00FC7207">
        <w:t xml:space="preserve"> </w:t>
      </w:r>
      <w:r>
        <w:t>the applicant</w:t>
      </w:r>
      <w:r w:rsidR="00FC7207">
        <w:t xml:space="preserve">. </w:t>
      </w:r>
      <w:r>
        <w:t>Once the application is</w:t>
      </w:r>
      <w:r w:rsidR="00FC7207">
        <w:t xml:space="preserve"> completed, email Janet George at </w:t>
      </w:r>
      <w:hyperlink r:id="rId12" w:history="1">
        <w:r w:rsidR="00492B06" w:rsidRPr="00773098">
          <w:rPr>
            <w:rStyle w:val="Hyperlink"/>
          </w:rPr>
          <w:t>janet.george@dsb.wa.gov</w:t>
        </w:r>
      </w:hyperlink>
      <w:r w:rsidR="00492B06">
        <w:t xml:space="preserve"> </w:t>
      </w:r>
      <w:r w:rsidR="00FC7207">
        <w:t xml:space="preserve"> letting her know that you are ready to return the application. </w:t>
      </w:r>
      <w:r w:rsidR="00FC7207" w:rsidRPr="00D87F29">
        <w:rPr>
          <w:b/>
        </w:rPr>
        <w:t>You will be sent instructions on how to send the application via secure email to protect your child’s information.</w:t>
      </w:r>
      <w:r w:rsidR="00FC7207">
        <w:t xml:space="preserve"> </w:t>
      </w:r>
    </w:p>
    <w:p w14:paraId="36438524" w14:textId="1E88F5B5" w:rsidR="00FC7207" w:rsidRPr="00CB3646" w:rsidRDefault="00FC7207" w:rsidP="00C07058">
      <w:r w:rsidRPr="00CB3646">
        <w:t xml:space="preserve">The “Consent Form” which </w:t>
      </w:r>
      <w:r w:rsidRPr="00C07058">
        <w:t>must be hand signed</w:t>
      </w:r>
      <w:r w:rsidRPr="00CB3646">
        <w:t>, can either be scanned and sent electronically, or mailed as a hard copy.</w:t>
      </w:r>
      <w:r w:rsidR="00775F99">
        <w:t xml:space="preserve"> The mailing address is on the Consent Form.</w:t>
      </w:r>
      <w:r w:rsidRPr="00CB3646">
        <w:t xml:space="preserve"> If the </w:t>
      </w:r>
      <w:r w:rsidR="00070D94">
        <w:t>Applicant</w:t>
      </w:r>
      <w:r w:rsidRPr="00CB3646">
        <w:t xml:space="preserve"> is under 18 it must be signed by a parent.</w:t>
      </w:r>
    </w:p>
    <w:p w14:paraId="5A31004B" w14:textId="4B82FB31" w:rsidR="00FC7207" w:rsidRDefault="00F26F1C" w:rsidP="00C07058">
      <w:pPr>
        <w:pStyle w:val="NoSpacing"/>
        <w:spacing w:before="240"/>
      </w:pPr>
      <w:r>
        <w:t xml:space="preserve">Applicant </w:t>
      </w:r>
      <w:r w:rsidR="00FC7207">
        <w:t xml:space="preserve">must be eligible to work in the United States </w:t>
      </w:r>
      <w:proofErr w:type="gramStart"/>
      <w:r w:rsidR="00FC7207">
        <w:t>in order to</w:t>
      </w:r>
      <w:proofErr w:type="gramEnd"/>
      <w:r w:rsidR="00FC7207">
        <w:t xml:space="preserve"> attend YES2.</w:t>
      </w:r>
    </w:p>
    <w:p w14:paraId="2953FF5F" w14:textId="77777777" w:rsidR="00C07058" w:rsidRDefault="00C07058" w:rsidP="00C07058">
      <w:pPr>
        <w:pStyle w:val="Heading1"/>
      </w:pPr>
      <w:r>
        <w:t>Instruction for Screen Reader Users</w:t>
      </w:r>
    </w:p>
    <w:p w14:paraId="1678A5B9" w14:textId="77777777" w:rsidR="00C07058" w:rsidRDefault="00C07058" w:rsidP="00631525">
      <w:pPr>
        <w:pStyle w:val="ListParagraph"/>
        <w:numPr>
          <w:ilvl w:val="0"/>
          <w:numId w:val="4"/>
        </w:numPr>
        <w:spacing w:before="0"/>
      </w:pPr>
      <w:r>
        <w:t xml:space="preserve">Please hit ENTER to type in each field. </w:t>
      </w:r>
    </w:p>
    <w:p w14:paraId="2D7A6541" w14:textId="77777777" w:rsidR="00C07058" w:rsidRDefault="00C07058" w:rsidP="00631525">
      <w:pPr>
        <w:pStyle w:val="ListParagraph"/>
        <w:numPr>
          <w:ilvl w:val="0"/>
          <w:numId w:val="4"/>
        </w:numPr>
        <w:spacing w:before="0"/>
      </w:pPr>
      <w:r>
        <w:t xml:space="preserve">Then TAB to go to the next field. </w:t>
      </w:r>
    </w:p>
    <w:p w14:paraId="7AEB5120" w14:textId="2904AC3B" w:rsidR="00C07058" w:rsidRDefault="00C07058" w:rsidP="00A95C32">
      <w:pPr>
        <w:pStyle w:val="ListParagraph"/>
        <w:numPr>
          <w:ilvl w:val="0"/>
          <w:numId w:val="4"/>
        </w:numPr>
        <w:spacing w:before="0"/>
      </w:pPr>
      <w:r>
        <w:t>Use SPACE BAR to check boxes.</w:t>
      </w:r>
    </w:p>
    <w:bookmarkEnd w:id="0"/>
    <w:p w14:paraId="5563846F" w14:textId="77777777" w:rsidR="00F26F1C" w:rsidRDefault="00F26F1C" w:rsidP="00F26F1C">
      <w:pPr>
        <w:sectPr w:rsidR="00F26F1C" w:rsidSect="00435C2E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360" w:right="720" w:bottom="720" w:left="720" w:header="432" w:footer="432" w:gutter="0"/>
          <w:cols w:space="720"/>
          <w:titlePg/>
          <w:docGrid w:linePitch="381"/>
        </w:sectPr>
      </w:pPr>
    </w:p>
    <w:p w14:paraId="5C09B3DA" w14:textId="24434000" w:rsidR="009F34EB" w:rsidRDefault="00A71FE3" w:rsidP="009F34EB">
      <w:pPr>
        <w:pStyle w:val="Heading1"/>
      </w:pPr>
      <w:r w:rsidRPr="004049F8">
        <w:lastRenderedPageBreak/>
        <w:t>Section 1 Applicant Information</w:t>
      </w:r>
    </w:p>
    <w:p w14:paraId="5F27C05C" w14:textId="2F8BE0FE" w:rsidR="009F34EB" w:rsidRDefault="009F34EB" w:rsidP="009F34EB">
      <w:pPr>
        <w:rPr>
          <w:u w:val="single"/>
        </w:rPr>
      </w:pPr>
      <w:r w:rsidRPr="004049F8">
        <w:t>Applicant Nam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Home Address"/>
        <w:tblDescription w:val="Type Address, city, State and Zip code here."/>
      </w:tblPr>
      <w:tblGrid>
        <w:gridCol w:w="6300"/>
      </w:tblGrid>
      <w:tr w:rsidR="009F34EB" w14:paraId="3AA34835" w14:textId="77777777" w:rsidTr="009F34EB">
        <w:trPr>
          <w:cantSplit/>
          <w:trHeight w:hRule="exact" w:val="604"/>
        </w:trPr>
        <w:tc>
          <w:tcPr>
            <w:tcW w:w="6300" w:type="dxa"/>
          </w:tcPr>
          <w:p w14:paraId="130B7C11" w14:textId="77777777" w:rsidR="009F34EB" w:rsidRPr="0066549F" w:rsidRDefault="009F34EB" w:rsidP="006D4240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64B49C4E" w14:textId="10230D53" w:rsidR="00B614F7" w:rsidRPr="00163BB9" w:rsidRDefault="00056760" w:rsidP="008D0E15">
      <w:r w:rsidRPr="00CA3124">
        <w:t>Age as of</w:t>
      </w:r>
      <w:r w:rsidR="009C362C">
        <w:t xml:space="preserve"> </w:t>
      </w:r>
      <w:r w:rsidR="000052B5">
        <w:t xml:space="preserve">April </w:t>
      </w:r>
      <w:r w:rsidR="0004498F">
        <w:t>1, 20</w:t>
      </w:r>
      <w:r w:rsidR="000052B5">
        <w:t>2</w:t>
      </w:r>
      <w:r w:rsidR="005C4483">
        <w:t>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Age as of April 1 2023"/>
        <w:tblDescription w:val="Type Age as of April 1"/>
      </w:tblPr>
      <w:tblGrid>
        <w:gridCol w:w="3060"/>
      </w:tblGrid>
      <w:tr w:rsidR="00B614F7" w:rsidRPr="00990D5D" w14:paraId="637FA7BD" w14:textId="77777777" w:rsidTr="00070D94">
        <w:trPr>
          <w:cantSplit/>
          <w:trHeight w:hRule="exact" w:val="331"/>
        </w:trPr>
        <w:tc>
          <w:tcPr>
            <w:tcW w:w="3060" w:type="dxa"/>
          </w:tcPr>
          <w:p w14:paraId="66E11215" w14:textId="271517B0" w:rsidR="00B614F7" w:rsidRPr="00990D5D" w:rsidRDefault="00F73C36" w:rsidP="008D67F3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</w:instrText>
            </w:r>
            <w:bookmarkStart w:id="1" w:name="Text5"/>
            <w:r>
              <w:rPr>
                <w:b/>
                <w:bCs/>
                <w:sz w:val="24"/>
                <w:szCs w:val="24"/>
              </w:rPr>
              <w:instrText xml:space="preserve">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0AC3DFAB" w14:textId="63C06AD5" w:rsidR="00C64313" w:rsidRDefault="00A71FE3" w:rsidP="008D0E15">
      <w:pPr>
        <w:rPr>
          <w:u w:val="single"/>
        </w:rPr>
      </w:pPr>
      <w:r w:rsidRPr="00163BB9">
        <w:t xml:space="preserve">Home Address, including street, city, state, and </w:t>
      </w:r>
      <w:r w:rsidR="00053CF6">
        <w:t>Z</w:t>
      </w:r>
      <w:r w:rsidRPr="00163BB9">
        <w:t>ip</w:t>
      </w:r>
      <w:r w:rsidR="00053CF6">
        <w:t xml:space="preserve"> Cod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Home Address"/>
        <w:tblDescription w:val="Type Address, city, State and Zip code here."/>
      </w:tblPr>
      <w:tblGrid>
        <w:gridCol w:w="6300"/>
      </w:tblGrid>
      <w:tr w:rsidR="004049F8" w14:paraId="441E9A1E" w14:textId="77777777" w:rsidTr="00AE305B">
        <w:trPr>
          <w:cantSplit/>
          <w:trHeight w:hRule="exact" w:val="864"/>
        </w:trPr>
        <w:tc>
          <w:tcPr>
            <w:tcW w:w="6300" w:type="dxa"/>
          </w:tcPr>
          <w:bookmarkStart w:id="2" w:name="_Hlk123113203"/>
          <w:p w14:paraId="48B78964" w14:textId="48B62F47" w:rsidR="00AE305B" w:rsidRPr="0066549F" w:rsidRDefault="0070193E" w:rsidP="008D67F3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3"/>
          </w:p>
        </w:tc>
      </w:tr>
    </w:tbl>
    <w:bookmarkEnd w:id="2"/>
    <w:p w14:paraId="17684F7B" w14:textId="6F6DF3ED" w:rsidR="00A71FE3" w:rsidRDefault="00A71FE3" w:rsidP="008D0E15">
      <w:r w:rsidRPr="00163BB9">
        <w:t xml:space="preserve">Mailing </w:t>
      </w:r>
      <w:r w:rsidR="0083017B">
        <w:t>A</w:t>
      </w:r>
      <w:r w:rsidRPr="00163BB9">
        <w:t xml:space="preserve">ddress, if different </w:t>
      </w:r>
      <w:r w:rsidR="003B5780">
        <w:t>from</w:t>
      </w:r>
      <w:r w:rsidRPr="00163BB9">
        <w:t xml:space="preserve"> </w:t>
      </w:r>
      <w:r w:rsidR="0083017B">
        <w:t>H</w:t>
      </w:r>
      <w:r w:rsidRPr="00163BB9">
        <w:t xml:space="preserve">ome </w:t>
      </w:r>
      <w:r w:rsidR="0083017B">
        <w:t>A</w:t>
      </w:r>
      <w:r w:rsidRPr="00163BB9">
        <w:t>ddress</w:t>
      </w:r>
      <w:r w:rsidR="008E0319"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Mailing address if different than home address"/>
        <w:tblDescription w:val="type mailing address, city, state and zip code here."/>
      </w:tblPr>
      <w:tblGrid>
        <w:gridCol w:w="6300"/>
      </w:tblGrid>
      <w:tr w:rsidR="00AE305B" w:rsidRPr="0070193E" w14:paraId="79853E0D" w14:textId="77777777" w:rsidTr="00AE305B">
        <w:trPr>
          <w:cantSplit/>
          <w:trHeight w:hRule="exact" w:val="864"/>
        </w:trPr>
        <w:tc>
          <w:tcPr>
            <w:tcW w:w="6300" w:type="dxa"/>
          </w:tcPr>
          <w:p w14:paraId="61579F40" w14:textId="6B2ED50B" w:rsidR="00AE305B" w:rsidRPr="0070193E" w:rsidRDefault="0070193E" w:rsidP="00131FF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0193E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70193E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0193E">
              <w:rPr>
                <w:b/>
                <w:bCs/>
                <w:sz w:val="24"/>
                <w:szCs w:val="24"/>
              </w:rPr>
            </w:r>
            <w:r w:rsidRPr="0070193E">
              <w:rPr>
                <w:b/>
                <w:bCs/>
                <w:sz w:val="24"/>
                <w:szCs w:val="24"/>
              </w:rPr>
              <w:fldChar w:fldCharType="separate"/>
            </w:r>
            <w:r w:rsidRPr="0070193E">
              <w:rPr>
                <w:b/>
                <w:bCs/>
                <w:noProof/>
                <w:sz w:val="24"/>
                <w:szCs w:val="24"/>
              </w:rPr>
              <w:t> </w:t>
            </w:r>
            <w:r w:rsidRPr="0070193E">
              <w:rPr>
                <w:b/>
                <w:bCs/>
                <w:noProof/>
                <w:sz w:val="24"/>
                <w:szCs w:val="24"/>
              </w:rPr>
              <w:t> </w:t>
            </w:r>
            <w:r w:rsidRPr="0070193E">
              <w:rPr>
                <w:b/>
                <w:bCs/>
                <w:noProof/>
                <w:sz w:val="24"/>
                <w:szCs w:val="24"/>
              </w:rPr>
              <w:t> </w:t>
            </w:r>
            <w:r w:rsidRPr="0070193E">
              <w:rPr>
                <w:b/>
                <w:bCs/>
                <w:noProof/>
                <w:sz w:val="24"/>
                <w:szCs w:val="24"/>
              </w:rPr>
              <w:t> </w:t>
            </w:r>
            <w:r w:rsidRPr="0070193E">
              <w:rPr>
                <w:b/>
                <w:bCs/>
                <w:noProof/>
                <w:sz w:val="24"/>
                <w:szCs w:val="24"/>
              </w:rPr>
              <w:t> </w:t>
            </w:r>
            <w:r w:rsidRPr="0070193E">
              <w:rPr>
                <w:b/>
                <w:bCs/>
                <w:sz w:val="24"/>
                <w:szCs w:val="24"/>
              </w:rPr>
              <w:fldChar w:fldCharType="end"/>
            </w:r>
            <w:bookmarkEnd w:id="4"/>
          </w:p>
        </w:tc>
      </w:tr>
    </w:tbl>
    <w:p w14:paraId="666FE867" w14:textId="6833C634" w:rsidR="00A71FE3" w:rsidRPr="00163BB9" w:rsidRDefault="00A71FE3" w:rsidP="008D0E15">
      <w:r w:rsidRPr="00163BB9">
        <w:t xml:space="preserve">Applicant’s </w:t>
      </w:r>
      <w:r w:rsidR="0083017B">
        <w:t>E</w:t>
      </w:r>
      <w:r w:rsidRPr="00163BB9">
        <w:t xml:space="preserve">mail </w:t>
      </w:r>
      <w:r w:rsidR="0083017B">
        <w:t>A</w:t>
      </w:r>
      <w:r w:rsidRPr="00163BB9">
        <w:t xml:space="preserve">ddress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pplicant's email address"/>
        <w:tblDescription w:val="Type applicant's email address here."/>
      </w:tblPr>
      <w:tblGrid>
        <w:gridCol w:w="6295"/>
      </w:tblGrid>
      <w:tr w:rsidR="004049F8" w:rsidRPr="00FC1E1E" w14:paraId="37F7B339" w14:textId="77777777" w:rsidTr="00BD7196">
        <w:trPr>
          <w:cantSplit/>
          <w:trHeight w:hRule="exact" w:val="331"/>
        </w:trPr>
        <w:tc>
          <w:tcPr>
            <w:tcW w:w="6295" w:type="dxa"/>
          </w:tcPr>
          <w:p w14:paraId="68239428" w14:textId="1142B6C7" w:rsidR="004049F8" w:rsidRPr="00FC1E1E" w:rsidRDefault="0070193E" w:rsidP="008D67F3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</w:instrText>
            </w:r>
            <w:bookmarkStart w:id="5" w:name="Text8"/>
            <w:r>
              <w:rPr>
                <w:b/>
                <w:bCs/>
                <w:sz w:val="24"/>
                <w:szCs w:val="24"/>
              </w:rPr>
              <w:instrText xml:space="preserve">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</w:p>
        </w:tc>
      </w:tr>
    </w:tbl>
    <w:p w14:paraId="4E15C318" w14:textId="2547A384" w:rsidR="0062645A" w:rsidRDefault="0062645A" w:rsidP="008D0E15">
      <w:r>
        <w:t>Applicant’</w:t>
      </w:r>
      <w:r w:rsidR="0050657A">
        <w:t xml:space="preserve">s </w:t>
      </w:r>
      <w:r w:rsidR="0083017B">
        <w:t>C</w:t>
      </w:r>
      <w:r w:rsidR="0050657A">
        <w:t xml:space="preserve">ell </w:t>
      </w:r>
      <w:r w:rsidR="0083017B">
        <w:t>P</w:t>
      </w:r>
      <w:r w:rsidR="0050657A">
        <w:t xml:space="preserve">hone </w:t>
      </w:r>
      <w:r w:rsidR="0083017B">
        <w:t>N</w:t>
      </w:r>
      <w:r w:rsidR="0050657A">
        <w:t xml:space="preserve">umber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pplicant's Cell phone"/>
        <w:tblDescription w:val="type applicant's cell number here, including area code"/>
      </w:tblPr>
      <w:tblGrid>
        <w:gridCol w:w="6295"/>
      </w:tblGrid>
      <w:tr w:rsidR="000C3C02" w:rsidRPr="00FC1E1E" w14:paraId="37CC1A86" w14:textId="77777777" w:rsidTr="00BD7196">
        <w:trPr>
          <w:cantSplit/>
          <w:trHeight w:hRule="exact" w:val="331"/>
        </w:trPr>
        <w:tc>
          <w:tcPr>
            <w:tcW w:w="6295" w:type="dxa"/>
          </w:tcPr>
          <w:p w14:paraId="77A6099F" w14:textId="5C23E806" w:rsidR="000C3C02" w:rsidRPr="00FC1E1E" w:rsidRDefault="001317E3" w:rsidP="008D67F3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</w:instrText>
            </w:r>
            <w:bookmarkStart w:id="6" w:name="Text9"/>
            <w:r>
              <w:rPr>
                <w:b/>
                <w:bCs/>
                <w:sz w:val="24"/>
                <w:szCs w:val="24"/>
              </w:rPr>
              <w:instrText xml:space="preserve">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7EF98D65" w14:textId="1BF78000" w:rsidR="00B208F2" w:rsidRDefault="00A0561B" w:rsidP="008D0E15">
      <w:r>
        <w:br/>
      </w:r>
      <w:r w:rsidR="000052B5">
        <w:t xml:space="preserve">Preferred </w:t>
      </w:r>
      <w:r w:rsidR="00D74785">
        <w:t>Pronouns</w:t>
      </w:r>
      <w:r w:rsidR="008E0319" w:rsidRPr="008E0319">
        <w:rPr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referred Pronouns"/>
        <w:tblDescription w:val="Type applicant's preferred pronouns here."/>
      </w:tblPr>
      <w:tblGrid>
        <w:gridCol w:w="6295"/>
      </w:tblGrid>
      <w:tr w:rsidR="000C3C02" w:rsidRPr="00FC1E1E" w14:paraId="0B6FAE21" w14:textId="77777777" w:rsidTr="00BD7196">
        <w:trPr>
          <w:cantSplit/>
          <w:trHeight w:hRule="exact" w:val="331"/>
        </w:trPr>
        <w:tc>
          <w:tcPr>
            <w:tcW w:w="6295" w:type="dxa"/>
          </w:tcPr>
          <w:p w14:paraId="34110167" w14:textId="62E86120" w:rsidR="000C3C02" w:rsidRPr="00FC1E1E" w:rsidRDefault="001317E3" w:rsidP="008D67F3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</w:instrText>
            </w:r>
            <w:bookmarkStart w:id="7" w:name="Text10"/>
            <w:r>
              <w:rPr>
                <w:b/>
                <w:bCs/>
                <w:sz w:val="24"/>
                <w:szCs w:val="24"/>
              </w:rPr>
              <w:instrText xml:space="preserve">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</w:p>
        </w:tc>
      </w:tr>
    </w:tbl>
    <w:p w14:paraId="46B24CAF" w14:textId="491139BD" w:rsidR="00A71FE3" w:rsidRPr="00163BB9" w:rsidRDefault="00A71FE3" w:rsidP="008D0E15">
      <w:r w:rsidRPr="00163BB9">
        <w:t>Current School Grade</w:t>
      </w:r>
      <w:r w:rsidR="00073CF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urrent School Grade"/>
        <w:tblDescription w:val="Type applicant's current grade here."/>
      </w:tblPr>
      <w:tblGrid>
        <w:gridCol w:w="6295"/>
      </w:tblGrid>
      <w:tr w:rsidR="00F2668B" w:rsidRPr="00BD7196" w14:paraId="4D6D9D06" w14:textId="77777777" w:rsidTr="00BD7196">
        <w:trPr>
          <w:cantSplit/>
          <w:trHeight w:hRule="exact" w:val="331"/>
        </w:trPr>
        <w:tc>
          <w:tcPr>
            <w:tcW w:w="6295" w:type="dxa"/>
          </w:tcPr>
          <w:p w14:paraId="2CD6F479" w14:textId="325082A9" w:rsidR="00F2668B" w:rsidRPr="00BD7196" w:rsidRDefault="001317E3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0"/>
              </w:rPr>
              <w:instrText xml:space="preserve"> </w:instrText>
            </w:r>
            <w:bookmarkStart w:id="8" w:name="Text11"/>
            <w:r>
              <w:rPr>
                <w:b/>
                <w:bCs/>
                <w:sz w:val="24"/>
                <w:szCs w:val="20"/>
              </w:rPr>
              <w:instrText xml:space="preserve">FORMTEXT </w:instrText>
            </w:r>
            <w:r>
              <w:rPr>
                <w:b/>
                <w:bCs/>
                <w:sz w:val="24"/>
                <w:szCs w:val="20"/>
              </w:rPr>
            </w:r>
            <w:r>
              <w:rPr>
                <w:b/>
                <w:bCs/>
                <w:sz w:val="24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sz w:val="24"/>
                <w:szCs w:val="20"/>
              </w:rPr>
              <w:fldChar w:fldCharType="end"/>
            </w:r>
            <w:bookmarkEnd w:id="8"/>
          </w:p>
        </w:tc>
      </w:tr>
    </w:tbl>
    <w:p w14:paraId="1CBBCCDF" w14:textId="2282CF46" w:rsidR="00056760" w:rsidRPr="00801F0A" w:rsidRDefault="002C4004" w:rsidP="008D0E15">
      <w:r w:rsidRPr="00801F0A">
        <w:t xml:space="preserve">Graduation </w:t>
      </w:r>
      <w:r w:rsidR="0083017B" w:rsidRPr="00801F0A">
        <w:t xml:space="preserve">year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raduation year"/>
        <w:tblDescription w:val="Type year of expected high school graduation here."/>
      </w:tblPr>
      <w:tblGrid>
        <w:gridCol w:w="6385"/>
      </w:tblGrid>
      <w:tr w:rsidR="00F2668B" w:rsidRPr="00BD7196" w14:paraId="0A2E15BB" w14:textId="77777777" w:rsidTr="00BD7196">
        <w:trPr>
          <w:cantSplit/>
          <w:trHeight w:hRule="exact" w:val="331"/>
        </w:trPr>
        <w:tc>
          <w:tcPr>
            <w:tcW w:w="6385" w:type="dxa"/>
          </w:tcPr>
          <w:p w14:paraId="1197DE0B" w14:textId="0225C9F5" w:rsidR="00F2668B" w:rsidRPr="00BD7196" w:rsidRDefault="001317E3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0"/>
              </w:rPr>
              <w:instrText xml:space="preserve"> </w:instrText>
            </w:r>
            <w:bookmarkStart w:id="9" w:name="Text12"/>
            <w:r>
              <w:rPr>
                <w:b/>
                <w:bCs/>
                <w:sz w:val="24"/>
                <w:szCs w:val="20"/>
              </w:rPr>
              <w:instrText xml:space="preserve">FORMTEXT </w:instrText>
            </w:r>
            <w:r>
              <w:rPr>
                <w:b/>
                <w:bCs/>
                <w:sz w:val="24"/>
                <w:szCs w:val="20"/>
              </w:rPr>
            </w:r>
            <w:r>
              <w:rPr>
                <w:b/>
                <w:bCs/>
                <w:sz w:val="24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sz w:val="24"/>
                <w:szCs w:val="20"/>
              </w:rPr>
              <w:fldChar w:fldCharType="end"/>
            </w:r>
            <w:bookmarkEnd w:id="9"/>
          </w:p>
        </w:tc>
      </w:tr>
    </w:tbl>
    <w:p w14:paraId="0C45A099" w14:textId="77777777" w:rsidR="00E45BA6" w:rsidRDefault="00E45BA6">
      <w:pPr>
        <w:spacing w:before="0" w:after="200" w:line="276" w:lineRule="auto"/>
      </w:pPr>
      <w:r>
        <w:br w:type="page"/>
      </w:r>
    </w:p>
    <w:p w14:paraId="3331E639" w14:textId="77777777" w:rsidR="009E0178" w:rsidRDefault="009F633B" w:rsidP="007E6436">
      <w:pPr>
        <w:pStyle w:val="Heading1"/>
      </w:pPr>
      <w:r w:rsidRPr="00163BB9">
        <w:lastRenderedPageBreak/>
        <w:t xml:space="preserve">Section 2 </w:t>
      </w:r>
      <w:r w:rsidR="009E0178" w:rsidRPr="00163BB9">
        <w:t xml:space="preserve">Contact </w:t>
      </w:r>
      <w:r w:rsidR="009E0178" w:rsidRPr="005E30E6">
        <w:t>Information</w:t>
      </w:r>
      <w:r w:rsidR="009E0178" w:rsidRPr="00163BB9">
        <w:t xml:space="preserve"> </w:t>
      </w:r>
    </w:p>
    <w:p w14:paraId="7D8625FF" w14:textId="037C1778" w:rsidR="00FF6E06" w:rsidRPr="005E30E6" w:rsidRDefault="009F633B" w:rsidP="009E0178">
      <w:pPr>
        <w:pStyle w:val="NoSpacing"/>
      </w:pPr>
      <w:r w:rsidRPr="00163BB9">
        <w:t>Parent</w:t>
      </w:r>
      <w:r w:rsidR="009E0178">
        <w:t>s</w:t>
      </w:r>
      <w:r w:rsidRPr="00163BB9">
        <w:t>/</w:t>
      </w:r>
      <w:r w:rsidR="001B36C4" w:rsidRPr="00163BB9">
        <w:t>Guardian</w:t>
      </w:r>
      <w:r w:rsidR="009E0178">
        <w:t>s</w:t>
      </w:r>
      <w:r w:rsidR="00C24A87">
        <w:t>, Emergency</w:t>
      </w:r>
      <w:r w:rsidR="009E0178">
        <w:t xml:space="preserve"> Contact</w:t>
      </w:r>
      <w:r w:rsidR="00C24A87">
        <w:t>,</w:t>
      </w:r>
      <w:r w:rsidR="001B36C4" w:rsidRPr="00163BB9">
        <w:t xml:space="preserve"> </w:t>
      </w:r>
      <w:r w:rsidRPr="00163BB9">
        <w:t>and Teacher</w:t>
      </w:r>
      <w:r w:rsidR="009E0178">
        <w:t>s</w:t>
      </w:r>
      <w:r w:rsidRPr="00163BB9">
        <w:t>/School Counselor</w:t>
      </w:r>
      <w:r w:rsidR="009E0178">
        <w:t>s</w:t>
      </w:r>
      <w:r w:rsidRPr="00163BB9">
        <w:t xml:space="preserve"> </w:t>
      </w:r>
    </w:p>
    <w:p w14:paraId="1E6CB242" w14:textId="77777777" w:rsidR="00536278" w:rsidRDefault="00536278" w:rsidP="008D67F3">
      <w:pPr>
        <w:pStyle w:val="NoSpacing"/>
      </w:pPr>
    </w:p>
    <w:p w14:paraId="023C9B81" w14:textId="77777777" w:rsidR="00831F62" w:rsidRDefault="00831F62" w:rsidP="00831F62">
      <w:pPr>
        <w:pStyle w:val="Heading2"/>
        <w:sectPr w:rsidR="00831F62" w:rsidSect="00F26F1C">
          <w:pgSz w:w="12240" w:h="15840"/>
          <w:pgMar w:top="720" w:right="720" w:bottom="720" w:left="720" w:header="720" w:footer="720" w:gutter="0"/>
          <w:cols w:space="720"/>
          <w:titlePg/>
          <w:docGrid w:linePitch="381"/>
        </w:sectPr>
      </w:pPr>
    </w:p>
    <w:p w14:paraId="4AFF42F3" w14:textId="77777777" w:rsidR="001B36C4" w:rsidRPr="00AA582E" w:rsidRDefault="00026AAF" w:rsidP="00831F62">
      <w:pPr>
        <w:pStyle w:val="Heading2"/>
      </w:pPr>
      <w:r w:rsidRPr="00AA582E">
        <w:t xml:space="preserve">Parent or </w:t>
      </w:r>
      <w:r w:rsidRPr="00831F62">
        <w:t>G</w:t>
      </w:r>
      <w:r w:rsidR="001B36C4" w:rsidRPr="00831F62">
        <w:t>uardian</w:t>
      </w:r>
      <w:r w:rsidR="001B36C4" w:rsidRPr="00AA582E">
        <w:t xml:space="preserve"> 1</w:t>
      </w:r>
    </w:p>
    <w:p w14:paraId="3DB84E3A" w14:textId="6469CA0C" w:rsidR="00B208F2" w:rsidRDefault="00B208F2" w:rsidP="00831F62">
      <w:r w:rsidRPr="00163BB9">
        <w:t>N</w:t>
      </w:r>
      <w:r w:rsidR="00073CFC">
        <w:t xml:space="preserve">ame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arent or Guardian Name"/>
        <w:tblDescription w:val="Type Parent or Guardian Name here"/>
      </w:tblPr>
      <w:tblGrid>
        <w:gridCol w:w="5030"/>
      </w:tblGrid>
      <w:tr w:rsidR="00F2668B" w:rsidRPr="001317E3" w14:paraId="06347643" w14:textId="77777777" w:rsidTr="00831F62">
        <w:trPr>
          <w:cantSplit/>
          <w:trHeight w:hRule="exact" w:val="331"/>
        </w:trPr>
        <w:tc>
          <w:tcPr>
            <w:tcW w:w="10790" w:type="dxa"/>
          </w:tcPr>
          <w:p w14:paraId="70C30F72" w14:textId="14C3E2B8" w:rsidR="00F2668B" w:rsidRPr="001317E3" w:rsidRDefault="00F73C36" w:rsidP="008D67F3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1317E3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 w:rsidRPr="001317E3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1317E3">
              <w:rPr>
                <w:b/>
                <w:bCs/>
                <w:sz w:val="24"/>
                <w:szCs w:val="24"/>
              </w:rPr>
            </w:r>
            <w:r w:rsidRPr="001317E3">
              <w:rPr>
                <w:b/>
                <w:bCs/>
                <w:sz w:val="24"/>
                <w:szCs w:val="24"/>
              </w:rPr>
              <w:fldChar w:fldCharType="separate"/>
            </w:r>
            <w:r w:rsidRPr="001317E3">
              <w:rPr>
                <w:b/>
                <w:bCs/>
                <w:noProof/>
                <w:sz w:val="24"/>
                <w:szCs w:val="24"/>
              </w:rPr>
              <w:t> </w:t>
            </w:r>
            <w:r w:rsidRPr="001317E3">
              <w:rPr>
                <w:b/>
                <w:bCs/>
                <w:noProof/>
                <w:sz w:val="24"/>
                <w:szCs w:val="24"/>
              </w:rPr>
              <w:t> </w:t>
            </w:r>
            <w:r w:rsidRPr="001317E3">
              <w:rPr>
                <w:b/>
                <w:bCs/>
                <w:noProof/>
                <w:sz w:val="24"/>
                <w:szCs w:val="24"/>
              </w:rPr>
              <w:t> </w:t>
            </w:r>
            <w:r w:rsidRPr="001317E3">
              <w:rPr>
                <w:b/>
                <w:bCs/>
                <w:noProof/>
                <w:sz w:val="24"/>
                <w:szCs w:val="24"/>
              </w:rPr>
              <w:t> </w:t>
            </w:r>
            <w:r w:rsidRPr="001317E3">
              <w:rPr>
                <w:b/>
                <w:bCs/>
                <w:noProof/>
                <w:sz w:val="24"/>
                <w:szCs w:val="24"/>
              </w:rPr>
              <w:t> </w:t>
            </w:r>
            <w:r w:rsidRPr="001317E3">
              <w:rPr>
                <w:b/>
                <w:bCs/>
                <w:sz w:val="24"/>
                <w:szCs w:val="24"/>
              </w:rPr>
              <w:fldChar w:fldCharType="end"/>
            </w:r>
            <w:bookmarkEnd w:id="10"/>
          </w:p>
        </w:tc>
      </w:tr>
    </w:tbl>
    <w:p w14:paraId="3C6F84C4" w14:textId="2DF37FDC" w:rsidR="008E0319" w:rsidRPr="008B1A76" w:rsidRDefault="00073CFC" w:rsidP="00831F62">
      <w:pPr>
        <w:rPr>
          <w:sz w:val="24"/>
          <w:szCs w:val="20"/>
          <w:u w:val="single"/>
        </w:rPr>
      </w:pPr>
      <w:r w:rsidRPr="00163BB9">
        <w:t>Home Address</w:t>
      </w:r>
      <w:r w:rsidR="008B1A76">
        <w:br/>
      </w:r>
      <w:r w:rsidRPr="008B1A76">
        <w:rPr>
          <w:sz w:val="24"/>
          <w:szCs w:val="20"/>
        </w:rPr>
        <w:t>including street, city, state, and zip</w:t>
      </w:r>
      <w:r w:rsidR="008E0319" w:rsidRPr="008B1A76">
        <w:rPr>
          <w:sz w:val="24"/>
          <w:szCs w:val="20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arent or Guardian Address"/>
        <w:tblDescription w:val="Type Parent or Guardian Address Here"/>
      </w:tblPr>
      <w:tblGrid>
        <w:gridCol w:w="5030"/>
      </w:tblGrid>
      <w:tr w:rsidR="00F2668B" w:rsidRPr="001317E3" w14:paraId="2D6F4271" w14:textId="77777777" w:rsidTr="00831F62">
        <w:trPr>
          <w:cantSplit/>
          <w:trHeight w:hRule="exact" w:val="864"/>
        </w:trPr>
        <w:tc>
          <w:tcPr>
            <w:tcW w:w="10790" w:type="dxa"/>
          </w:tcPr>
          <w:bookmarkStart w:id="11" w:name="_Hlk123118255"/>
          <w:p w14:paraId="6011FEF7" w14:textId="67514DB1" w:rsidR="00F2668B" w:rsidRPr="001317E3" w:rsidRDefault="001317E3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0"/>
              </w:rPr>
              <w:instrText xml:space="preserve"> </w:instrText>
            </w:r>
            <w:bookmarkStart w:id="12" w:name="Text13"/>
            <w:r>
              <w:rPr>
                <w:b/>
                <w:bCs/>
                <w:sz w:val="24"/>
                <w:szCs w:val="20"/>
              </w:rPr>
              <w:instrText xml:space="preserve">FORMTEXT </w:instrText>
            </w:r>
            <w:r>
              <w:rPr>
                <w:b/>
                <w:bCs/>
                <w:sz w:val="24"/>
                <w:szCs w:val="20"/>
              </w:rPr>
            </w:r>
            <w:r>
              <w:rPr>
                <w:b/>
                <w:bCs/>
                <w:sz w:val="24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sz w:val="24"/>
                <w:szCs w:val="20"/>
              </w:rPr>
              <w:fldChar w:fldCharType="end"/>
            </w:r>
            <w:bookmarkEnd w:id="12"/>
          </w:p>
        </w:tc>
      </w:tr>
    </w:tbl>
    <w:bookmarkEnd w:id="11"/>
    <w:p w14:paraId="315FC5DE" w14:textId="0D951B27" w:rsidR="008E0319" w:rsidRPr="008B1A76" w:rsidRDefault="00073CFC" w:rsidP="00831F62">
      <w:pPr>
        <w:rPr>
          <w:sz w:val="24"/>
          <w:szCs w:val="20"/>
          <w:u w:val="single"/>
        </w:rPr>
      </w:pPr>
      <w:r w:rsidRPr="00163BB9">
        <w:t xml:space="preserve">Mailing </w:t>
      </w:r>
      <w:r w:rsidR="005E30E6">
        <w:t>a</w:t>
      </w:r>
      <w:r w:rsidRPr="00163BB9">
        <w:t>ddress</w:t>
      </w:r>
      <w:r w:rsidR="008B1A76">
        <w:br/>
      </w:r>
      <w:r w:rsidRPr="008B1A76">
        <w:rPr>
          <w:sz w:val="24"/>
          <w:szCs w:val="20"/>
        </w:rPr>
        <w:t xml:space="preserve">if different </w:t>
      </w:r>
      <w:r w:rsidR="005E30E6" w:rsidRPr="008B1A76">
        <w:rPr>
          <w:sz w:val="24"/>
          <w:szCs w:val="20"/>
        </w:rPr>
        <w:t>from H</w:t>
      </w:r>
      <w:r w:rsidRPr="008B1A76">
        <w:rPr>
          <w:sz w:val="24"/>
          <w:szCs w:val="20"/>
        </w:rPr>
        <w:t xml:space="preserve">ome </w:t>
      </w:r>
      <w:r w:rsidR="005E30E6" w:rsidRPr="008B1A76">
        <w:rPr>
          <w:sz w:val="24"/>
          <w:szCs w:val="20"/>
        </w:rPr>
        <w:t>A</w:t>
      </w:r>
      <w:r w:rsidRPr="008B1A76">
        <w:rPr>
          <w:sz w:val="24"/>
          <w:szCs w:val="20"/>
        </w:rPr>
        <w:t>ddress</w:t>
      </w:r>
      <w:r w:rsidR="008E0319" w:rsidRPr="008B1A76">
        <w:rPr>
          <w:sz w:val="24"/>
          <w:szCs w:val="20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arent or Guardian Address"/>
        <w:tblDescription w:val="Type Parent or Guardian mailing Address Here, if different"/>
      </w:tblPr>
      <w:tblGrid>
        <w:gridCol w:w="5030"/>
      </w:tblGrid>
      <w:tr w:rsidR="00831F62" w:rsidRPr="001317E3" w14:paraId="0FA1168B" w14:textId="77777777" w:rsidTr="00131FF9">
        <w:trPr>
          <w:cantSplit/>
          <w:trHeight w:hRule="exact" w:val="864"/>
        </w:trPr>
        <w:tc>
          <w:tcPr>
            <w:tcW w:w="10790" w:type="dxa"/>
          </w:tcPr>
          <w:p w14:paraId="01A770DA" w14:textId="0AC7727B" w:rsidR="00831F62" w:rsidRPr="001317E3" w:rsidRDefault="001317E3" w:rsidP="00131FF9">
            <w:pPr>
              <w:pStyle w:val="NoSpacing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0"/>
              </w:rPr>
              <w:instrText xml:space="preserve"> </w:instrText>
            </w:r>
            <w:bookmarkStart w:id="13" w:name="Text14"/>
            <w:r>
              <w:rPr>
                <w:b/>
                <w:bCs/>
                <w:sz w:val="24"/>
                <w:szCs w:val="20"/>
              </w:rPr>
              <w:instrText xml:space="preserve">FORMTEXT </w:instrText>
            </w:r>
            <w:r>
              <w:rPr>
                <w:b/>
                <w:bCs/>
                <w:sz w:val="24"/>
                <w:szCs w:val="20"/>
              </w:rPr>
            </w:r>
            <w:r>
              <w:rPr>
                <w:b/>
                <w:bCs/>
                <w:sz w:val="24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sz w:val="24"/>
                <w:szCs w:val="20"/>
              </w:rPr>
              <w:fldChar w:fldCharType="end"/>
            </w:r>
            <w:bookmarkEnd w:id="13"/>
          </w:p>
        </w:tc>
      </w:tr>
    </w:tbl>
    <w:p w14:paraId="2B537766" w14:textId="4498141A" w:rsidR="001B36C4" w:rsidRPr="00163BB9" w:rsidRDefault="001B36C4" w:rsidP="00831F62">
      <w:r w:rsidRPr="00163BB9">
        <w:t xml:space="preserve">Best </w:t>
      </w:r>
      <w:r w:rsidR="005E30E6">
        <w:t>C</w:t>
      </w:r>
      <w:r w:rsidRPr="00163BB9">
        <w:t xml:space="preserve">ontact </w:t>
      </w:r>
      <w:r w:rsidR="005E30E6">
        <w:t>P</w:t>
      </w:r>
      <w:r w:rsidRPr="00163BB9">
        <w:t xml:space="preserve">hone </w:t>
      </w:r>
      <w:r w:rsidR="005E30E6">
        <w:t>N</w:t>
      </w:r>
      <w:r w:rsidRPr="00163BB9">
        <w:t>umber</w:t>
      </w:r>
      <w:r w:rsidR="00073CFC" w:rsidRPr="00163BB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A250A5" w:rsidRPr="001317E3" w14:paraId="3CF1760A" w14:textId="04249C6F" w:rsidTr="00A250A5">
        <w:trPr>
          <w:trHeight w:val="331"/>
        </w:trPr>
        <w:tc>
          <w:tcPr>
            <w:tcW w:w="5030" w:type="dxa"/>
          </w:tcPr>
          <w:p w14:paraId="0B91FCB5" w14:textId="3DA6C934" w:rsidR="00A250A5" w:rsidRDefault="00A250A5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0"/>
              </w:rPr>
              <w:instrText xml:space="preserve"> </w:instrText>
            </w:r>
            <w:bookmarkStart w:id="14" w:name="Text15"/>
            <w:r>
              <w:rPr>
                <w:b/>
                <w:bCs/>
                <w:sz w:val="24"/>
                <w:szCs w:val="20"/>
              </w:rPr>
              <w:instrText xml:space="preserve">FORMTEXT </w:instrText>
            </w:r>
            <w:r>
              <w:rPr>
                <w:b/>
                <w:bCs/>
                <w:sz w:val="24"/>
                <w:szCs w:val="20"/>
              </w:rPr>
            </w:r>
            <w:r>
              <w:rPr>
                <w:b/>
                <w:bCs/>
                <w:sz w:val="24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sz w:val="24"/>
                <w:szCs w:val="20"/>
              </w:rPr>
              <w:fldChar w:fldCharType="end"/>
            </w:r>
            <w:bookmarkEnd w:id="14"/>
          </w:p>
        </w:tc>
      </w:tr>
    </w:tbl>
    <w:p w14:paraId="0C0540D1" w14:textId="1CCB3A25" w:rsidR="001B36C4" w:rsidRPr="00163BB9" w:rsidRDefault="001B36C4" w:rsidP="00831F62">
      <w:r w:rsidRPr="00163BB9">
        <w:t xml:space="preserve">Second </w:t>
      </w:r>
      <w:r w:rsidR="005E30E6">
        <w:t>P</w:t>
      </w:r>
      <w:r w:rsidRPr="00163BB9">
        <w:t xml:space="preserve">hone </w:t>
      </w:r>
      <w:r w:rsidR="005E30E6">
        <w:t>N</w:t>
      </w:r>
      <w:r w:rsidRPr="00163BB9">
        <w:t>umber</w:t>
      </w:r>
      <w:r w:rsidR="00073CFC" w:rsidRPr="00163BB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7E6436" w:rsidRPr="001317E3" w14:paraId="0833FF38" w14:textId="77777777" w:rsidTr="00A250A5">
        <w:trPr>
          <w:trHeight w:val="331"/>
        </w:trPr>
        <w:tc>
          <w:tcPr>
            <w:tcW w:w="10790" w:type="dxa"/>
          </w:tcPr>
          <w:p w14:paraId="709E6921" w14:textId="45C66E96" w:rsidR="007E6436" w:rsidRPr="001317E3" w:rsidRDefault="001317E3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b/>
                <w:bCs/>
                <w:sz w:val="24"/>
                <w:szCs w:val="20"/>
              </w:rPr>
              <w:instrText xml:space="preserve"> FORMTEXT </w:instrText>
            </w:r>
            <w:r>
              <w:rPr>
                <w:b/>
                <w:bCs/>
                <w:sz w:val="24"/>
                <w:szCs w:val="20"/>
              </w:rPr>
            </w:r>
            <w:r>
              <w:rPr>
                <w:b/>
                <w:bCs/>
                <w:sz w:val="24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sz w:val="24"/>
                <w:szCs w:val="20"/>
              </w:rPr>
              <w:fldChar w:fldCharType="end"/>
            </w:r>
            <w:bookmarkEnd w:id="15"/>
          </w:p>
        </w:tc>
      </w:tr>
    </w:tbl>
    <w:p w14:paraId="1576383A" w14:textId="48F9A837" w:rsidR="001B36C4" w:rsidRPr="00163BB9" w:rsidRDefault="001B36C4" w:rsidP="00831F62">
      <w:r w:rsidRPr="00163BB9">
        <w:t xml:space="preserve">Email </w:t>
      </w:r>
      <w:r w:rsidR="005E30E6">
        <w:t>A</w:t>
      </w:r>
      <w:r w:rsidRPr="00163BB9">
        <w:t>ddress</w:t>
      </w:r>
      <w:r w:rsidR="00073CFC" w:rsidRPr="00163BB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7E6436" w:rsidRPr="001317E3" w14:paraId="26677235" w14:textId="77777777" w:rsidTr="00A250A5">
        <w:trPr>
          <w:trHeight w:val="331"/>
        </w:trPr>
        <w:tc>
          <w:tcPr>
            <w:tcW w:w="10790" w:type="dxa"/>
          </w:tcPr>
          <w:p w14:paraId="4DD2ADEE" w14:textId="07DD58D7" w:rsidR="007E6436" w:rsidRPr="001317E3" w:rsidRDefault="001317E3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b/>
                <w:bCs/>
                <w:sz w:val="24"/>
                <w:szCs w:val="20"/>
              </w:rPr>
              <w:instrText xml:space="preserve"> FORMTEXT </w:instrText>
            </w:r>
            <w:r>
              <w:rPr>
                <w:b/>
                <w:bCs/>
                <w:sz w:val="24"/>
                <w:szCs w:val="20"/>
              </w:rPr>
            </w:r>
            <w:r>
              <w:rPr>
                <w:b/>
                <w:bCs/>
                <w:sz w:val="24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sz w:val="24"/>
                <w:szCs w:val="20"/>
              </w:rPr>
              <w:fldChar w:fldCharType="end"/>
            </w:r>
            <w:bookmarkEnd w:id="16"/>
          </w:p>
        </w:tc>
      </w:tr>
    </w:tbl>
    <w:p w14:paraId="0ACEB72B" w14:textId="66C2CBBD" w:rsidR="001B36C4" w:rsidRPr="00163BB9" w:rsidRDefault="00831F62" w:rsidP="00831F62">
      <w:pPr>
        <w:pStyle w:val="Heading2"/>
      </w:pPr>
      <w:r>
        <w:br w:type="column"/>
      </w:r>
      <w:r w:rsidR="001B36C4" w:rsidRPr="00163BB9">
        <w:t xml:space="preserve">Parent </w:t>
      </w:r>
      <w:r w:rsidR="002B67B6">
        <w:t>or G</w:t>
      </w:r>
      <w:r w:rsidR="001B36C4" w:rsidRPr="00163BB9">
        <w:t>uardian 2</w:t>
      </w:r>
    </w:p>
    <w:p w14:paraId="3755AA96" w14:textId="23C12B41" w:rsidR="00B208F2" w:rsidRPr="00163BB9" w:rsidRDefault="00073CFC" w:rsidP="00831F62">
      <w:r>
        <w:t xml:space="preserve">Name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arent or Guardian 2 Name"/>
        <w:tblDescription w:val="Type Parent or Guardian 2 name here"/>
      </w:tblPr>
      <w:tblGrid>
        <w:gridCol w:w="5030"/>
      </w:tblGrid>
      <w:tr w:rsidR="007E6436" w:rsidRPr="0005779F" w14:paraId="190F0ED4" w14:textId="77777777" w:rsidTr="0005779F">
        <w:trPr>
          <w:cantSplit/>
          <w:trHeight w:hRule="exact" w:val="331"/>
        </w:trPr>
        <w:tc>
          <w:tcPr>
            <w:tcW w:w="10790" w:type="dxa"/>
          </w:tcPr>
          <w:p w14:paraId="6995208F" w14:textId="774D546B" w:rsidR="007E6436" w:rsidRPr="0005779F" w:rsidRDefault="00241DC3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0"/>
              </w:rPr>
              <w:instrText xml:space="preserve"> </w:instrText>
            </w:r>
            <w:bookmarkStart w:id="17" w:name="Text18"/>
            <w:r>
              <w:rPr>
                <w:b/>
                <w:bCs/>
                <w:sz w:val="24"/>
                <w:szCs w:val="20"/>
              </w:rPr>
              <w:instrText xml:space="preserve">FORMTEXT </w:instrText>
            </w:r>
            <w:r>
              <w:rPr>
                <w:b/>
                <w:bCs/>
                <w:sz w:val="24"/>
                <w:szCs w:val="20"/>
              </w:rPr>
            </w:r>
            <w:r>
              <w:rPr>
                <w:b/>
                <w:bCs/>
                <w:sz w:val="24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sz w:val="24"/>
                <w:szCs w:val="20"/>
              </w:rPr>
              <w:fldChar w:fldCharType="end"/>
            </w:r>
            <w:bookmarkEnd w:id="17"/>
          </w:p>
        </w:tc>
      </w:tr>
    </w:tbl>
    <w:p w14:paraId="56485357" w14:textId="717CF4C2" w:rsidR="008E0319" w:rsidRPr="008B1A76" w:rsidRDefault="001B36C4" w:rsidP="00831F62">
      <w:pPr>
        <w:rPr>
          <w:sz w:val="24"/>
          <w:szCs w:val="20"/>
          <w:u w:val="single"/>
        </w:rPr>
      </w:pPr>
      <w:r w:rsidRPr="00831F62">
        <w:t>Home Address</w:t>
      </w:r>
      <w:r w:rsidR="008B1A76">
        <w:br/>
      </w:r>
      <w:r w:rsidRPr="008B1A76">
        <w:rPr>
          <w:sz w:val="24"/>
          <w:szCs w:val="20"/>
        </w:rPr>
        <w:t>including street, city, state, and zip</w:t>
      </w:r>
      <w:r w:rsidR="008E0319" w:rsidRPr="008B1A76">
        <w:rPr>
          <w:sz w:val="24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arent or Guardian 2 Address"/>
        <w:tblDescription w:val="Type Parent or Guardian 2 address here."/>
      </w:tblPr>
      <w:tblGrid>
        <w:gridCol w:w="5030"/>
      </w:tblGrid>
      <w:tr w:rsidR="007E6436" w:rsidRPr="0005779F" w14:paraId="2D5498CF" w14:textId="77777777" w:rsidTr="0005779F">
        <w:trPr>
          <w:cantSplit/>
          <w:trHeight w:hRule="exact" w:val="864"/>
        </w:trPr>
        <w:tc>
          <w:tcPr>
            <w:tcW w:w="5030" w:type="dxa"/>
          </w:tcPr>
          <w:p w14:paraId="7BB0164E" w14:textId="2538B1B9" w:rsidR="007E6436" w:rsidRPr="0005779F" w:rsidRDefault="00241DC3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b/>
                <w:bCs/>
                <w:sz w:val="24"/>
                <w:szCs w:val="20"/>
              </w:rPr>
              <w:instrText xml:space="preserve"> FORMTEXT </w:instrText>
            </w:r>
            <w:r>
              <w:rPr>
                <w:b/>
                <w:bCs/>
                <w:sz w:val="24"/>
                <w:szCs w:val="20"/>
              </w:rPr>
            </w:r>
            <w:r>
              <w:rPr>
                <w:b/>
                <w:bCs/>
                <w:sz w:val="24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sz w:val="24"/>
                <w:szCs w:val="20"/>
              </w:rPr>
              <w:fldChar w:fldCharType="end"/>
            </w:r>
            <w:bookmarkEnd w:id="18"/>
          </w:p>
        </w:tc>
      </w:tr>
    </w:tbl>
    <w:p w14:paraId="3B6FF9CE" w14:textId="62760E06" w:rsidR="008E0319" w:rsidRPr="008B1A76" w:rsidRDefault="001B36C4" w:rsidP="00831F62">
      <w:pPr>
        <w:rPr>
          <w:sz w:val="24"/>
          <w:szCs w:val="20"/>
          <w:u w:val="single"/>
        </w:rPr>
      </w:pPr>
      <w:r w:rsidRPr="00163BB9">
        <w:t xml:space="preserve">Mailing </w:t>
      </w:r>
      <w:r w:rsidR="005E30E6">
        <w:t>A</w:t>
      </w:r>
      <w:r w:rsidRPr="00163BB9">
        <w:t>ddress</w:t>
      </w:r>
      <w:r w:rsidR="008B1A76">
        <w:br/>
      </w:r>
      <w:r w:rsidRPr="008B1A76">
        <w:rPr>
          <w:sz w:val="24"/>
          <w:szCs w:val="20"/>
        </w:rPr>
        <w:t xml:space="preserve">if different </w:t>
      </w:r>
      <w:r w:rsidR="005E30E6" w:rsidRPr="008B1A76">
        <w:rPr>
          <w:sz w:val="24"/>
          <w:szCs w:val="20"/>
        </w:rPr>
        <w:t>from H</w:t>
      </w:r>
      <w:r w:rsidRPr="008B1A76">
        <w:rPr>
          <w:sz w:val="24"/>
          <w:szCs w:val="20"/>
        </w:rPr>
        <w:t xml:space="preserve">ome </w:t>
      </w:r>
      <w:r w:rsidR="005E30E6" w:rsidRPr="008B1A76">
        <w:rPr>
          <w:sz w:val="24"/>
          <w:szCs w:val="20"/>
        </w:rPr>
        <w:t>A</w:t>
      </w:r>
      <w:r w:rsidRPr="008B1A76">
        <w:rPr>
          <w:sz w:val="24"/>
          <w:szCs w:val="20"/>
        </w:rPr>
        <w:t>ddress</w:t>
      </w:r>
      <w:r w:rsidR="008E0319" w:rsidRPr="008B1A76">
        <w:rPr>
          <w:sz w:val="24"/>
          <w:szCs w:val="20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arent or Guardian 2 mailing address"/>
        <w:tblDescription w:val="Type Parent or Guardian 2 mailing address here, if different."/>
      </w:tblPr>
      <w:tblGrid>
        <w:gridCol w:w="5030"/>
      </w:tblGrid>
      <w:tr w:rsidR="007E6436" w:rsidRPr="0005779F" w14:paraId="3C08AAA2" w14:textId="77777777" w:rsidTr="0005779F">
        <w:trPr>
          <w:cantSplit/>
          <w:trHeight w:hRule="exact" w:val="864"/>
        </w:trPr>
        <w:tc>
          <w:tcPr>
            <w:tcW w:w="10790" w:type="dxa"/>
          </w:tcPr>
          <w:p w14:paraId="66C20362" w14:textId="430BE888" w:rsidR="007E6436" w:rsidRPr="0005779F" w:rsidRDefault="00241DC3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b/>
                <w:bCs/>
                <w:sz w:val="24"/>
                <w:szCs w:val="20"/>
              </w:rPr>
              <w:instrText xml:space="preserve"> FORMTEXT </w:instrText>
            </w:r>
            <w:r>
              <w:rPr>
                <w:b/>
                <w:bCs/>
                <w:sz w:val="24"/>
                <w:szCs w:val="20"/>
              </w:rPr>
            </w:r>
            <w:r>
              <w:rPr>
                <w:b/>
                <w:bCs/>
                <w:sz w:val="24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sz w:val="24"/>
                <w:szCs w:val="20"/>
              </w:rPr>
              <w:fldChar w:fldCharType="end"/>
            </w:r>
            <w:bookmarkEnd w:id="19"/>
          </w:p>
        </w:tc>
      </w:tr>
    </w:tbl>
    <w:p w14:paraId="3CB793EA" w14:textId="0FA3FFF9" w:rsidR="001B36C4" w:rsidRPr="00163BB9" w:rsidRDefault="001B36C4" w:rsidP="00831F62">
      <w:r w:rsidRPr="00163BB9">
        <w:t xml:space="preserve">Best </w:t>
      </w:r>
      <w:r w:rsidR="006A5DB2">
        <w:t>C</w:t>
      </w:r>
      <w:r w:rsidRPr="00163BB9">
        <w:t xml:space="preserve">ontact </w:t>
      </w:r>
      <w:r w:rsidR="006A5DB2">
        <w:t>P</w:t>
      </w:r>
      <w:r w:rsidRPr="00163BB9">
        <w:t xml:space="preserve">hone </w:t>
      </w:r>
      <w:r w:rsidR="006A5DB2">
        <w:t>N</w:t>
      </w:r>
      <w:r w:rsidRPr="00163BB9">
        <w:t>umber</w:t>
      </w:r>
      <w:r w:rsidR="00073CF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arent or Guardian 2 contact phone number"/>
        <w:tblDescription w:val="Type Parent or Guardian 2 contact phone number here."/>
      </w:tblPr>
      <w:tblGrid>
        <w:gridCol w:w="5030"/>
      </w:tblGrid>
      <w:tr w:rsidR="007E6436" w:rsidRPr="0005779F" w14:paraId="55C533BA" w14:textId="77777777" w:rsidTr="00241DC3">
        <w:trPr>
          <w:cantSplit/>
          <w:trHeight w:hRule="exact" w:val="331"/>
        </w:trPr>
        <w:tc>
          <w:tcPr>
            <w:tcW w:w="10790" w:type="dxa"/>
          </w:tcPr>
          <w:p w14:paraId="3386CF23" w14:textId="1ED692B1" w:rsidR="007E6436" w:rsidRPr="0005779F" w:rsidRDefault="00241DC3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b/>
                <w:bCs/>
                <w:sz w:val="24"/>
                <w:szCs w:val="20"/>
              </w:rPr>
              <w:instrText xml:space="preserve"> FORMTEXT </w:instrText>
            </w:r>
            <w:r>
              <w:rPr>
                <w:b/>
                <w:bCs/>
                <w:sz w:val="24"/>
                <w:szCs w:val="20"/>
              </w:rPr>
            </w:r>
            <w:r>
              <w:rPr>
                <w:b/>
                <w:bCs/>
                <w:sz w:val="24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sz w:val="24"/>
                <w:szCs w:val="20"/>
              </w:rPr>
              <w:fldChar w:fldCharType="end"/>
            </w:r>
            <w:bookmarkEnd w:id="20"/>
          </w:p>
        </w:tc>
      </w:tr>
    </w:tbl>
    <w:p w14:paraId="7714F95B" w14:textId="7833B5E2" w:rsidR="001B36C4" w:rsidRPr="00163BB9" w:rsidRDefault="001B36C4" w:rsidP="00831F62">
      <w:r w:rsidRPr="00831F62">
        <w:t>Second</w:t>
      </w:r>
      <w:r w:rsidRPr="00163BB9">
        <w:t xml:space="preserve"> </w:t>
      </w:r>
      <w:r w:rsidR="006A5DB2">
        <w:t>P</w:t>
      </w:r>
      <w:r w:rsidRPr="00163BB9">
        <w:t xml:space="preserve">hone </w:t>
      </w:r>
      <w:r w:rsidR="006A5DB2">
        <w:t>N</w:t>
      </w:r>
      <w:r w:rsidRPr="00163BB9">
        <w:t>umber</w:t>
      </w:r>
      <w:r w:rsidR="00073CF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arent or Guardian 2 second phone number"/>
        <w:tblDescription w:val="Type Parent or Guardian 2 second phone number here"/>
      </w:tblPr>
      <w:tblGrid>
        <w:gridCol w:w="5030"/>
      </w:tblGrid>
      <w:tr w:rsidR="007E6436" w:rsidRPr="0005779F" w14:paraId="1A65A3F6" w14:textId="77777777" w:rsidTr="00241DC3">
        <w:trPr>
          <w:cantSplit/>
          <w:trHeight w:hRule="exact" w:val="331"/>
        </w:trPr>
        <w:tc>
          <w:tcPr>
            <w:tcW w:w="10790" w:type="dxa"/>
          </w:tcPr>
          <w:p w14:paraId="01D66ECF" w14:textId="16CDDD20" w:rsidR="007E6436" w:rsidRPr="0005779F" w:rsidRDefault="00241DC3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b/>
                <w:bCs/>
                <w:sz w:val="24"/>
                <w:szCs w:val="20"/>
              </w:rPr>
              <w:instrText xml:space="preserve"> FORMTEXT </w:instrText>
            </w:r>
            <w:r>
              <w:rPr>
                <w:b/>
                <w:bCs/>
                <w:sz w:val="24"/>
                <w:szCs w:val="20"/>
              </w:rPr>
            </w:r>
            <w:r>
              <w:rPr>
                <w:b/>
                <w:bCs/>
                <w:sz w:val="24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sz w:val="24"/>
                <w:szCs w:val="20"/>
              </w:rPr>
              <w:fldChar w:fldCharType="end"/>
            </w:r>
            <w:bookmarkEnd w:id="21"/>
          </w:p>
        </w:tc>
      </w:tr>
    </w:tbl>
    <w:p w14:paraId="2B146A93" w14:textId="384DDB51" w:rsidR="001B36C4" w:rsidRPr="00163BB9" w:rsidRDefault="001B36C4" w:rsidP="00831F62">
      <w:r w:rsidRPr="00163BB9">
        <w:t xml:space="preserve">Email </w:t>
      </w:r>
      <w:r w:rsidR="00C938B8">
        <w:t>A</w:t>
      </w:r>
      <w:r w:rsidRPr="00163BB9">
        <w:t>ddress</w:t>
      </w:r>
      <w:r w:rsidR="00073CF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arent or Guardian 2 email address"/>
        <w:tblDescription w:val="Type Parent or Guardian 2 email address here."/>
      </w:tblPr>
      <w:tblGrid>
        <w:gridCol w:w="5030"/>
      </w:tblGrid>
      <w:tr w:rsidR="007E6436" w:rsidRPr="0005779F" w14:paraId="3C5E5C58" w14:textId="77777777" w:rsidTr="00241DC3">
        <w:trPr>
          <w:cantSplit/>
          <w:trHeight w:hRule="exact" w:val="331"/>
        </w:trPr>
        <w:tc>
          <w:tcPr>
            <w:tcW w:w="10790" w:type="dxa"/>
          </w:tcPr>
          <w:p w14:paraId="484FE704" w14:textId="3C51BFAD" w:rsidR="007E6436" w:rsidRPr="0005779F" w:rsidRDefault="00A250A5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b/>
                <w:bCs/>
                <w:sz w:val="24"/>
                <w:szCs w:val="20"/>
              </w:rPr>
              <w:instrText xml:space="preserve"> FORMTEXT </w:instrText>
            </w:r>
            <w:r>
              <w:rPr>
                <w:b/>
                <w:bCs/>
                <w:sz w:val="24"/>
                <w:szCs w:val="20"/>
              </w:rPr>
            </w:r>
            <w:r>
              <w:rPr>
                <w:b/>
                <w:bCs/>
                <w:sz w:val="24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sz w:val="24"/>
                <w:szCs w:val="20"/>
              </w:rPr>
              <w:fldChar w:fldCharType="end"/>
            </w:r>
            <w:bookmarkEnd w:id="22"/>
          </w:p>
        </w:tc>
      </w:tr>
    </w:tbl>
    <w:p w14:paraId="49494293" w14:textId="77777777" w:rsidR="00C938B8" w:rsidRPr="00163BB9" w:rsidRDefault="00C938B8" w:rsidP="008D67F3">
      <w:pPr>
        <w:pStyle w:val="NoSpacing"/>
      </w:pPr>
    </w:p>
    <w:p w14:paraId="35184CDF" w14:textId="77777777" w:rsidR="0098236A" w:rsidRDefault="0098236A" w:rsidP="00831F62">
      <w:pPr>
        <w:pStyle w:val="Heading2"/>
        <w:sectPr w:rsidR="0098236A" w:rsidSect="00831F62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81"/>
        </w:sectPr>
      </w:pPr>
    </w:p>
    <w:p w14:paraId="1A8BCB95" w14:textId="3E491841" w:rsidR="001B36C4" w:rsidRPr="00163BB9" w:rsidRDefault="001B36C4" w:rsidP="00831F62">
      <w:pPr>
        <w:pStyle w:val="Heading2"/>
      </w:pPr>
      <w:r w:rsidRPr="00163BB9">
        <w:t>Alternate</w:t>
      </w:r>
      <w:r w:rsidR="002B67B6">
        <w:t xml:space="preserve"> E</w:t>
      </w:r>
      <w:r w:rsidR="00E16A88" w:rsidRPr="00163BB9">
        <w:t xml:space="preserve">mergency </w:t>
      </w:r>
      <w:r w:rsidR="002B67B6">
        <w:t>C</w:t>
      </w:r>
      <w:r w:rsidRPr="00163BB9">
        <w:t>ontact</w:t>
      </w:r>
      <w:r w:rsidR="00E16A88" w:rsidRPr="00163BB9">
        <w:t xml:space="preserve"> </w:t>
      </w:r>
    </w:p>
    <w:p w14:paraId="0015E02B" w14:textId="77777777" w:rsidR="0098236A" w:rsidRDefault="0098236A" w:rsidP="008D67F3">
      <w:pPr>
        <w:pStyle w:val="NoSpacing"/>
        <w:sectPr w:rsidR="0098236A" w:rsidSect="0098236A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81"/>
        </w:sectPr>
      </w:pPr>
    </w:p>
    <w:p w14:paraId="000DE63B" w14:textId="6B853281" w:rsidR="001B36C4" w:rsidRPr="003064D0" w:rsidRDefault="001B36C4" w:rsidP="001A22DE">
      <w:r w:rsidRPr="003064D0">
        <w:t>Name</w:t>
      </w:r>
      <w:r w:rsidR="00073CFC" w:rsidRPr="003064D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lternate Emergency Contact name"/>
        <w:tblDescription w:val="Type Alternate Emergency Contact name here"/>
      </w:tblPr>
      <w:tblGrid>
        <w:gridCol w:w="5030"/>
      </w:tblGrid>
      <w:tr w:rsidR="007E6436" w:rsidRPr="00AF0B91" w14:paraId="0558339B" w14:textId="77777777" w:rsidTr="00F92C0F">
        <w:trPr>
          <w:cantSplit/>
          <w:trHeight w:hRule="exact" w:val="331"/>
        </w:trPr>
        <w:tc>
          <w:tcPr>
            <w:tcW w:w="10790" w:type="dxa"/>
          </w:tcPr>
          <w:p w14:paraId="0B097849" w14:textId="22C1239C" w:rsidR="007E6436" w:rsidRPr="00AF0B91" w:rsidRDefault="00AF0B91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 w:rsidRPr="00AF0B91">
              <w:rPr>
                <w:b/>
                <w:bCs/>
                <w:sz w:val="24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AF0B91">
              <w:rPr>
                <w:b/>
                <w:bCs/>
                <w:sz w:val="24"/>
                <w:szCs w:val="20"/>
              </w:rPr>
              <w:instrText xml:space="preserve"> FORMTEXT </w:instrText>
            </w:r>
            <w:r w:rsidRPr="00AF0B91">
              <w:rPr>
                <w:b/>
                <w:bCs/>
                <w:sz w:val="24"/>
                <w:szCs w:val="20"/>
              </w:rPr>
            </w:r>
            <w:r w:rsidRPr="00AF0B91">
              <w:rPr>
                <w:b/>
                <w:bCs/>
                <w:sz w:val="24"/>
                <w:szCs w:val="20"/>
              </w:rPr>
              <w:fldChar w:fldCharType="separate"/>
            </w:r>
            <w:r w:rsidRPr="00AF0B91">
              <w:rPr>
                <w:b/>
                <w:bCs/>
                <w:noProof/>
                <w:sz w:val="24"/>
                <w:szCs w:val="20"/>
              </w:rPr>
              <w:t> </w:t>
            </w:r>
            <w:r w:rsidRPr="00AF0B91">
              <w:rPr>
                <w:b/>
                <w:bCs/>
                <w:noProof/>
                <w:sz w:val="24"/>
                <w:szCs w:val="20"/>
              </w:rPr>
              <w:t> </w:t>
            </w:r>
            <w:r w:rsidRPr="00AF0B91">
              <w:rPr>
                <w:b/>
                <w:bCs/>
                <w:noProof/>
                <w:sz w:val="24"/>
                <w:szCs w:val="20"/>
              </w:rPr>
              <w:t> </w:t>
            </w:r>
            <w:r w:rsidRPr="00AF0B91">
              <w:rPr>
                <w:b/>
                <w:bCs/>
                <w:noProof/>
                <w:sz w:val="24"/>
                <w:szCs w:val="20"/>
              </w:rPr>
              <w:t> </w:t>
            </w:r>
            <w:r w:rsidRPr="00AF0B91">
              <w:rPr>
                <w:b/>
                <w:bCs/>
                <w:noProof/>
                <w:sz w:val="24"/>
                <w:szCs w:val="20"/>
              </w:rPr>
              <w:t> </w:t>
            </w:r>
            <w:r w:rsidRPr="00AF0B91">
              <w:rPr>
                <w:b/>
                <w:bCs/>
                <w:sz w:val="24"/>
                <w:szCs w:val="20"/>
              </w:rPr>
              <w:fldChar w:fldCharType="end"/>
            </w:r>
            <w:bookmarkEnd w:id="23"/>
          </w:p>
        </w:tc>
      </w:tr>
    </w:tbl>
    <w:p w14:paraId="08FD7970" w14:textId="674B41ED" w:rsidR="001B36C4" w:rsidRPr="003064D0" w:rsidRDefault="001B36C4" w:rsidP="001A22DE">
      <w:r w:rsidRPr="003064D0">
        <w:t xml:space="preserve">Relationship to </w:t>
      </w:r>
      <w:r w:rsidR="00C938B8" w:rsidRPr="003064D0">
        <w:t>A</w:t>
      </w:r>
      <w:r w:rsidRPr="003064D0">
        <w:t>pplicant</w:t>
      </w:r>
      <w:r w:rsidR="00073CFC" w:rsidRPr="003064D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elationship to Applicant"/>
        <w:tblDescription w:val="Type relationship to applicant here."/>
      </w:tblPr>
      <w:tblGrid>
        <w:gridCol w:w="5030"/>
      </w:tblGrid>
      <w:tr w:rsidR="007E6436" w:rsidRPr="00AF0B91" w14:paraId="2DB9D218" w14:textId="77777777" w:rsidTr="00F92C0F">
        <w:trPr>
          <w:cantSplit/>
          <w:trHeight w:hRule="exact" w:val="331"/>
        </w:trPr>
        <w:tc>
          <w:tcPr>
            <w:tcW w:w="10790" w:type="dxa"/>
          </w:tcPr>
          <w:p w14:paraId="045AE2C2" w14:textId="4A7FE986" w:rsidR="007E6436" w:rsidRPr="00AF0B91" w:rsidRDefault="00AF0B91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 w:rsidRPr="00AF0B91">
              <w:rPr>
                <w:b/>
                <w:bCs/>
                <w:sz w:val="24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AF0B91">
              <w:rPr>
                <w:b/>
                <w:bCs/>
                <w:sz w:val="24"/>
                <w:szCs w:val="20"/>
              </w:rPr>
              <w:instrText xml:space="preserve"> FORMTEXT </w:instrText>
            </w:r>
            <w:r w:rsidRPr="00AF0B91">
              <w:rPr>
                <w:b/>
                <w:bCs/>
                <w:sz w:val="24"/>
                <w:szCs w:val="20"/>
              </w:rPr>
            </w:r>
            <w:r w:rsidRPr="00AF0B91">
              <w:rPr>
                <w:b/>
                <w:bCs/>
                <w:sz w:val="24"/>
                <w:szCs w:val="20"/>
              </w:rPr>
              <w:fldChar w:fldCharType="separate"/>
            </w:r>
            <w:r w:rsidRPr="00AF0B91">
              <w:rPr>
                <w:b/>
                <w:bCs/>
                <w:noProof/>
                <w:sz w:val="24"/>
                <w:szCs w:val="20"/>
              </w:rPr>
              <w:t> </w:t>
            </w:r>
            <w:r w:rsidRPr="00AF0B91">
              <w:rPr>
                <w:b/>
                <w:bCs/>
                <w:noProof/>
                <w:sz w:val="24"/>
                <w:szCs w:val="20"/>
              </w:rPr>
              <w:t> </w:t>
            </w:r>
            <w:r w:rsidRPr="00AF0B91">
              <w:rPr>
                <w:b/>
                <w:bCs/>
                <w:noProof/>
                <w:sz w:val="24"/>
                <w:szCs w:val="20"/>
              </w:rPr>
              <w:t> </w:t>
            </w:r>
            <w:r w:rsidRPr="00AF0B91">
              <w:rPr>
                <w:b/>
                <w:bCs/>
                <w:noProof/>
                <w:sz w:val="24"/>
                <w:szCs w:val="20"/>
              </w:rPr>
              <w:t> </w:t>
            </w:r>
            <w:r w:rsidRPr="00AF0B91">
              <w:rPr>
                <w:b/>
                <w:bCs/>
                <w:noProof/>
                <w:sz w:val="24"/>
                <w:szCs w:val="20"/>
              </w:rPr>
              <w:t> </w:t>
            </w:r>
            <w:r w:rsidRPr="00AF0B91">
              <w:rPr>
                <w:b/>
                <w:bCs/>
                <w:sz w:val="24"/>
                <w:szCs w:val="20"/>
              </w:rPr>
              <w:fldChar w:fldCharType="end"/>
            </w:r>
            <w:bookmarkEnd w:id="24"/>
          </w:p>
        </w:tc>
      </w:tr>
    </w:tbl>
    <w:p w14:paraId="4E89FE6B" w14:textId="34CCB5E4" w:rsidR="001B36C4" w:rsidRPr="003064D0" w:rsidRDefault="001B36C4" w:rsidP="001A22DE">
      <w:r w:rsidRPr="003064D0">
        <w:t xml:space="preserve">Best </w:t>
      </w:r>
      <w:r w:rsidR="00C938B8" w:rsidRPr="003064D0">
        <w:t>C</w:t>
      </w:r>
      <w:r w:rsidRPr="003064D0">
        <w:t xml:space="preserve">ontact </w:t>
      </w:r>
      <w:r w:rsidR="00C938B8" w:rsidRPr="003064D0">
        <w:t>P</w:t>
      </w:r>
      <w:r w:rsidRPr="003064D0">
        <w:t xml:space="preserve">hone </w:t>
      </w:r>
      <w:r w:rsidR="00C938B8" w:rsidRPr="003064D0">
        <w:t>N</w:t>
      </w:r>
      <w:r w:rsidRPr="003064D0">
        <w:t>umber</w:t>
      </w:r>
      <w:r w:rsidR="00073CFC" w:rsidRPr="003064D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lternate Emergency Contact phone number"/>
        <w:tblDescription w:val="Type Alternate Emergency Contact phone number here"/>
      </w:tblPr>
      <w:tblGrid>
        <w:gridCol w:w="5030"/>
      </w:tblGrid>
      <w:tr w:rsidR="007E6436" w:rsidRPr="00AF0B91" w14:paraId="017A202B" w14:textId="77777777" w:rsidTr="00F92C0F">
        <w:trPr>
          <w:cantSplit/>
          <w:trHeight w:hRule="exact" w:val="331"/>
        </w:trPr>
        <w:tc>
          <w:tcPr>
            <w:tcW w:w="10790" w:type="dxa"/>
          </w:tcPr>
          <w:p w14:paraId="4B331359" w14:textId="41EAFF72" w:rsidR="007E6436" w:rsidRPr="00AF0B91" w:rsidRDefault="00AF0B91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 w:rsidRPr="00AF0B91">
              <w:rPr>
                <w:b/>
                <w:bCs/>
                <w:sz w:val="24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AF0B91">
              <w:rPr>
                <w:b/>
                <w:bCs/>
                <w:sz w:val="24"/>
                <w:szCs w:val="20"/>
              </w:rPr>
              <w:instrText xml:space="preserve"> FORMTEXT </w:instrText>
            </w:r>
            <w:r w:rsidRPr="00AF0B91">
              <w:rPr>
                <w:b/>
                <w:bCs/>
                <w:sz w:val="24"/>
                <w:szCs w:val="20"/>
              </w:rPr>
            </w:r>
            <w:r w:rsidRPr="00AF0B91">
              <w:rPr>
                <w:b/>
                <w:bCs/>
                <w:sz w:val="24"/>
                <w:szCs w:val="20"/>
              </w:rPr>
              <w:fldChar w:fldCharType="separate"/>
            </w:r>
            <w:r w:rsidRPr="00AF0B91">
              <w:rPr>
                <w:b/>
                <w:bCs/>
                <w:noProof/>
                <w:sz w:val="24"/>
                <w:szCs w:val="20"/>
              </w:rPr>
              <w:t> </w:t>
            </w:r>
            <w:r w:rsidRPr="00AF0B91">
              <w:rPr>
                <w:b/>
                <w:bCs/>
                <w:noProof/>
                <w:sz w:val="24"/>
                <w:szCs w:val="20"/>
              </w:rPr>
              <w:t> </w:t>
            </w:r>
            <w:r w:rsidRPr="00AF0B91">
              <w:rPr>
                <w:b/>
                <w:bCs/>
                <w:noProof/>
                <w:sz w:val="24"/>
                <w:szCs w:val="20"/>
              </w:rPr>
              <w:t> </w:t>
            </w:r>
            <w:r w:rsidRPr="00AF0B91">
              <w:rPr>
                <w:b/>
                <w:bCs/>
                <w:noProof/>
                <w:sz w:val="24"/>
                <w:szCs w:val="20"/>
              </w:rPr>
              <w:t> </w:t>
            </w:r>
            <w:r w:rsidRPr="00AF0B91">
              <w:rPr>
                <w:b/>
                <w:bCs/>
                <w:noProof/>
                <w:sz w:val="24"/>
                <w:szCs w:val="20"/>
              </w:rPr>
              <w:t> </w:t>
            </w:r>
            <w:r w:rsidRPr="00AF0B91">
              <w:rPr>
                <w:b/>
                <w:bCs/>
                <w:sz w:val="24"/>
                <w:szCs w:val="20"/>
              </w:rPr>
              <w:fldChar w:fldCharType="end"/>
            </w:r>
            <w:bookmarkEnd w:id="25"/>
          </w:p>
        </w:tc>
      </w:tr>
    </w:tbl>
    <w:p w14:paraId="4D890356" w14:textId="62B0AB2F" w:rsidR="001B36C4" w:rsidRPr="003064D0" w:rsidRDefault="003064D0" w:rsidP="001A22DE">
      <w:r>
        <w:br w:type="column"/>
      </w:r>
      <w:r w:rsidR="001B36C4" w:rsidRPr="00705FF0">
        <w:t xml:space="preserve">Second </w:t>
      </w:r>
      <w:r w:rsidR="00257AFA" w:rsidRPr="00705FF0">
        <w:t>P</w:t>
      </w:r>
      <w:r w:rsidR="001B36C4" w:rsidRPr="00705FF0">
        <w:t xml:space="preserve">hone </w:t>
      </w:r>
      <w:r w:rsidR="00257AFA" w:rsidRPr="00705FF0">
        <w:t>N</w:t>
      </w:r>
      <w:r w:rsidR="001B36C4" w:rsidRPr="00705FF0">
        <w:t>umber</w:t>
      </w:r>
      <w:r w:rsidR="00073CFC" w:rsidRPr="00705FF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lternate Emergency Contact second phone"/>
        <w:tblDescription w:val="Type Alternate Emergency Contact second phone number here."/>
      </w:tblPr>
      <w:tblGrid>
        <w:gridCol w:w="5030"/>
      </w:tblGrid>
      <w:tr w:rsidR="007E6436" w:rsidRPr="00AF0B91" w14:paraId="78A1DD4C" w14:textId="77777777" w:rsidTr="00F92C0F">
        <w:trPr>
          <w:cantSplit/>
          <w:trHeight w:hRule="exact" w:val="331"/>
        </w:trPr>
        <w:tc>
          <w:tcPr>
            <w:tcW w:w="10790" w:type="dxa"/>
          </w:tcPr>
          <w:p w14:paraId="4530B523" w14:textId="5A3477B3" w:rsidR="007E6436" w:rsidRPr="00AF0B91" w:rsidRDefault="00AF0B91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 w:rsidRPr="00AF0B91">
              <w:rPr>
                <w:b/>
                <w:bCs/>
                <w:sz w:val="2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AF0B91">
              <w:rPr>
                <w:b/>
                <w:bCs/>
                <w:sz w:val="24"/>
                <w:szCs w:val="20"/>
              </w:rPr>
              <w:instrText xml:space="preserve"> FORMTEXT </w:instrText>
            </w:r>
            <w:r w:rsidRPr="00AF0B91">
              <w:rPr>
                <w:b/>
                <w:bCs/>
                <w:sz w:val="24"/>
                <w:szCs w:val="20"/>
              </w:rPr>
            </w:r>
            <w:r w:rsidRPr="00AF0B91">
              <w:rPr>
                <w:b/>
                <w:bCs/>
                <w:sz w:val="24"/>
                <w:szCs w:val="20"/>
              </w:rPr>
              <w:fldChar w:fldCharType="separate"/>
            </w:r>
            <w:r w:rsidRPr="00AF0B91">
              <w:rPr>
                <w:b/>
                <w:bCs/>
                <w:noProof/>
                <w:sz w:val="24"/>
                <w:szCs w:val="20"/>
              </w:rPr>
              <w:t> </w:t>
            </w:r>
            <w:r w:rsidRPr="00AF0B91">
              <w:rPr>
                <w:b/>
                <w:bCs/>
                <w:noProof/>
                <w:sz w:val="24"/>
                <w:szCs w:val="20"/>
              </w:rPr>
              <w:t> </w:t>
            </w:r>
            <w:r w:rsidRPr="00AF0B91">
              <w:rPr>
                <w:b/>
                <w:bCs/>
                <w:noProof/>
                <w:sz w:val="24"/>
                <w:szCs w:val="20"/>
              </w:rPr>
              <w:t> </w:t>
            </w:r>
            <w:r w:rsidRPr="00AF0B91">
              <w:rPr>
                <w:b/>
                <w:bCs/>
                <w:noProof/>
                <w:sz w:val="24"/>
                <w:szCs w:val="20"/>
              </w:rPr>
              <w:t> </w:t>
            </w:r>
            <w:r w:rsidRPr="00AF0B91">
              <w:rPr>
                <w:b/>
                <w:bCs/>
                <w:noProof/>
                <w:sz w:val="24"/>
                <w:szCs w:val="20"/>
              </w:rPr>
              <w:t> </w:t>
            </w:r>
            <w:r w:rsidRPr="00AF0B91">
              <w:rPr>
                <w:b/>
                <w:bCs/>
                <w:sz w:val="24"/>
                <w:szCs w:val="20"/>
              </w:rPr>
              <w:fldChar w:fldCharType="end"/>
            </w:r>
            <w:bookmarkEnd w:id="26"/>
          </w:p>
        </w:tc>
      </w:tr>
    </w:tbl>
    <w:p w14:paraId="0C4D23C4" w14:textId="1963C3A7" w:rsidR="001B36C4" w:rsidRPr="003064D0" w:rsidRDefault="001B36C4" w:rsidP="001A22DE">
      <w:r w:rsidRPr="003064D0">
        <w:t xml:space="preserve">Email </w:t>
      </w:r>
      <w:r w:rsidR="00257AFA" w:rsidRPr="003064D0">
        <w:t>A</w:t>
      </w:r>
      <w:r w:rsidRPr="003064D0">
        <w:t>ddress</w:t>
      </w:r>
      <w:r w:rsidR="00073CFC" w:rsidRPr="003064D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lternate Emergency Contact email address"/>
        <w:tblDescription w:val="Type Alternate Emergency Contact email address here."/>
      </w:tblPr>
      <w:tblGrid>
        <w:gridCol w:w="5030"/>
      </w:tblGrid>
      <w:tr w:rsidR="007E6436" w:rsidRPr="00AF0B91" w14:paraId="2CF0AE30" w14:textId="77777777" w:rsidTr="00F92C0F">
        <w:trPr>
          <w:cantSplit/>
          <w:trHeight w:hRule="exact" w:val="331"/>
        </w:trPr>
        <w:tc>
          <w:tcPr>
            <w:tcW w:w="10790" w:type="dxa"/>
          </w:tcPr>
          <w:p w14:paraId="74B3B341" w14:textId="07FB499F" w:rsidR="007E6436" w:rsidRPr="00AF0B91" w:rsidRDefault="00AF0B91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 w:rsidRPr="00AF0B91">
              <w:rPr>
                <w:b/>
                <w:bCs/>
                <w:sz w:val="24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AF0B91">
              <w:rPr>
                <w:b/>
                <w:bCs/>
                <w:sz w:val="24"/>
                <w:szCs w:val="20"/>
              </w:rPr>
              <w:instrText xml:space="preserve"> FORMTEXT </w:instrText>
            </w:r>
            <w:r w:rsidRPr="00AF0B91">
              <w:rPr>
                <w:b/>
                <w:bCs/>
                <w:sz w:val="24"/>
                <w:szCs w:val="20"/>
              </w:rPr>
            </w:r>
            <w:r w:rsidRPr="00AF0B91">
              <w:rPr>
                <w:b/>
                <w:bCs/>
                <w:sz w:val="24"/>
                <w:szCs w:val="20"/>
              </w:rPr>
              <w:fldChar w:fldCharType="separate"/>
            </w:r>
            <w:r w:rsidRPr="00AF0B91">
              <w:rPr>
                <w:b/>
                <w:bCs/>
                <w:noProof/>
                <w:sz w:val="24"/>
                <w:szCs w:val="20"/>
              </w:rPr>
              <w:t> </w:t>
            </w:r>
            <w:r w:rsidRPr="00AF0B91">
              <w:rPr>
                <w:b/>
                <w:bCs/>
                <w:noProof/>
                <w:sz w:val="24"/>
                <w:szCs w:val="20"/>
              </w:rPr>
              <w:t> </w:t>
            </w:r>
            <w:r w:rsidRPr="00AF0B91">
              <w:rPr>
                <w:b/>
                <w:bCs/>
                <w:noProof/>
                <w:sz w:val="24"/>
                <w:szCs w:val="20"/>
              </w:rPr>
              <w:t> </w:t>
            </w:r>
            <w:r w:rsidRPr="00AF0B91">
              <w:rPr>
                <w:b/>
                <w:bCs/>
                <w:noProof/>
                <w:sz w:val="24"/>
                <w:szCs w:val="20"/>
              </w:rPr>
              <w:t> </w:t>
            </w:r>
            <w:r w:rsidRPr="00AF0B91">
              <w:rPr>
                <w:b/>
                <w:bCs/>
                <w:noProof/>
                <w:sz w:val="24"/>
                <w:szCs w:val="20"/>
              </w:rPr>
              <w:t> </w:t>
            </w:r>
            <w:r w:rsidRPr="00AF0B91">
              <w:rPr>
                <w:b/>
                <w:bCs/>
                <w:sz w:val="24"/>
                <w:szCs w:val="20"/>
              </w:rPr>
              <w:fldChar w:fldCharType="end"/>
            </w:r>
            <w:bookmarkEnd w:id="27"/>
          </w:p>
        </w:tc>
      </w:tr>
    </w:tbl>
    <w:p w14:paraId="624572E3" w14:textId="77777777" w:rsidR="0098236A" w:rsidRPr="003D56CF" w:rsidRDefault="0098236A" w:rsidP="008D67F3">
      <w:pPr>
        <w:pStyle w:val="NoSpacing"/>
        <w:rPr>
          <w:sz w:val="10"/>
          <w:szCs w:val="6"/>
        </w:rPr>
        <w:sectPr w:rsidR="0098236A" w:rsidRPr="003D56CF" w:rsidSect="0098236A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81"/>
        </w:sectPr>
      </w:pPr>
    </w:p>
    <w:p w14:paraId="0661DA77" w14:textId="77777777" w:rsidR="001B36C4" w:rsidRPr="003D56CF" w:rsidRDefault="001B36C4" w:rsidP="008D67F3">
      <w:pPr>
        <w:pStyle w:val="NoSpacing"/>
        <w:rPr>
          <w:sz w:val="10"/>
          <w:szCs w:val="6"/>
        </w:rPr>
      </w:pPr>
    </w:p>
    <w:p w14:paraId="6A266559" w14:textId="77777777" w:rsidR="00831F62" w:rsidRDefault="00831F62" w:rsidP="007E6436">
      <w:pPr>
        <w:sectPr w:rsidR="00831F62" w:rsidSect="0098236A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81"/>
        </w:sectPr>
      </w:pPr>
    </w:p>
    <w:p w14:paraId="0FEA5D19" w14:textId="77777777" w:rsidR="00653ABE" w:rsidRDefault="00653ABE" w:rsidP="00653ABE">
      <w:pPr>
        <w:pStyle w:val="Heading2"/>
      </w:pPr>
      <w:r>
        <w:lastRenderedPageBreak/>
        <w:t>TVI Contact Information</w:t>
      </w:r>
    </w:p>
    <w:p w14:paraId="66F003FF" w14:textId="17F0E769" w:rsidR="000760FD" w:rsidRDefault="00A34C32" w:rsidP="007E6436">
      <w:r>
        <w:t>At the end of YES</w:t>
      </w:r>
      <w:r w:rsidR="008E0319">
        <w:t xml:space="preserve"> 2</w:t>
      </w:r>
      <w:r>
        <w:t xml:space="preserve"> a summary report is emailed to you and your family. Please indicate below if you would also like this report to be sent to your Teacher of </w:t>
      </w:r>
      <w:r w:rsidR="00070D94">
        <w:t>Students</w:t>
      </w:r>
      <w:r w:rsidR="00C426F9">
        <w:t xml:space="preserve"> with Vision </w:t>
      </w:r>
      <w:r w:rsidR="00D74785">
        <w:t>Impairment (</w:t>
      </w:r>
      <w:r w:rsidR="00257AFA">
        <w:t>T</w:t>
      </w:r>
      <w:r w:rsidR="00C426F9">
        <w:t>S</w:t>
      </w:r>
      <w:r w:rsidR="00257AFA">
        <w:t>VI).</w:t>
      </w:r>
      <w:r>
        <w:t xml:space="preserve"> A copy of the report will then be emailed to your teacher.</w:t>
      </w:r>
    </w:p>
    <w:p w14:paraId="098FFFB1" w14:textId="61AE0AA0" w:rsidR="008E0319" w:rsidRPr="00D96EC0" w:rsidRDefault="00B92B78" w:rsidP="003F1738">
      <w:pPr>
        <w:ind w:left="1620" w:hanging="1620"/>
        <w:rPr>
          <w:b/>
          <w:bCs/>
          <w:i/>
          <w:iCs/>
          <w:sz w:val="24"/>
          <w:szCs w:val="20"/>
        </w:rPr>
      </w:pPr>
      <w:r>
        <w:rPr>
          <w:b/>
          <w:bCs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4"/>
      <w:r>
        <w:rPr>
          <w:b/>
          <w:bCs/>
        </w:rPr>
        <w:instrText xml:space="preserve"> FORMCHECKBOX </w:instrText>
      </w:r>
      <w:r w:rsidR="00485C87">
        <w:rPr>
          <w:b/>
          <w:bCs/>
        </w:rPr>
      </w:r>
      <w:r w:rsidR="00485C87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28"/>
      <w:r>
        <w:rPr>
          <w:b/>
          <w:bCs/>
        </w:rPr>
        <w:t xml:space="preserve"> </w:t>
      </w:r>
      <w:r w:rsidR="008E0319" w:rsidRPr="002E07AD">
        <w:rPr>
          <w:b/>
          <w:bCs/>
        </w:rPr>
        <w:t>Yes</w:t>
      </w:r>
      <w:r w:rsidR="002E07AD">
        <w:t xml:space="preserve">, </w:t>
      </w:r>
      <w:r w:rsidR="008E0319" w:rsidRPr="008E0319">
        <w:t>I would like a copy of my report emailed to my child’s TSVI</w:t>
      </w:r>
      <w:r w:rsidR="00770E4B">
        <w:t xml:space="preserve">. </w:t>
      </w:r>
      <w:r w:rsidR="00770E4B" w:rsidRPr="00D96EC0">
        <w:rPr>
          <w:b/>
          <w:bCs/>
          <w:i/>
          <w:iCs/>
          <w:sz w:val="24"/>
          <w:szCs w:val="20"/>
        </w:rPr>
        <w:t>Please check the box on the Consent Form so that DSB is authorized to send information.</w:t>
      </w:r>
    </w:p>
    <w:p w14:paraId="5F157A3D" w14:textId="378089F3" w:rsidR="008E0319" w:rsidRDefault="00B92B78" w:rsidP="00515FEA">
      <w:pPr>
        <w:pStyle w:val="NoSpacing"/>
        <w:ind w:left="2160" w:hanging="2160"/>
        <w:rPr>
          <w:rFonts w:ascii="MS Gothic" w:hAnsi="MS Gothic"/>
          <w:u w:val="single"/>
        </w:rPr>
      </w:pPr>
      <w:r>
        <w:rPr>
          <w:b/>
          <w:bCs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5"/>
      <w:r>
        <w:rPr>
          <w:b/>
          <w:bCs/>
        </w:rPr>
        <w:instrText xml:space="preserve"> FORMCHECKBOX </w:instrText>
      </w:r>
      <w:r w:rsidR="00485C87">
        <w:rPr>
          <w:b/>
          <w:bCs/>
        </w:rPr>
      </w:r>
      <w:r w:rsidR="00485C87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29"/>
      <w:r>
        <w:rPr>
          <w:b/>
          <w:bCs/>
        </w:rPr>
        <w:t xml:space="preserve"> </w:t>
      </w:r>
      <w:r w:rsidR="008E0319" w:rsidRPr="002E07AD">
        <w:rPr>
          <w:b/>
          <w:bCs/>
        </w:rPr>
        <w:t>No</w:t>
      </w:r>
      <w:r w:rsidR="002E07AD">
        <w:t>, p</w:t>
      </w:r>
      <w:r w:rsidR="008E0319">
        <w:t>lease do not share my child’s report with anyone</w:t>
      </w:r>
    </w:p>
    <w:p w14:paraId="5AF509A3" w14:textId="77777777" w:rsidR="00767163" w:rsidRDefault="00767163" w:rsidP="008D67F3">
      <w:pPr>
        <w:pStyle w:val="NoSpacing"/>
      </w:pPr>
    </w:p>
    <w:p w14:paraId="20D6497F" w14:textId="099B2B56" w:rsidR="009F633B" w:rsidRPr="00767163" w:rsidRDefault="009F633B" w:rsidP="007E6436">
      <w:r w:rsidRPr="00767163">
        <w:t xml:space="preserve">Teacher of </w:t>
      </w:r>
      <w:r w:rsidR="00C426F9" w:rsidRPr="00767163">
        <w:t>Students with Vision Impairment</w:t>
      </w:r>
      <w:r w:rsidR="00B208F2" w:rsidRPr="00767163">
        <w:t xml:space="preserve"> </w:t>
      </w:r>
      <w:r w:rsidR="00224AEB">
        <w:t>name</w:t>
      </w:r>
      <w:r w:rsidR="00B208F2" w:rsidRPr="0076716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VI Name"/>
        <w:tblDescription w:val="Type TVI name here."/>
      </w:tblPr>
      <w:tblGrid>
        <w:gridCol w:w="10790"/>
      </w:tblGrid>
      <w:tr w:rsidR="007E6436" w:rsidRPr="009E1E25" w14:paraId="360E56DD" w14:textId="77777777" w:rsidTr="009817C9">
        <w:trPr>
          <w:cantSplit/>
          <w:trHeight w:hRule="exact" w:val="331"/>
        </w:trPr>
        <w:tc>
          <w:tcPr>
            <w:tcW w:w="10790" w:type="dxa"/>
          </w:tcPr>
          <w:p w14:paraId="28573EBB" w14:textId="103F808F" w:rsidR="007E6436" w:rsidRPr="009E1E25" w:rsidRDefault="006D4D2E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 w:rsidRPr="009E1E25">
              <w:rPr>
                <w:b/>
                <w:bCs/>
                <w:sz w:val="24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Pr="009E1E25">
              <w:rPr>
                <w:b/>
                <w:bCs/>
                <w:sz w:val="24"/>
                <w:szCs w:val="20"/>
              </w:rPr>
              <w:instrText xml:space="preserve"> FORMTEXT </w:instrText>
            </w:r>
            <w:r w:rsidRPr="009E1E25">
              <w:rPr>
                <w:b/>
                <w:bCs/>
                <w:sz w:val="24"/>
                <w:szCs w:val="20"/>
              </w:rPr>
            </w:r>
            <w:r w:rsidRPr="009E1E25">
              <w:rPr>
                <w:b/>
                <w:bCs/>
                <w:sz w:val="24"/>
                <w:szCs w:val="20"/>
              </w:rPr>
              <w:fldChar w:fldCharType="separate"/>
            </w:r>
            <w:r w:rsidRPr="009E1E25">
              <w:rPr>
                <w:b/>
                <w:bCs/>
                <w:noProof/>
                <w:sz w:val="24"/>
                <w:szCs w:val="20"/>
              </w:rPr>
              <w:t> </w:t>
            </w:r>
            <w:r w:rsidRPr="009E1E25">
              <w:rPr>
                <w:b/>
                <w:bCs/>
                <w:noProof/>
                <w:sz w:val="24"/>
                <w:szCs w:val="20"/>
              </w:rPr>
              <w:t> </w:t>
            </w:r>
            <w:r w:rsidRPr="009E1E25">
              <w:rPr>
                <w:b/>
                <w:bCs/>
                <w:noProof/>
                <w:sz w:val="24"/>
                <w:szCs w:val="20"/>
              </w:rPr>
              <w:t> </w:t>
            </w:r>
            <w:r w:rsidRPr="009E1E25">
              <w:rPr>
                <w:b/>
                <w:bCs/>
                <w:noProof/>
                <w:sz w:val="24"/>
                <w:szCs w:val="20"/>
              </w:rPr>
              <w:t> </w:t>
            </w:r>
            <w:r w:rsidRPr="009E1E25">
              <w:rPr>
                <w:b/>
                <w:bCs/>
                <w:noProof/>
                <w:sz w:val="24"/>
                <w:szCs w:val="20"/>
              </w:rPr>
              <w:t> </w:t>
            </w:r>
            <w:r w:rsidRPr="009E1E25">
              <w:rPr>
                <w:b/>
                <w:bCs/>
                <w:sz w:val="24"/>
                <w:szCs w:val="20"/>
              </w:rPr>
              <w:fldChar w:fldCharType="end"/>
            </w:r>
            <w:bookmarkEnd w:id="30"/>
          </w:p>
        </w:tc>
      </w:tr>
    </w:tbl>
    <w:p w14:paraId="64178D09" w14:textId="3C3E7B4E" w:rsidR="00B208F2" w:rsidRPr="00610EA9" w:rsidRDefault="00A34C32" w:rsidP="00224AEB">
      <w:pPr>
        <w:rPr>
          <w:u w:val="single"/>
        </w:rPr>
      </w:pPr>
      <w:r>
        <w:t xml:space="preserve">Email </w:t>
      </w:r>
      <w:r w:rsidR="00257AFA">
        <w:t>A</w:t>
      </w:r>
      <w:r>
        <w:t>ddress</w:t>
      </w:r>
      <w:r w:rsidR="00257AFA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VI email address"/>
        <w:tblDescription w:val="type TVI's email address here."/>
      </w:tblPr>
      <w:tblGrid>
        <w:gridCol w:w="10790"/>
      </w:tblGrid>
      <w:tr w:rsidR="007E6436" w:rsidRPr="009E1E25" w14:paraId="05380B8E" w14:textId="77777777" w:rsidTr="009817C9">
        <w:trPr>
          <w:cantSplit/>
          <w:trHeight w:hRule="exact" w:val="331"/>
        </w:trPr>
        <w:tc>
          <w:tcPr>
            <w:tcW w:w="10790" w:type="dxa"/>
          </w:tcPr>
          <w:p w14:paraId="7DA38526" w14:textId="7C2CE591" w:rsidR="007E6436" w:rsidRPr="009E1E25" w:rsidRDefault="006D4D2E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 w:rsidRPr="009E1E25">
              <w:rPr>
                <w:b/>
                <w:bCs/>
                <w:sz w:val="24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Pr="009E1E25">
              <w:rPr>
                <w:b/>
                <w:bCs/>
                <w:sz w:val="24"/>
                <w:szCs w:val="20"/>
              </w:rPr>
              <w:instrText xml:space="preserve"> FORMTEXT </w:instrText>
            </w:r>
            <w:r w:rsidRPr="009E1E25">
              <w:rPr>
                <w:b/>
                <w:bCs/>
                <w:sz w:val="24"/>
                <w:szCs w:val="20"/>
              </w:rPr>
            </w:r>
            <w:r w:rsidRPr="009E1E25">
              <w:rPr>
                <w:b/>
                <w:bCs/>
                <w:sz w:val="24"/>
                <w:szCs w:val="20"/>
              </w:rPr>
              <w:fldChar w:fldCharType="separate"/>
            </w:r>
            <w:r w:rsidRPr="009E1E25">
              <w:rPr>
                <w:b/>
                <w:bCs/>
                <w:noProof/>
                <w:sz w:val="24"/>
                <w:szCs w:val="20"/>
              </w:rPr>
              <w:t> </w:t>
            </w:r>
            <w:r w:rsidRPr="009E1E25">
              <w:rPr>
                <w:b/>
                <w:bCs/>
                <w:noProof/>
                <w:sz w:val="24"/>
                <w:szCs w:val="20"/>
              </w:rPr>
              <w:t> </w:t>
            </w:r>
            <w:r w:rsidRPr="009E1E25">
              <w:rPr>
                <w:b/>
                <w:bCs/>
                <w:noProof/>
                <w:sz w:val="24"/>
                <w:szCs w:val="20"/>
              </w:rPr>
              <w:t> </w:t>
            </w:r>
            <w:r w:rsidRPr="009E1E25">
              <w:rPr>
                <w:b/>
                <w:bCs/>
                <w:noProof/>
                <w:sz w:val="24"/>
                <w:szCs w:val="20"/>
              </w:rPr>
              <w:t> </w:t>
            </w:r>
            <w:r w:rsidRPr="009E1E25">
              <w:rPr>
                <w:b/>
                <w:bCs/>
                <w:noProof/>
                <w:sz w:val="24"/>
                <w:szCs w:val="20"/>
              </w:rPr>
              <w:t> </w:t>
            </w:r>
            <w:r w:rsidRPr="009E1E25">
              <w:rPr>
                <w:b/>
                <w:bCs/>
                <w:sz w:val="24"/>
                <w:szCs w:val="20"/>
              </w:rPr>
              <w:fldChar w:fldCharType="end"/>
            </w:r>
            <w:bookmarkEnd w:id="31"/>
          </w:p>
        </w:tc>
      </w:tr>
    </w:tbl>
    <w:p w14:paraId="3CE2C079" w14:textId="43080242" w:rsidR="00A34C32" w:rsidRPr="00257AFA" w:rsidRDefault="00A34C32" w:rsidP="00224AEB">
      <w:pPr>
        <w:rPr>
          <w:u w:val="single"/>
        </w:rPr>
      </w:pPr>
      <w:r>
        <w:t xml:space="preserve">Best </w:t>
      </w:r>
      <w:r w:rsidR="00257AFA">
        <w:t>C</w:t>
      </w:r>
      <w:r>
        <w:t xml:space="preserve">ontact </w:t>
      </w:r>
      <w:r w:rsidR="00257AFA">
        <w:t>P</w:t>
      </w:r>
      <w:r>
        <w:t>hone Number</w:t>
      </w:r>
      <w:r w:rsidR="00257AFA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VI phone number"/>
        <w:tblDescription w:val="Type TVI's phone number here."/>
      </w:tblPr>
      <w:tblGrid>
        <w:gridCol w:w="10790"/>
      </w:tblGrid>
      <w:tr w:rsidR="007E6436" w:rsidRPr="009E1E25" w14:paraId="2CE36ADA" w14:textId="77777777" w:rsidTr="009817C9">
        <w:trPr>
          <w:cantSplit/>
          <w:trHeight w:hRule="exact" w:val="331"/>
        </w:trPr>
        <w:tc>
          <w:tcPr>
            <w:tcW w:w="10790" w:type="dxa"/>
          </w:tcPr>
          <w:p w14:paraId="521FE6BB" w14:textId="15ABAC13" w:rsidR="007E6436" w:rsidRPr="009E1E25" w:rsidRDefault="00F26FA2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 w:rsidRPr="009E1E25">
              <w:rPr>
                <w:b/>
                <w:bCs/>
                <w:sz w:val="24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E1E25">
              <w:rPr>
                <w:b/>
                <w:bCs/>
                <w:sz w:val="24"/>
                <w:szCs w:val="20"/>
              </w:rPr>
              <w:instrText xml:space="preserve"> </w:instrText>
            </w:r>
            <w:bookmarkStart w:id="32" w:name="Text31"/>
            <w:r w:rsidRPr="009E1E25">
              <w:rPr>
                <w:b/>
                <w:bCs/>
                <w:sz w:val="24"/>
                <w:szCs w:val="20"/>
              </w:rPr>
              <w:instrText xml:space="preserve">FORMTEXT </w:instrText>
            </w:r>
            <w:r w:rsidRPr="009E1E25">
              <w:rPr>
                <w:b/>
                <w:bCs/>
                <w:sz w:val="24"/>
                <w:szCs w:val="20"/>
              </w:rPr>
            </w:r>
            <w:r w:rsidRPr="009E1E25">
              <w:rPr>
                <w:b/>
                <w:bCs/>
                <w:sz w:val="24"/>
                <w:szCs w:val="20"/>
              </w:rPr>
              <w:fldChar w:fldCharType="separate"/>
            </w:r>
            <w:r w:rsidRPr="009E1E25">
              <w:rPr>
                <w:b/>
                <w:bCs/>
                <w:noProof/>
                <w:sz w:val="24"/>
                <w:szCs w:val="20"/>
              </w:rPr>
              <w:t> </w:t>
            </w:r>
            <w:r w:rsidRPr="009E1E25">
              <w:rPr>
                <w:b/>
                <w:bCs/>
                <w:noProof/>
                <w:sz w:val="24"/>
                <w:szCs w:val="20"/>
              </w:rPr>
              <w:t> </w:t>
            </w:r>
            <w:r w:rsidRPr="009E1E25">
              <w:rPr>
                <w:b/>
                <w:bCs/>
                <w:noProof/>
                <w:sz w:val="24"/>
                <w:szCs w:val="20"/>
              </w:rPr>
              <w:t> </w:t>
            </w:r>
            <w:r w:rsidRPr="009E1E25">
              <w:rPr>
                <w:b/>
                <w:bCs/>
                <w:noProof/>
                <w:sz w:val="24"/>
                <w:szCs w:val="20"/>
              </w:rPr>
              <w:t> </w:t>
            </w:r>
            <w:r w:rsidRPr="009E1E25">
              <w:rPr>
                <w:b/>
                <w:bCs/>
                <w:noProof/>
                <w:sz w:val="24"/>
                <w:szCs w:val="20"/>
              </w:rPr>
              <w:t> </w:t>
            </w:r>
            <w:r w:rsidRPr="009E1E25">
              <w:rPr>
                <w:b/>
                <w:bCs/>
                <w:sz w:val="24"/>
                <w:szCs w:val="20"/>
              </w:rPr>
              <w:fldChar w:fldCharType="end"/>
            </w:r>
            <w:bookmarkEnd w:id="32"/>
          </w:p>
        </w:tc>
      </w:tr>
    </w:tbl>
    <w:p w14:paraId="067CBB82" w14:textId="776B4750" w:rsidR="00A34C32" w:rsidRDefault="00A34C32" w:rsidP="00224AEB">
      <w:pPr>
        <w:rPr>
          <w:u w:val="single"/>
        </w:rPr>
      </w:pPr>
      <w:r>
        <w:t xml:space="preserve">Name of </w:t>
      </w:r>
      <w:r w:rsidR="00257AFA">
        <w:t>S</w:t>
      </w:r>
      <w:r>
        <w:t>chool</w:t>
      </w:r>
      <w:r w:rsidR="00257AFA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Name of School"/>
        <w:tblDescription w:val="Type name of school where TVI works here."/>
      </w:tblPr>
      <w:tblGrid>
        <w:gridCol w:w="10790"/>
      </w:tblGrid>
      <w:tr w:rsidR="007E6436" w:rsidRPr="009E1E25" w14:paraId="706AC807" w14:textId="77777777" w:rsidTr="009817C9">
        <w:trPr>
          <w:cantSplit/>
          <w:trHeight w:hRule="exact" w:val="331"/>
        </w:trPr>
        <w:tc>
          <w:tcPr>
            <w:tcW w:w="10790" w:type="dxa"/>
          </w:tcPr>
          <w:p w14:paraId="25F2D890" w14:textId="382274B1" w:rsidR="007E6436" w:rsidRPr="009E1E25" w:rsidRDefault="00F26FA2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 w:rsidRPr="009E1E25">
              <w:rPr>
                <w:b/>
                <w:bCs/>
                <w:sz w:val="24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Pr="009E1E25">
              <w:rPr>
                <w:b/>
                <w:bCs/>
                <w:sz w:val="24"/>
                <w:szCs w:val="20"/>
              </w:rPr>
              <w:instrText xml:space="preserve"> FORMTEXT </w:instrText>
            </w:r>
            <w:r w:rsidRPr="009E1E25">
              <w:rPr>
                <w:b/>
                <w:bCs/>
                <w:sz w:val="24"/>
                <w:szCs w:val="20"/>
              </w:rPr>
            </w:r>
            <w:r w:rsidRPr="009E1E25">
              <w:rPr>
                <w:b/>
                <w:bCs/>
                <w:sz w:val="24"/>
                <w:szCs w:val="20"/>
              </w:rPr>
              <w:fldChar w:fldCharType="separate"/>
            </w:r>
            <w:r w:rsidRPr="009E1E25">
              <w:rPr>
                <w:b/>
                <w:bCs/>
                <w:noProof/>
                <w:sz w:val="24"/>
                <w:szCs w:val="20"/>
              </w:rPr>
              <w:t> </w:t>
            </w:r>
            <w:r w:rsidRPr="009E1E25">
              <w:rPr>
                <w:b/>
                <w:bCs/>
                <w:noProof/>
                <w:sz w:val="24"/>
                <w:szCs w:val="20"/>
              </w:rPr>
              <w:t> </w:t>
            </w:r>
            <w:r w:rsidRPr="009E1E25">
              <w:rPr>
                <w:b/>
                <w:bCs/>
                <w:noProof/>
                <w:sz w:val="24"/>
                <w:szCs w:val="20"/>
              </w:rPr>
              <w:t> </w:t>
            </w:r>
            <w:r w:rsidRPr="009E1E25">
              <w:rPr>
                <w:b/>
                <w:bCs/>
                <w:noProof/>
                <w:sz w:val="24"/>
                <w:szCs w:val="20"/>
              </w:rPr>
              <w:t> </w:t>
            </w:r>
            <w:r w:rsidRPr="009E1E25">
              <w:rPr>
                <w:b/>
                <w:bCs/>
                <w:noProof/>
                <w:sz w:val="24"/>
                <w:szCs w:val="20"/>
              </w:rPr>
              <w:t> </w:t>
            </w:r>
            <w:r w:rsidRPr="009E1E25">
              <w:rPr>
                <w:b/>
                <w:bCs/>
                <w:sz w:val="24"/>
                <w:szCs w:val="20"/>
              </w:rPr>
              <w:fldChar w:fldCharType="end"/>
            </w:r>
            <w:bookmarkEnd w:id="33"/>
          </w:p>
        </w:tc>
      </w:tr>
    </w:tbl>
    <w:p w14:paraId="7470C999" w14:textId="77777777" w:rsidR="007E6436" w:rsidRPr="00257AFA" w:rsidRDefault="007E6436" w:rsidP="008D67F3">
      <w:pPr>
        <w:pStyle w:val="NoSpacing"/>
      </w:pPr>
    </w:p>
    <w:p w14:paraId="04C3EB01" w14:textId="77777777" w:rsidR="00224AEB" w:rsidRDefault="00224AEB" w:rsidP="007E6436">
      <w:pPr>
        <w:pStyle w:val="Heading1"/>
      </w:pPr>
      <w:r>
        <w:br w:type="page"/>
      </w:r>
    </w:p>
    <w:p w14:paraId="47158931" w14:textId="60890CFB" w:rsidR="001B36C4" w:rsidRPr="00163BB9" w:rsidRDefault="00B208F2" w:rsidP="007E6436">
      <w:pPr>
        <w:pStyle w:val="Heading1"/>
      </w:pPr>
      <w:r w:rsidRPr="00163BB9">
        <w:lastRenderedPageBreak/>
        <w:t xml:space="preserve">Section 3 Visual Impairment and/or </w:t>
      </w:r>
      <w:r w:rsidR="00FD5B78">
        <w:t>A</w:t>
      </w:r>
      <w:r w:rsidRPr="00163BB9">
        <w:t xml:space="preserve">dditional </w:t>
      </w:r>
      <w:r w:rsidR="00FD5B78">
        <w:t>D</w:t>
      </w:r>
      <w:r w:rsidRPr="00163BB9">
        <w:t>isabilities</w:t>
      </w:r>
    </w:p>
    <w:p w14:paraId="701716CA" w14:textId="28318BFC" w:rsidR="001B36C4" w:rsidRPr="003578F7" w:rsidRDefault="001B36C4" w:rsidP="00213AFC">
      <w:r w:rsidRPr="003578F7">
        <w:t>Cause of vision loss</w:t>
      </w:r>
      <w:r w:rsidR="00D7478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ause of Vision loss"/>
        <w:tblDescription w:val="type cause of applicant's vision loss here."/>
      </w:tblPr>
      <w:tblGrid>
        <w:gridCol w:w="9576"/>
      </w:tblGrid>
      <w:tr w:rsidR="00073CFC" w:rsidRPr="00A52B1E" w14:paraId="5BBFD719" w14:textId="77777777" w:rsidTr="00BB0F2D">
        <w:trPr>
          <w:cantSplit/>
          <w:trHeight w:hRule="exact" w:val="586"/>
        </w:trPr>
        <w:tc>
          <w:tcPr>
            <w:tcW w:w="9576" w:type="dxa"/>
          </w:tcPr>
          <w:p w14:paraId="40D2381F" w14:textId="06D75441" w:rsidR="00073CFC" w:rsidRPr="00A52B1E" w:rsidRDefault="00A52B1E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0"/>
              </w:rPr>
              <w:instrText xml:space="preserve"> </w:instrText>
            </w:r>
            <w:bookmarkStart w:id="34" w:name="Text33"/>
            <w:r>
              <w:rPr>
                <w:b/>
                <w:bCs/>
                <w:sz w:val="24"/>
                <w:szCs w:val="20"/>
              </w:rPr>
              <w:instrText xml:space="preserve">FORMTEXT </w:instrText>
            </w:r>
            <w:r>
              <w:rPr>
                <w:b/>
                <w:bCs/>
                <w:sz w:val="24"/>
                <w:szCs w:val="20"/>
              </w:rPr>
            </w:r>
            <w:r>
              <w:rPr>
                <w:b/>
                <w:bCs/>
                <w:sz w:val="24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sz w:val="24"/>
                <w:szCs w:val="20"/>
              </w:rPr>
              <w:fldChar w:fldCharType="end"/>
            </w:r>
            <w:bookmarkEnd w:id="34"/>
          </w:p>
        </w:tc>
      </w:tr>
    </w:tbl>
    <w:p w14:paraId="4B0DD89D" w14:textId="032E04CB" w:rsidR="001B36C4" w:rsidRPr="007E6436" w:rsidRDefault="00767163" w:rsidP="007E6436">
      <w:r w:rsidRPr="007E6436">
        <w:t>Check the box</w:t>
      </w:r>
      <w:r w:rsidR="003233AD" w:rsidRPr="007E6436">
        <w:t xml:space="preserve"> nex</w:t>
      </w:r>
      <w:r w:rsidR="001B36C4" w:rsidRPr="007E6436">
        <w:t xml:space="preserve">t to the legal description of </w:t>
      </w:r>
      <w:r w:rsidR="00070D94">
        <w:t>Applicant</w:t>
      </w:r>
      <w:r w:rsidR="0098595A" w:rsidRPr="007E6436">
        <w:t>’s</w:t>
      </w:r>
      <w:r w:rsidR="001B36C4" w:rsidRPr="007E6436">
        <w:t xml:space="preserve"> vision</w:t>
      </w:r>
      <w:r w:rsidR="00E16A88" w:rsidRPr="007E6436">
        <w:t xml:space="preserve"> </w:t>
      </w:r>
    </w:p>
    <w:p w14:paraId="40568FC5" w14:textId="11A3D074" w:rsidR="00002333" w:rsidRDefault="00564073" w:rsidP="008D67F3">
      <w:pPr>
        <w:pStyle w:val="NoSpacing"/>
      </w:pPr>
      <w:r>
        <w:rPr>
          <w:rFonts w:ascii="MS Gothic" w:eastAsia="MS Gothic" w:hAnsi="MS Gothic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Check3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485C87">
        <w:rPr>
          <w:rFonts w:ascii="MS Gothic" w:eastAsia="MS Gothic" w:hAnsi="MS Gothic"/>
        </w:rPr>
      </w:r>
      <w:r w:rsidR="00485C87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35"/>
      <w:r w:rsidR="001B36C4" w:rsidRPr="00163BB9">
        <w:t>Low vision</w:t>
      </w:r>
      <w:r w:rsidR="00444634">
        <w:tab/>
      </w:r>
      <w:r w:rsidR="00A3248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4"/>
      <w:r w:rsidR="00A32483">
        <w:instrText xml:space="preserve"> FORMCHECKBOX </w:instrText>
      </w:r>
      <w:r w:rsidR="00485C87">
        <w:fldChar w:fldCharType="separate"/>
      </w:r>
      <w:r w:rsidR="00A32483">
        <w:fldChar w:fldCharType="end"/>
      </w:r>
      <w:bookmarkEnd w:id="36"/>
      <w:r w:rsidR="001B36C4" w:rsidRPr="00163BB9">
        <w:t>Legally blind</w:t>
      </w:r>
      <w:r w:rsidR="00444634">
        <w:tab/>
      </w:r>
      <w:r w:rsidR="00AB3AEC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5"/>
      <w:r w:rsidR="00AB3AEC">
        <w:instrText xml:space="preserve"> FORMCHECKBOX </w:instrText>
      </w:r>
      <w:r w:rsidR="00485C87">
        <w:fldChar w:fldCharType="separate"/>
      </w:r>
      <w:r w:rsidR="00AB3AEC">
        <w:fldChar w:fldCharType="end"/>
      </w:r>
      <w:bookmarkEnd w:id="37"/>
      <w:r w:rsidR="001B36C4" w:rsidRPr="00163BB9">
        <w:t>Totally blind</w:t>
      </w:r>
    </w:p>
    <w:p w14:paraId="5F245CF6" w14:textId="1D24BE3F" w:rsidR="00002333" w:rsidRPr="00163BB9" w:rsidRDefault="00002333" w:rsidP="00002333">
      <w:r w:rsidRPr="00002333">
        <w:t>When traveling, does Applicant use a</w:t>
      </w:r>
      <w:r>
        <w:t xml:space="preserve"> </w:t>
      </w:r>
      <w:r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6"/>
      <w:r>
        <w:instrText xml:space="preserve"> FORMCHECKBOX </w:instrText>
      </w:r>
      <w:r w:rsidR="00485C87">
        <w:fldChar w:fldCharType="separate"/>
      </w:r>
      <w:r>
        <w:fldChar w:fldCharType="end"/>
      </w:r>
      <w:bookmarkEnd w:id="38"/>
      <w:r>
        <w:t xml:space="preserve"> C</w:t>
      </w:r>
      <w:r w:rsidRPr="00413086">
        <w:t xml:space="preserve">ane? </w:t>
      </w:r>
      <w:r w:rsidRPr="00413086"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7"/>
      <w:r>
        <w:instrText xml:space="preserve"> FORMCHECKBOX </w:instrText>
      </w:r>
      <w:r w:rsidR="00485C87">
        <w:fldChar w:fldCharType="separate"/>
      </w:r>
      <w:r>
        <w:fldChar w:fldCharType="end"/>
      </w:r>
      <w:bookmarkEnd w:id="39"/>
      <w:r>
        <w:t>M</w:t>
      </w:r>
      <w:r w:rsidRPr="00413086">
        <w:t>onocular?</w:t>
      </w:r>
      <w:r w:rsidRPr="00163BB9">
        <w:t xml:space="preserve"> </w:t>
      </w:r>
    </w:p>
    <w:p w14:paraId="5EBBEF2E" w14:textId="3BD7040A" w:rsidR="00D74785" w:rsidRPr="00002333" w:rsidRDefault="00D74785" w:rsidP="003F2D7C">
      <w:r w:rsidRPr="003F2D7C">
        <w:t xml:space="preserve">Describe how </w:t>
      </w:r>
      <w:r w:rsidR="00070D94" w:rsidRPr="003F2D7C">
        <w:t>Applicant</w:t>
      </w:r>
      <w:r w:rsidR="00060F89" w:rsidRPr="003F2D7C">
        <w:t>’s</w:t>
      </w:r>
      <w:r w:rsidRPr="003F2D7C">
        <w:t xml:space="preserve"> vision affects daily activities. For example, participating in</w:t>
      </w:r>
      <w:r w:rsidRPr="00767163">
        <w:t xml:space="preserve"> household chores, helping in the kitchen, choosing clothes, </w:t>
      </w:r>
      <w:r w:rsidRPr="00002333">
        <w:t>matching colors, etc.</w:t>
      </w:r>
    </w:p>
    <w:tbl>
      <w:tblPr>
        <w:tblStyle w:val="TableGrid"/>
        <w:tblW w:w="10795" w:type="dxa"/>
        <w:tblLook w:val="04A0" w:firstRow="1" w:lastRow="0" w:firstColumn="1" w:lastColumn="0" w:noHBand="0" w:noVBand="1"/>
        <w:tblCaption w:val="Discribe how applicant's vision loss affects daily activities."/>
        <w:tblDescription w:val="Type how vision loss affects activies here."/>
      </w:tblPr>
      <w:tblGrid>
        <w:gridCol w:w="10795"/>
      </w:tblGrid>
      <w:tr w:rsidR="003578F7" w:rsidRPr="002D3CEE" w14:paraId="4C641DF0" w14:textId="77777777" w:rsidTr="00BB0F2D">
        <w:trPr>
          <w:cantSplit/>
          <w:trHeight w:hRule="exact" w:val="595"/>
        </w:trPr>
        <w:tc>
          <w:tcPr>
            <w:tcW w:w="10795" w:type="dxa"/>
          </w:tcPr>
          <w:p w14:paraId="781157D9" w14:textId="12D67EB2" w:rsidR="003578F7" w:rsidRPr="002D3CEE" w:rsidRDefault="0045451A" w:rsidP="00EF3BCE">
            <w:pPr>
              <w:pStyle w:val="NoSpacing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0" w:name="Text34"/>
            <w:r>
              <w:rPr>
                <w:b/>
                <w:bCs/>
                <w:sz w:val="24"/>
                <w:szCs w:val="20"/>
              </w:rPr>
              <w:instrText xml:space="preserve"> FORMTEXT </w:instrText>
            </w:r>
            <w:r>
              <w:rPr>
                <w:b/>
                <w:bCs/>
                <w:sz w:val="24"/>
                <w:szCs w:val="20"/>
              </w:rPr>
            </w:r>
            <w:r>
              <w:rPr>
                <w:b/>
                <w:bCs/>
                <w:sz w:val="24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sz w:val="24"/>
                <w:szCs w:val="20"/>
              </w:rPr>
              <w:fldChar w:fldCharType="end"/>
            </w:r>
            <w:bookmarkEnd w:id="40"/>
          </w:p>
        </w:tc>
      </w:tr>
    </w:tbl>
    <w:p w14:paraId="0A3DA5F5" w14:textId="1B9D964E" w:rsidR="002D3CEE" w:rsidRDefault="00060F89" w:rsidP="003F2D7C">
      <w:r>
        <w:t xml:space="preserve">Is </w:t>
      </w:r>
      <w:r w:rsidR="00070D94">
        <w:t>Applicant</w:t>
      </w:r>
      <w:r w:rsidR="00D74785" w:rsidRPr="00767163">
        <w:t xml:space="preserve"> sensitive to bright glare?</w:t>
      </w:r>
      <w:r w:rsidR="009E0178">
        <w:tab/>
      </w:r>
      <w:r w:rsidR="00D74785" w:rsidRPr="00767163">
        <w:t xml:space="preserve"> </w:t>
      </w:r>
      <w:r w:rsidR="0056407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"/>
      <w:r w:rsidR="00564073">
        <w:instrText xml:space="preserve"> FORMCHECKBOX </w:instrText>
      </w:r>
      <w:r w:rsidR="00485C87">
        <w:fldChar w:fldCharType="separate"/>
      </w:r>
      <w:r w:rsidR="00564073">
        <w:fldChar w:fldCharType="end"/>
      </w:r>
      <w:bookmarkEnd w:id="41"/>
      <w:r w:rsidR="00564073">
        <w:t>Yes</w:t>
      </w:r>
      <w:r w:rsidR="00564073">
        <w:tab/>
      </w:r>
      <w:r w:rsidR="0056407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"/>
      <w:r w:rsidR="00564073">
        <w:instrText xml:space="preserve"> FORMCHECKBOX </w:instrText>
      </w:r>
      <w:r w:rsidR="00485C87">
        <w:fldChar w:fldCharType="separate"/>
      </w:r>
      <w:r w:rsidR="00564073">
        <w:fldChar w:fldCharType="end"/>
      </w:r>
      <w:bookmarkEnd w:id="42"/>
      <w:r w:rsidR="00564073">
        <w:t>No</w:t>
      </w:r>
    </w:p>
    <w:p w14:paraId="010DBEA2" w14:textId="016F4308" w:rsidR="00564073" w:rsidRDefault="00D74785" w:rsidP="00564073">
      <w:r w:rsidRPr="00767163">
        <w:t xml:space="preserve">Do </w:t>
      </w:r>
      <w:r w:rsidR="00060F89">
        <w:t>they</w:t>
      </w:r>
      <w:r w:rsidRPr="00767163">
        <w:t xml:space="preserve"> see best with high contrast?</w:t>
      </w:r>
      <w:r w:rsidR="009E0178">
        <w:tab/>
      </w:r>
      <w:r w:rsidR="0056407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64073">
        <w:instrText xml:space="preserve"> FORMCHECKBOX </w:instrText>
      </w:r>
      <w:r w:rsidR="00485C87">
        <w:fldChar w:fldCharType="separate"/>
      </w:r>
      <w:r w:rsidR="00564073">
        <w:fldChar w:fldCharType="end"/>
      </w:r>
      <w:r w:rsidR="00564073">
        <w:t>Yes</w:t>
      </w:r>
      <w:r w:rsidR="00564073">
        <w:tab/>
      </w:r>
      <w:r w:rsidR="0056407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64073">
        <w:instrText xml:space="preserve"> FORMCHECKBOX </w:instrText>
      </w:r>
      <w:r w:rsidR="00485C87">
        <w:fldChar w:fldCharType="separate"/>
      </w:r>
      <w:r w:rsidR="00564073">
        <w:fldChar w:fldCharType="end"/>
      </w:r>
      <w:r w:rsidR="00564073">
        <w:t>No</w:t>
      </w:r>
    </w:p>
    <w:p w14:paraId="389566D1" w14:textId="77777777" w:rsidR="00444634" w:rsidRDefault="00444634" w:rsidP="003F2D7C">
      <w:r w:rsidRPr="00767163">
        <w:t xml:space="preserve">Describe </w:t>
      </w:r>
      <w:r>
        <w:t>Applicant’s</w:t>
      </w:r>
      <w:r w:rsidRPr="00767163">
        <w:t xml:space="preserve"> use of low vision tools, for example, a monocular, magnifiers</w:t>
      </w:r>
    </w:p>
    <w:tbl>
      <w:tblPr>
        <w:tblStyle w:val="TableGrid"/>
        <w:tblW w:w="10795" w:type="dxa"/>
        <w:tblLook w:val="04A0" w:firstRow="1" w:lastRow="0" w:firstColumn="1" w:lastColumn="0" w:noHBand="0" w:noVBand="1"/>
        <w:tblCaption w:val="Describe applicant's use of low vision tools"/>
        <w:tblDescription w:val="Describe applicant's use of low vision tools here"/>
      </w:tblPr>
      <w:tblGrid>
        <w:gridCol w:w="10795"/>
      </w:tblGrid>
      <w:tr w:rsidR="00CF5C32" w:rsidRPr="00027742" w14:paraId="52C6BC54" w14:textId="77777777" w:rsidTr="00002333">
        <w:trPr>
          <w:cantSplit/>
          <w:trHeight w:hRule="exact" w:val="748"/>
        </w:trPr>
        <w:tc>
          <w:tcPr>
            <w:tcW w:w="10795" w:type="dxa"/>
          </w:tcPr>
          <w:p w14:paraId="73BDC8A1" w14:textId="338BF1CC" w:rsidR="00CF5C32" w:rsidRPr="00027742" w:rsidRDefault="00027742" w:rsidP="00B66198">
            <w:pPr>
              <w:pStyle w:val="NoSpacing"/>
              <w:rPr>
                <w:b/>
                <w:bCs/>
                <w:sz w:val="24"/>
                <w:szCs w:val="20"/>
              </w:rPr>
            </w:pPr>
            <w:r w:rsidRPr="00027742">
              <w:rPr>
                <w:b/>
                <w:bCs/>
                <w:sz w:val="24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3" w:name="Text35"/>
            <w:r w:rsidRPr="00027742">
              <w:rPr>
                <w:b/>
                <w:bCs/>
                <w:sz w:val="24"/>
                <w:szCs w:val="20"/>
              </w:rPr>
              <w:instrText xml:space="preserve"> FORMTEXT </w:instrText>
            </w:r>
            <w:r w:rsidRPr="00027742">
              <w:rPr>
                <w:b/>
                <w:bCs/>
                <w:sz w:val="24"/>
                <w:szCs w:val="20"/>
              </w:rPr>
            </w:r>
            <w:r w:rsidRPr="00027742">
              <w:rPr>
                <w:b/>
                <w:bCs/>
                <w:sz w:val="24"/>
                <w:szCs w:val="20"/>
              </w:rPr>
              <w:fldChar w:fldCharType="separate"/>
            </w:r>
            <w:r w:rsidRPr="00027742">
              <w:rPr>
                <w:b/>
                <w:bCs/>
                <w:noProof/>
                <w:sz w:val="24"/>
                <w:szCs w:val="20"/>
              </w:rPr>
              <w:t> </w:t>
            </w:r>
            <w:r w:rsidRPr="00027742">
              <w:rPr>
                <w:b/>
                <w:bCs/>
                <w:noProof/>
                <w:sz w:val="24"/>
                <w:szCs w:val="20"/>
              </w:rPr>
              <w:t> </w:t>
            </w:r>
            <w:r w:rsidRPr="00027742">
              <w:rPr>
                <w:b/>
                <w:bCs/>
                <w:noProof/>
                <w:sz w:val="24"/>
                <w:szCs w:val="20"/>
              </w:rPr>
              <w:t> </w:t>
            </w:r>
            <w:r w:rsidRPr="00027742">
              <w:rPr>
                <w:b/>
                <w:bCs/>
                <w:noProof/>
                <w:sz w:val="24"/>
                <w:szCs w:val="20"/>
              </w:rPr>
              <w:t> </w:t>
            </w:r>
            <w:r w:rsidRPr="00027742">
              <w:rPr>
                <w:b/>
                <w:bCs/>
                <w:noProof/>
                <w:sz w:val="24"/>
                <w:szCs w:val="20"/>
              </w:rPr>
              <w:t> </w:t>
            </w:r>
            <w:r w:rsidRPr="00027742">
              <w:rPr>
                <w:b/>
                <w:bCs/>
                <w:sz w:val="24"/>
                <w:szCs w:val="20"/>
              </w:rPr>
              <w:fldChar w:fldCharType="end"/>
            </w:r>
            <w:bookmarkEnd w:id="43"/>
          </w:p>
        </w:tc>
      </w:tr>
    </w:tbl>
    <w:p w14:paraId="58C62D51" w14:textId="77777777" w:rsidR="00444634" w:rsidRDefault="00444634" w:rsidP="003F2D7C">
      <w:r w:rsidRPr="00767163">
        <w:t>Describe problems related to speed, fatigue, and accuracy with visual task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escribe problems related to speed, fatigue and accuracy with visual tasks"/>
        <w:tblDescription w:val="Describe problems related to speed, fatigue and accuracy with visual tasks here."/>
      </w:tblPr>
      <w:tblGrid>
        <w:gridCol w:w="10790"/>
      </w:tblGrid>
      <w:tr w:rsidR="00CF5C32" w:rsidRPr="00027742" w14:paraId="49E7F580" w14:textId="77777777" w:rsidTr="00002333">
        <w:trPr>
          <w:cantSplit/>
          <w:trHeight w:hRule="exact" w:val="775"/>
        </w:trPr>
        <w:tc>
          <w:tcPr>
            <w:tcW w:w="10790" w:type="dxa"/>
          </w:tcPr>
          <w:p w14:paraId="6368E361" w14:textId="7712BEBB" w:rsidR="00CF5C32" w:rsidRPr="00027742" w:rsidRDefault="00027742" w:rsidP="00444634">
            <w:pPr>
              <w:pStyle w:val="NoSpacing"/>
              <w:rPr>
                <w:b/>
                <w:bCs/>
                <w:sz w:val="24"/>
                <w:szCs w:val="20"/>
              </w:rPr>
            </w:pPr>
            <w:r w:rsidRPr="00027742">
              <w:rPr>
                <w:b/>
                <w:bCs/>
                <w:sz w:val="24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4" w:name="Text36"/>
            <w:r w:rsidRPr="00027742">
              <w:rPr>
                <w:b/>
                <w:bCs/>
                <w:sz w:val="24"/>
                <w:szCs w:val="20"/>
              </w:rPr>
              <w:instrText xml:space="preserve"> FORMTEXT </w:instrText>
            </w:r>
            <w:r w:rsidRPr="00027742">
              <w:rPr>
                <w:b/>
                <w:bCs/>
                <w:sz w:val="24"/>
                <w:szCs w:val="20"/>
              </w:rPr>
            </w:r>
            <w:r w:rsidRPr="00027742">
              <w:rPr>
                <w:b/>
                <w:bCs/>
                <w:sz w:val="24"/>
                <w:szCs w:val="20"/>
              </w:rPr>
              <w:fldChar w:fldCharType="separate"/>
            </w:r>
            <w:r w:rsidRPr="00027742">
              <w:rPr>
                <w:b/>
                <w:bCs/>
                <w:noProof/>
                <w:sz w:val="24"/>
                <w:szCs w:val="20"/>
              </w:rPr>
              <w:t> </w:t>
            </w:r>
            <w:r w:rsidRPr="00027742">
              <w:rPr>
                <w:b/>
                <w:bCs/>
                <w:noProof/>
                <w:sz w:val="24"/>
                <w:szCs w:val="20"/>
              </w:rPr>
              <w:t> </w:t>
            </w:r>
            <w:r w:rsidRPr="00027742">
              <w:rPr>
                <w:b/>
                <w:bCs/>
                <w:noProof/>
                <w:sz w:val="24"/>
                <w:szCs w:val="20"/>
              </w:rPr>
              <w:t> </w:t>
            </w:r>
            <w:r w:rsidRPr="00027742">
              <w:rPr>
                <w:b/>
                <w:bCs/>
                <w:noProof/>
                <w:sz w:val="24"/>
                <w:szCs w:val="20"/>
              </w:rPr>
              <w:t> </w:t>
            </w:r>
            <w:r w:rsidRPr="00027742">
              <w:rPr>
                <w:b/>
                <w:bCs/>
                <w:noProof/>
                <w:sz w:val="24"/>
                <w:szCs w:val="20"/>
              </w:rPr>
              <w:t> </w:t>
            </w:r>
            <w:r w:rsidRPr="00027742">
              <w:rPr>
                <w:b/>
                <w:bCs/>
                <w:sz w:val="24"/>
                <w:szCs w:val="20"/>
              </w:rPr>
              <w:fldChar w:fldCharType="end"/>
            </w:r>
            <w:bookmarkEnd w:id="44"/>
          </w:p>
        </w:tc>
      </w:tr>
    </w:tbl>
    <w:p w14:paraId="76A87EB2" w14:textId="77777777" w:rsidR="00444634" w:rsidRPr="00413086" w:rsidRDefault="00444634" w:rsidP="003F2D7C">
      <w:r w:rsidRPr="00413086">
        <w:t xml:space="preserve">Describe any additional disabilities </w:t>
      </w:r>
      <w:r>
        <w:t>Applicant</w:t>
      </w:r>
      <w:r w:rsidRPr="00413086">
        <w:t xml:space="preserve"> may have and how that impacts </w:t>
      </w:r>
      <w:r>
        <w:t>their</w:t>
      </w:r>
      <w:r w:rsidRPr="00413086">
        <w:t xml:space="preserve"> daily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escribe any additional disabilities Applicant may have and how that impacts their daily activities"/>
        <w:tblDescription w:val="Describe any additional disabilities Applicant may have and how that impacts their daily activities here"/>
      </w:tblPr>
      <w:tblGrid>
        <w:gridCol w:w="10745"/>
      </w:tblGrid>
      <w:tr w:rsidR="002661DE" w:rsidRPr="009E0178" w14:paraId="7DF6C09C" w14:textId="77777777" w:rsidTr="00002333">
        <w:trPr>
          <w:cantSplit/>
          <w:trHeight w:val="692"/>
        </w:trPr>
        <w:tc>
          <w:tcPr>
            <w:tcW w:w="10745" w:type="dxa"/>
          </w:tcPr>
          <w:p w14:paraId="6C5E6FDF" w14:textId="56D7B7B6" w:rsidR="002661DE" w:rsidRPr="009E0178" w:rsidRDefault="009E0178" w:rsidP="009864F1">
            <w:pPr>
              <w:pStyle w:val="NoSpacing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0"/>
              </w:rPr>
              <w:instrText xml:space="preserve"> </w:instrText>
            </w:r>
            <w:bookmarkStart w:id="45" w:name="Text40"/>
            <w:r>
              <w:rPr>
                <w:b/>
                <w:bCs/>
                <w:sz w:val="24"/>
                <w:szCs w:val="20"/>
              </w:rPr>
              <w:instrText xml:space="preserve">FORMTEXT </w:instrText>
            </w:r>
            <w:r>
              <w:rPr>
                <w:b/>
                <w:bCs/>
                <w:sz w:val="24"/>
                <w:szCs w:val="20"/>
              </w:rPr>
            </w:r>
            <w:r>
              <w:rPr>
                <w:b/>
                <w:bCs/>
                <w:sz w:val="24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sz w:val="24"/>
                <w:szCs w:val="20"/>
              </w:rPr>
              <w:fldChar w:fldCharType="end"/>
            </w:r>
            <w:bookmarkEnd w:id="45"/>
          </w:p>
        </w:tc>
      </w:tr>
    </w:tbl>
    <w:p w14:paraId="2D40D7F1" w14:textId="214E1220" w:rsidR="009F34EB" w:rsidRPr="009F34EB" w:rsidRDefault="009F34EB" w:rsidP="009F34EB">
      <w:r w:rsidRPr="00413086">
        <w:t xml:space="preserve">Describe </w:t>
      </w:r>
      <w:r>
        <w:t>Applicant’s</w:t>
      </w:r>
      <w:r w:rsidRPr="00413086">
        <w:t xml:space="preserve"> leisure/recreational activities.</w:t>
      </w:r>
    </w:p>
    <w:tbl>
      <w:tblPr>
        <w:tblStyle w:val="TableGrid"/>
        <w:tblW w:w="10795" w:type="dxa"/>
        <w:tblLook w:val="04A0" w:firstRow="1" w:lastRow="0" w:firstColumn="1" w:lastColumn="0" w:noHBand="0" w:noVBand="1"/>
        <w:tblCaption w:val="Discribe how applicant's vision loss affects daily activities."/>
        <w:tblDescription w:val="Type how vision loss affects activies here."/>
      </w:tblPr>
      <w:tblGrid>
        <w:gridCol w:w="10795"/>
      </w:tblGrid>
      <w:tr w:rsidR="009F34EB" w:rsidRPr="002D3CEE" w14:paraId="0D229B4F" w14:textId="77777777" w:rsidTr="006D4240">
        <w:trPr>
          <w:cantSplit/>
          <w:trHeight w:hRule="exact" w:val="864"/>
        </w:trPr>
        <w:tc>
          <w:tcPr>
            <w:tcW w:w="10795" w:type="dxa"/>
          </w:tcPr>
          <w:p w14:paraId="2BA8FDF0" w14:textId="77777777" w:rsidR="009F34EB" w:rsidRPr="002D3CEE" w:rsidRDefault="009F34EB" w:rsidP="006D4240">
            <w:pPr>
              <w:pStyle w:val="NoSpacing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0"/>
              </w:rPr>
              <w:instrText xml:space="preserve"> FORMTEXT </w:instrText>
            </w:r>
            <w:r>
              <w:rPr>
                <w:b/>
                <w:bCs/>
                <w:sz w:val="24"/>
                <w:szCs w:val="20"/>
              </w:rPr>
            </w:r>
            <w:r>
              <w:rPr>
                <w:b/>
                <w:bCs/>
                <w:sz w:val="24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sz w:val="24"/>
                <w:szCs w:val="20"/>
              </w:rPr>
              <w:fldChar w:fldCharType="end"/>
            </w:r>
          </w:p>
        </w:tc>
      </w:tr>
    </w:tbl>
    <w:p w14:paraId="2EF763B1" w14:textId="1096A683" w:rsidR="00444634" w:rsidRPr="00413086" w:rsidRDefault="009F34EB" w:rsidP="003F2D7C">
      <w:pPr>
        <w:rPr>
          <w:u w:val="single"/>
        </w:rPr>
      </w:pPr>
      <w:r>
        <w:t>Additional notes if needed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escribe Applicant’s leisure/recreational activities."/>
        <w:tblDescription w:val="Describe Applicant’s leisure/recreational activities here"/>
      </w:tblPr>
      <w:tblGrid>
        <w:gridCol w:w="10745"/>
      </w:tblGrid>
      <w:tr w:rsidR="007F728F" w:rsidRPr="00A83D66" w14:paraId="6DA54FCD" w14:textId="77777777" w:rsidTr="00002333">
        <w:trPr>
          <w:cantSplit/>
          <w:trHeight w:val="855"/>
        </w:trPr>
        <w:tc>
          <w:tcPr>
            <w:tcW w:w="10745" w:type="dxa"/>
          </w:tcPr>
          <w:p w14:paraId="1CEDE635" w14:textId="0D8171B8" w:rsidR="007F728F" w:rsidRPr="00A83D66" w:rsidRDefault="00A83D66" w:rsidP="009864F1">
            <w:pPr>
              <w:pStyle w:val="NoSpacing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0"/>
              </w:rPr>
              <w:instrText xml:space="preserve"> </w:instrText>
            </w:r>
            <w:bookmarkStart w:id="46" w:name="Text41"/>
            <w:r>
              <w:rPr>
                <w:b/>
                <w:bCs/>
                <w:sz w:val="24"/>
                <w:szCs w:val="20"/>
              </w:rPr>
              <w:instrText xml:space="preserve">FORMTEXT </w:instrText>
            </w:r>
            <w:r>
              <w:rPr>
                <w:b/>
                <w:bCs/>
                <w:sz w:val="24"/>
                <w:szCs w:val="20"/>
              </w:rPr>
            </w:r>
            <w:r>
              <w:rPr>
                <w:b/>
                <w:bCs/>
                <w:sz w:val="24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sz w:val="24"/>
                <w:szCs w:val="20"/>
              </w:rPr>
              <w:fldChar w:fldCharType="end"/>
            </w:r>
            <w:bookmarkEnd w:id="46"/>
          </w:p>
        </w:tc>
      </w:tr>
    </w:tbl>
    <w:p w14:paraId="4D750D81" w14:textId="35B10F49" w:rsidR="00781580" w:rsidRPr="00163BB9" w:rsidRDefault="00781580" w:rsidP="007E6436">
      <w:pPr>
        <w:pStyle w:val="Heading1"/>
      </w:pPr>
      <w:r w:rsidRPr="00163BB9">
        <w:lastRenderedPageBreak/>
        <w:t>Section 4 Medica</w:t>
      </w:r>
      <w:r w:rsidR="00CA73D2">
        <w:t xml:space="preserve">l/Mental Health </w:t>
      </w:r>
      <w:r w:rsidR="00A83D66">
        <w:t>C</w:t>
      </w:r>
      <w:r w:rsidR="00CA73D2">
        <w:t>onditions</w:t>
      </w:r>
      <w:r w:rsidR="00B208F2" w:rsidRPr="00163BB9">
        <w:t xml:space="preserve"> and Special Needs Information</w:t>
      </w:r>
    </w:p>
    <w:p w14:paraId="1E93F617" w14:textId="77777777" w:rsidR="00AF33AD" w:rsidRPr="00163BB9" w:rsidRDefault="00AF33AD" w:rsidP="008D67F3">
      <w:pPr>
        <w:pStyle w:val="NoSpacing"/>
      </w:pPr>
    </w:p>
    <w:p w14:paraId="2D549D3C" w14:textId="58FD0B0C" w:rsidR="00AF33AD" w:rsidRPr="00163BB9" w:rsidRDefault="00B208F2" w:rsidP="00A83D66">
      <w:r w:rsidRPr="00A83D66">
        <w:t>To e</w:t>
      </w:r>
      <w:r w:rsidR="00AF33AD" w:rsidRPr="00A83D66">
        <w:t xml:space="preserve">nsure that </w:t>
      </w:r>
      <w:proofErr w:type="gramStart"/>
      <w:r w:rsidR="00A83D66" w:rsidRPr="00A83D66">
        <w:t>applicant</w:t>
      </w:r>
      <w:proofErr w:type="gramEnd"/>
      <w:r w:rsidR="00A83D66" w:rsidRPr="00A83D66">
        <w:t xml:space="preserve"> </w:t>
      </w:r>
      <w:r w:rsidR="00AF33AD" w:rsidRPr="00A83D66">
        <w:t>has the best experience possible please provide full</w:t>
      </w:r>
      <w:r w:rsidR="00AF33AD" w:rsidRPr="00163BB9">
        <w:t xml:space="preserve"> disclosure to the following questions.  Lack of disclosure or incomplete information regarding a medical or behavioral/emotional condition could </w:t>
      </w:r>
      <w:r w:rsidR="00CA73D2">
        <w:t>compromise</w:t>
      </w:r>
      <w:r w:rsidR="00AF33AD" w:rsidRPr="00163BB9">
        <w:t xml:space="preserve"> </w:t>
      </w:r>
      <w:r w:rsidR="00A83D66">
        <w:t>applicant’s</w:t>
      </w:r>
      <w:r w:rsidR="00AF33AD" w:rsidRPr="00163BB9">
        <w:t xml:space="preserve"> participation in the YES</w:t>
      </w:r>
      <w:r w:rsidR="0000579A">
        <w:t>2</w:t>
      </w:r>
      <w:r w:rsidR="00AF33AD" w:rsidRPr="00163BB9">
        <w:t xml:space="preserve"> program.  Complete information is vital to </w:t>
      </w:r>
      <w:r w:rsidR="00A83D66" w:rsidRPr="00163BB9">
        <w:t>an</w:t>
      </w:r>
      <w:r w:rsidR="00AF33AD" w:rsidRPr="00163BB9">
        <w:t xml:space="preserve"> </w:t>
      </w:r>
      <w:r w:rsidR="00A83D66">
        <w:t>a</w:t>
      </w:r>
      <w:r w:rsidR="00070D94">
        <w:t>pplicant</w:t>
      </w:r>
      <w:r w:rsidR="00AF33AD" w:rsidRPr="00163BB9">
        <w:t>’s ability to fully participate, to their safety, and is essential to our being able to work most effectively with each participant.  Non-disclosure could be grounds for termination from YES</w:t>
      </w:r>
      <w:r w:rsidR="005578E4">
        <w:t>2</w:t>
      </w:r>
      <w:r w:rsidR="00AF33AD" w:rsidRPr="00163BB9">
        <w:t>.</w:t>
      </w:r>
    </w:p>
    <w:p w14:paraId="2220C836" w14:textId="57BBE76C" w:rsidR="00781580" w:rsidRPr="00163BB9" w:rsidRDefault="00781580" w:rsidP="00A83D66">
      <w:r w:rsidRPr="00163BB9">
        <w:t>One at a time, list any medical conditions</w:t>
      </w:r>
      <w:r w:rsidR="00CA73D2">
        <w:t>, including social/emotional conditions,</w:t>
      </w:r>
      <w:r w:rsidRPr="00163BB9">
        <w:t xml:space="preserve"> and describe how th</w:t>
      </w:r>
      <w:r w:rsidR="00A3168F" w:rsidRPr="00163BB9">
        <w:t xml:space="preserve">ey affect </w:t>
      </w:r>
      <w:proofErr w:type="gramStart"/>
      <w:r w:rsidR="00070D94">
        <w:t>Applicant</w:t>
      </w:r>
      <w:r w:rsidR="004B67D2">
        <w:t>’s</w:t>
      </w:r>
      <w:proofErr w:type="gramEnd"/>
      <w:r w:rsidR="00A3168F" w:rsidRPr="00163BB9">
        <w:t xml:space="preserve"> daily activities.</w:t>
      </w:r>
      <w:r w:rsidR="005578E4">
        <w:t xml:space="preserve"> If </w:t>
      </w:r>
      <w:r w:rsidR="00CA73D2">
        <w:t>none,</w:t>
      </w:r>
      <w:r w:rsidR="005578E4">
        <w:t xml:space="preserve"> please put N/A</w:t>
      </w:r>
    </w:p>
    <w:p w14:paraId="5EAD890C" w14:textId="4DDE8A73" w:rsidR="003578F7" w:rsidRPr="00163BB9" w:rsidRDefault="00781580" w:rsidP="00A83D66">
      <w:r w:rsidRPr="00163BB9">
        <w:t xml:space="preserve">Condition </w:t>
      </w:r>
      <w:r w:rsidR="003621DE">
        <w:t>N</w:t>
      </w:r>
      <w:r w:rsidRPr="00163BB9">
        <w:t xml:space="preserve">umber </w:t>
      </w:r>
      <w:r w:rsidR="00B56E0E"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edical Condition 1"/>
        <w:tblDescription w:val="Medical Condition 1 here"/>
      </w:tblPr>
      <w:tblGrid>
        <w:gridCol w:w="9576"/>
      </w:tblGrid>
      <w:tr w:rsidR="003578F7" w14:paraId="477BD4AF" w14:textId="77777777" w:rsidTr="00D012E0">
        <w:trPr>
          <w:cantSplit/>
          <w:trHeight w:hRule="exact" w:val="331"/>
        </w:trPr>
        <w:tc>
          <w:tcPr>
            <w:tcW w:w="9576" w:type="dxa"/>
          </w:tcPr>
          <w:p w14:paraId="426F6B80" w14:textId="06AE5731" w:rsidR="003578F7" w:rsidRPr="00E45BA6" w:rsidRDefault="00E45BA6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 w:rsidRPr="00E45BA6">
              <w:rPr>
                <w:b/>
                <w:bCs/>
                <w:sz w:val="24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5BA6">
              <w:rPr>
                <w:b/>
                <w:bCs/>
                <w:sz w:val="24"/>
                <w:szCs w:val="20"/>
              </w:rPr>
              <w:instrText xml:space="preserve"> </w:instrText>
            </w:r>
            <w:bookmarkStart w:id="47" w:name="Text43"/>
            <w:r w:rsidRPr="00E45BA6">
              <w:rPr>
                <w:b/>
                <w:bCs/>
                <w:sz w:val="24"/>
                <w:szCs w:val="20"/>
              </w:rPr>
              <w:instrText xml:space="preserve">FORMTEXT </w:instrText>
            </w:r>
            <w:r w:rsidRPr="00E45BA6">
              <w:rPr>
                <w:b/>
                <w:bCs/>
                <w:sz w:val="24"/>
                <w:szCs w:val="20"/>
              </w:rPr>
            </w:r>
            <w:r w:rsidRPr="00E45BA6">
              <w:rPr>
                <w:b/>
                <w:bCs/>
                <w:sz w:val="24"/>
                <w:szCs w:val="20"/>
              </w:rPr>
              <w:fldChar w:fldCharType="separate"/>
            </w:r>
            <w:r w:rsidRPr="00E45BA6">
              <w:rPr>
                <w:b/>
                <w:bCs/>
                <w:noProof/>
                <w:sz w:val="24"/>
                <w:szCs w:val="20"/>
              </w:rPr>
              <w:t> </w:t>
            </w:r>
            <w:r w:rsidRPr="00E45BA6">
              <w:rPr>
                <w:b/>
                <w:bCs/>
                <w:noProof/>
                <w:sz w:val="24"/>
                <w:szCs w:val="20"/>
              </w:rPr>
              <w:t> </w:t>
            </w:r>
            <w:r w:rsidRPr="00E45BA6">
              <w:rPr>
                <w:b/>
                <w:bCs/>
                <w:noProof/>
                <w:sz w:val="24"/>
                <w:szCs w:val="20"/>
              </w:rPr>
              <w:t> </w:t>
            </w:r>
            <w:r w:rsidRPr="00E45BA6">
              <w:rPr>
                <w:b/>
                <w:bCs/>
                <w:noProof/>
                <w:sz w:val="24"/>
                <w:szCs w:val="20"/>
              </w:rPr>
              <w:t> </w:t>
            </w:r>
            <w:r w:rsidRPr="00E45BA6">
              <w:rPr>
                <w:b/>
                <w:bCs/>
                <w:noProof/>
                <w:sz w:val="24"/>
                <w:szCs w:val="20"/>
              </w:rPr>
              <w:t> </w:t>
            </w:r>
            <w:r w:rsidRPr="00E45BA6">
              <w:rPr>
                <w:b/>
                <w:bCs/>
                <w:sz w:val="24"/>
                <w:szCs w:val="20"/>
              </w:rPr>
              <w:fldChar w:fldCharType="end"/>
            </w:r>
            <w:bookmarkEnd w:id="47"/>
          </w:p>
        </w:tc>
      </w:tr>
    </w:tbl>
    <w:p w14:paraId="38AFDDB8" w14:textId="6D723BCF" w:rsidR="003578F7" w:rsidRPr="00163BB9" w:rsidRDefault="00781580" w:rsidP="00D012E0">
      <w:r w:rsidRPr="00163BB9">
        <w:t xml:space="preserve">Condition </w:t>
      </w:r>
      <w:r w:rsidR="003621DE">
        <w:t>N</w:t>
      </w:r>
      <w:r w:rsidRPr="00163BB9">
        <w:t xml:space="preserve">umber </w:t>
      </w:r>
      <w:r w:rsidR="00B56E0E">
        <w:t>2</w:t>
      </w:r>
      <w:r w:rsidR="003578F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edical Condition 2 "/>
        <w:tblDescription w:val="Medical Condition 2 here"/>
      </w:tblPr>
      <w:tblGrid>
        <w:gridCol w:w="9576"/>
      </w:tblGrid>
      <w:tr w:rsidR="003578F7" w:rsidRPr="00D012E0" w14:paraId="35244059" w14:textId="77777777" w:rsidTr="00D012E0">
        <w:trPr>
          <w:cantSplit/>
          <w:trHeight w:val="331"/>
        </w:trPr>
        <w:tc>
          <w:tcPr>
            <w:tcW w:w="9576" w:type="dxa"/>
          </w:tcPr>
          <w:p w14:paraId="4DD9BC93" w14:textId="1C2DE0C0" w:rsidR="003578F7" w:rsidRPr="00D012E0" w:rsidRDefault="00D012E0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 w:rsidRPr="00D012E0">
              <w:rPr>
                <w:b/>
                <w:bCs/>
                <w:sz w:val="24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8" w:name="Text44"/>
            <w:r w:rsidRPr="00D012E0">
              <w:rPr>
                <w:b/>
                <w:bCs/>
                <w:sz w:val="24"/>
                <w:szCs w:val="20"/>
              </w:rPr>
              <w:instrText xml:space="preserve"> FORMTEXT </w:instrText>
            </w:r>
            <w:r w:rsidRPr="00D012E0">
              <w:rPr>
                <w:b/>
                <w:bCs/>
                <w:sz w:val="24"/>
                <w:szCs w:val="20"/>
              </w:rPr>
            </w:r>
            <w:r w:rsidRPr="00D012E0">
              <w:rPr>
                <w:b/>
                <w:bCs/>
                <w:sz w:val="24"/>
                <w:szCs w:val="20"/>
              </w:rPr>
              <w:fldChar w:fldCharType="separate"/>
            </w:r>
            <w:r w:rsidRPr="00D012E0">
              <w:rPr>
                <w:b/>
                <w:bCs/>
                <w:noProof/>
                <w:sz w:val="24"/>
                <w:szCs w:val="20"/>
              </w:rPr>
              <w:t> </w:t>
            </w:r>
            <w:r w:rsidRPr="00D012E0">
              <w:rPr>
                <w:b/>
                <w:bCs/>
                <w:noProof/>
                <w:sz w:val="24"/>
                <w:szCs w:val="20"/>
              </w:rPr>
              <w:t> </w:t>
            </w:r>
            <w:r w:rsidRPr="00D012E0">
              <w:rPr>
                <w:b/>
                <w:bCs/>
                <w:noProof/>
                <w:sz w:val="24"/>
                <w:szCs w:val="20"/>
              </w:rPr>
              <w:t> </w:t>
            </w:r>
            <w:r w:rsidRPr="00D012E0">
              <w:rPr>
                <w:b/>
                <w:bCs/>
                <w:noProof/>
                <w:sz w:val="24"/>
                <w:szCs w:val="20"/>
              </w:rPr>
              <w:t> </w:t>
            </w:r>
            <w:r w:rsidRPr="00D012E0">
              <w:rPr>
                <w:b/>
                <w:bCs/>
                <w:noProof/>
                <w:sz w:val="24"/>
                <w:szCs w:val="20"/>
              </w:rPr>
              <w:t> </w:t>
            </w:r>
            <w:r w:rsidRPr="00D012E0">
              <w:rPr>
                <w:b/>
                <w:bCs/>
                <w:sz w:val="24"/>
                <w:szCs w:val="20"/>
              </w:rPr>
              <w:fldChar w:fldCharType="end"/>
            </w:r>
            <w:bookmarkEnd w:id="48"/>
          </w:p>
        </w:tc>
      </w:tr>
    </w:tbl>
    <w:p w14:paraId="610E6EDC" w14:textId="526D72D4" w:rsidR="003578F7" w:rsidRPr="00163BB9" w:rsidRDefault="00781580" w:rsidP="00D012E0">
      <w:r w:rsidRPr="00163BB9">
        <w:t xml:space="preserve">Condition </w:t>
      </w:r>
      <w:r w:rsidR="003621DE">
        <w:t>N</w:t>
      </w:r>
      <w:r w:rsidRPr="00163BB9">
        <w:t xml:space="preserve">umber </w:t>
      </w:r>
      <w:r w:rsidR="00B56E0E"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edical Condition 3"/>
        <w:tblDescription w:val="Medical Condition 3 here"/>
      </w:tblPr>
      <w:tblGrid>
        <w:gridCol w:w="9360"/>
      </w:tblGrid>
      <w:tr w:rsidR="003578F7" w:rsidRPr="00D012E0" w14:paraId="3A615BD5" w14:textId="77777777" w:rsidTr="00D012E0">
        <w:trPr>
          <w:cantSplit/>
          <w:trHeight w:hRule="exact" w:val="331"/>
        </w:trPr>
        <w:tc>
          <w:tcPr>
            <w:tcW w:w="9360" w:type="dxa"/>
          </w:tcPr>
          <w:p w14:paraId="01BFE92F" w14:textId="194D57E8" w:rsidR="003578F7" w:rsidRPr="00D012E0" w:rsidRDefault="00D012E0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 w:rsidRPr="00D012E0">
              <w:rPr>
                <w:b/>
                <w:bCs/>
                <w:sz w:val="24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9" w:name="Text45"/>
            <w:r w:rsidRPr="00D012E0">
              <w:rPr>
                <w:b/>
                <w:bCs/>
                <w:sz w:val="24"/>
                <w:szCs w:val="20"/>
              </w:rPr>
              <w:instrText xml:space="preserve"> FORMTEXT </w:instrText>
            </w:r>
            <w:r w:rsidRPr="00D012E0">
              <w:rPr>
                <w:b/>
                <w:bCs/>
                <w:sz w:val="24"/>
                <w:szCs w:val="20"/>
              </w:rPr>
            </w:r>
            <w:r w:rsidRPr="00D012E0">
              <w:rPr>
                <w:b/>
                <w:bCs/>
                <w:sz w:val="24"/>
                <w:szCs w:val="20"/>
              </w:rPr>
              <w:fldChar w:fldCharType="separate"/>
            </w:r>
            <w:r w:rsidRPr="00D012E0">
              <w:rPr>
                <w:b/>
                <w:bCs/>
                <w:noProof/>
                <w:sz w:val="24"/>
                <w:szCs w:val="20"/>
              </w:rPr>
              <w:t> </w:t>
            </w:r>
            <w:r w:rsidRPr="00D012E0">
              <w:rPr>
                <w:b/>
                <w:bCs/>
                <w:noProof/>
                <w:sz w:val="24"/>
                <w:szCs w:val="20"/>
              </w:rPr>
              <w:t> </w:t>
            </w:r>
            <w:r w:rsidRPr="00D012E0">
              <w:rPr>
                <w:b/>
                <w:bCs/>
                <w:noProof/>
                <w:sz w:val="24"/>
                <w:szCs w:val="20"/>
              </w:rPr>
              <w:t> </w:t>
            </w:r>
            <w:r w:rsidRPr="00D012E0">
              <w:rPr>
                <w:b/>
                <w:bCs/>
                <w:noProof/>
                <w:sz w:val="24"/>
                <w:szCs w:val="20"/>
              </w:rPr>
              <w:t> </w:t>
            </w:r>
            <w:r w:rsidRPr="00D012E0">
              <w:rPr>
                <w:b/>
                <w:bCs/>
                <w:noProof/>
                <w:sz w:val="24"/>
                <w:szCs w:val="20"/>
              </w:rPr>
              <w:t> </w:t>
            </w:r>
            <w:r w:rsidRPr="00D012E0">
              <w:rPr>
                <w:b/>
                <w:bCs/>
                <w:sz w:val="24"/>
                <w:szCs w:val="20"/>
              </w:rPr>
              <w:fldChar w:fldCharType="end"/>
            </w:r>
            <w:bookmarkEnd w:id="49"/>
          </w:p>
        </w:tc>
      </w:tr>
    </w:tbl>
    <w:p w14:paraId="126EA9B7" w14:textId="78A26FE9" w:rsidR="00932B0F" w:rsidRDefault="00070D94" w:rsidP="00D012E0">
      <w:r>
        <w:t>Does</w:t>
      </w:r>
      <w:r w:rsidR="00932B0F" w:rsidRPr="00163BB9">
        <w:t xml:space="preserve"> </w:t>
      </w:r>
      <w:r>
        <w:t>Applicant</w:t>
      </w:r>
      <w:r w:rsidR="008115ED">
        <w:t xml:space="preserve"> ha</w:t>
      </w:r>
      <w:r>
        <w:t>ve any allergies? Please list.</w:t>
      </w:r>
    </w:p>
    <w:p w14:paraId="319EAA50" w14:textId="2CCD0CC9" w:rsidR="003578F7" w:rsidRPr="00163BB9" w:rsidRDefault="00932B0F" w:rsidP="00D012E0">
      <w:r w:rsidRPr="00163BB9">
        <w:t>Food</w:t>
      </w:r>
      <w:r w:rsidR="00A3168F" w:rsidRPr="00163BB9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oes applicant have food allergies?"/>
        <w:tblDescription w:val="List applicant food allergies here."/>
      </w:tblPr>
      <w:tblGrid>
        <w:gridCol w:w="9576"/>
      </w:tblGrid>
      <w:tr w:rsidR="005870DB" w:rsidRPr="00D012E0" w14:paraId="1087B92E" w14:textId="77777777" w:rsidTr="00D012E0">
        <w:trPr>
          <w:cantSplit/>
          <w:trHeight w:hRule="exact" w:val="331"/>
        </w:trPr>
        <w:tc>
          <w:tcPr>
            <w:tcW w:w="9576" w:type="dxa"/>
          </w:tcPr>
          <w:p w14:paraId="2EF88EB6" w14:textId="551F8378" w:rsidR="005870DB" w:rsidRPr="00D012E0" w:rsidRDefault="00D012E0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 w:rsidRPr="00D012E0">
              <w:rPr>
                <w:b/>
                <w:bCs/>
                <w:sz w:val="24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0" w:name="Text46"/>
            <w:r w:rsidRPr="00D012E0">
              <w:rPr>
                <w:b/>
                <w:bCs/>
                <w:sz w:val="24"/>
                <w:szCs w:val="20"/>
              </w:rPr>
              <w:instrText xml:space="preserve"> FORMTEXT </w:instrText>
            </w:r>
            <w:r w:rsidRPr="00D012E0">
              <w:rPr>
                <w:b/>
                <w:bCs/>
                <w:sz w:val="24"/>
                <w:szCs w:val="20"/>
              </w:rPr>
            </w:r>
            <w:r w:rsidRPr="00D012E0">
              <w:rPr>
                <w:b/>
                <w:bCs/>
                <w:sz w:val="24"/>
                <w:szCs w:val="20"/>
              </w:rPr>
              <w:fldChar w:fldCharType="separate"/>
            </w:r>
            <w:r w:rsidRPr="00D012E0">
              <w:rPr>
                <w:b/>
                <w:bCs/>
                <w:noProof/>
                <w:sz w:val="24"/>
                <w:szCs w:val="20"/>
              </w:rPr>
              <w:t> </w:t>
            </w:r>
            <w:r w:rsidRPr="00D012E0">
              <w:rPr>
                <w:b/>
                <w:bCs/>
                <w:noProof/>
                <w:sz w:val="24"/>
                <w:szCs w:val="20"/>
              </w:rPr>
              <w:t> </w:t>
            </w:r>
            <w:r w:rsidRPr="00D012E0">
              <w:rPr>
                <w:b/>
                <w:bCs/>
                <w:noProof/>
                <w:sz w:val="24"/>
                <w:szCs w:val="20"/>
              </w:rPr>
              <w:t> </w:t>
            </w:r>
            <w:r w:rsidRPr="00D012E0">
              <w:rPr>
                <w:b/>
                <w:bCs/>
                <w:noProof/>
                <w:sz w:val="24"/>
                <w:szCs w:val="20"/>
              </w:rPr>
              <w:t> </w:t>
            </w:r>
            <w:r w:rsidRPr="00D012E0">
              <w:rPr>
                <w:b/>
                <w:bCs/>
                <w:noProof/>
                <w:sz w:val="24"/>
                <w:szCs w:val="20"/>
              </w:rPr>
              <w:t> </w:t>
            </w:r>
            <w:r w:rsidRPr="00D012E0">
              <w:rPr>
                <w:b/>
                <w:bCs/>
                <w:sz w:val="24"/>
                <w:szCs w:val="20"/>
              </w:rPr>
              <w:fldChar w:fldCharType="end"/>
            </w:r>
            <w:bookmarkEnd w:id="50"/>
          </w:p>
        </w:tc>
      </w:tr>
    </w:tbl>
    <w:p w14:paraId="07799B97" w14:textId="51703922" w:rsidR="003578F7" w:rsidRPr="00163BB9" w:rsidRDefault="00932B0F" w:rsidP="00D012E0">
      <w:r w:rsidRPr="00163BB9">
        <w:t>Medication</w:t>
      </w:r>
      <w:r w:rsidR="00A3168F" w:rsidRPr="00163BB9">
        <w:t xml:space="preserve"> 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Does applicant have allergies to medications?"/>
        <w:tblDescription w:val="List applicant medication allergies here."/>
      </w:tblPr>
      <w:tblGrid>
        <w:gridCol w:w="9576"/>
      </w:tblGrid>
      <w:tr w:rsidR="005870DB" w:rsidRPr="00D012E0" w14:paraId="7DB023CF" w14:textId="77777777" w:rsidTr="00D012E0">
        <w:trPr>
          <w:cantSplit/>
          <w:trHeight w:hRule="exact" w:val="331"/>
        </w:trPr>
        <w:tc>
          <w:tcPr>
            <w:tcW w:w="9576" w:type="dxa"/>
            <w:tcBorders>
              <w:left w:val="single" w:sz="4" w:space="0" w:color="auto"/>
              <w:right w:val="single" w:sz="4" w:space="0" w:color="auto"/>
            </w:tcBorders>
          </w:tcPr>
          <w:p w14:paraId="5F5291CC" w14:textId="74FB56CE" w:rsidR="005870DB" w:rsidRPr="00D012E0" w:rsidRDefault="00D012E0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 w:rsidRPr="00D012E0">
              <w:rPr>
                <w:b/>
                <w:bCs/>
                <w:sz w:val="24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1" w:name="Text47"/>
            <w:r w:rsidRPr="00D012E0">
              <w:rPr>
                <w:b/>
                <w:bCs/>
                <w:sz w:val="24"/>
                <w:szCs w:val="20"/>
              </w:rPr>
              <w:instrText xml:space="preserve"> FORMTEXT </w:instrText>
            </w:r>
            <w:r w:rsidRPr="00D012E0">
              <w:rPr>
                <w:b/>
                <w:bCs/>
                <w:sz w:val="24"/>
                <w:szCs w:val="20"/>
              </w:rPr>
            </w:r>
            <w:r w:rsidRPr="00D012E0">
              <w:rPr>
                <w:b/>
                <w:bCs/>
                <w:sz w:val="24"/>
                <w:szCs w:val="20"/>
              </w:rPr>
              <w:fldChar w:fldCharType="separate"/>
            </w:r>
            <w:r w:rsidRPr="00D012E0">
              <w:rPr>
                <w:b/>
                <w:bCs/>
                <w:noProof/>
                <w:sz w:val="24"/>
                <w:szCs w:val="20"/>
              </w:rPr>
              <w:t> </w:t>
            </w:r>
            <w:r w:rsidRPr="00D012E0">
              <w:rPr>
                <w:b/>
                <w:bCs/>
                <w:noProof/>
                <w:sz w:val="24"/>
                <w:szCs w:val="20"/>
              </w:rPr>
              <w:t> </w:t>
            </w:r>
            <w:r w:rsidRPr="00D012E0">
              <w:rPr>
                <w:b/>
                <w:bCs/>
                <w:noProof/>
                <w:sz w:val="24"/>
                <w:szCs w:val="20"/>
              </w:rPr>
              <w:t> </w:t>
            </w:r>
            <w:r w:rsidRPr="00D012E0">
              <w:rPr>
                <w:b/>
                <w:bCs/>
                <w:noProof/>
                <w:sz w:val="24"/>
                <w:szCs w:val="20"/>
              </w:rPr>
              <w:t> </w:t>
            </w:r>
            <w:r w:rsidRPr="00D012E0">
              <w:rPr>
                <w:b/>
                <w:bCs/>
                <w:noProof/>
                <w:sz w:val="24"/>
                <w:szCs w:val="20"/>
              </w:rPr>
              <w:t> </w:t>
            </w:r>
            <w:r w:rsidRPr="00D012E0">
              <w:rPr>
                <w:b/>
                <w:bCs/>
                <w:sz w:val="24"/>
                <w:szCs w:val="20"/>
              </w:rPr>
              <w:fldChar w:fldCharType="end"/>
            </w:r>
            <w:bookmarkEnd w:id="51"/>
          </w:p>
        </w:tc>
      </w:tr>
    </w:tbl>
    <w:p w14:paraId="2662D87B" w14:textId="594CBD71" w:rsidR="003578F7" w:rsidRPr="00163BB9" w:rsidRDefault="00932B0F" w:rsidP="00D012E0">
      <w:r w:rsidRPr="00163BB9">
        <w:t>Other</w:t>
      </w:r>
      <w:r w:rsidR="00A3168F" w:rsidRPr="00163BB9">
        <w:t xml:space="preserve"> </w:t>
      </w:r>
      <w:r w:rsidR="005A2893">
        <w:t>(e.g.,</w:t>
      </w:r>
      <w:r w:rsidR="0017421F">
        <w:t xml:space="preserve"> to bees) </w:t>
      </w:r>
      <w:r w:rsidR="00A3168F" w:rsidRPr="00163BB9"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Does applicant have Other allergies?"/>
        <w:tblDescription w:val="List other allergies here."/>
      </w:tblPr>
      <w:tblGrid>
        <w:gridCol w:w="9576"/>
      </w:tblGrid>
      <w:tr w:rsidR="005870DB" w:rsidRPr="00D012E0" w14:paraId="5DEB95BD" w14:textId="77777777" w:rsidTr="00D012E0">
        <w:trPr>
          <w:cantSplit/>
          <w:trHeight w:hRule="exact" w:val="331"/>
        </w:trPr>
        <w:tc>
          <w:tcPr>
            <w:tcW w:w="9576" w:type="dxa"/>
            <w:tcBorders>
              <w:left w:val="single" w:sz="4" w:space="0" w:color="auto"/>
              <w:right w:val="single" w:sz="4" w:space="0" w:color="auto"/>
            </w:tcBorders>
          </w:tcPr>
          <w:p w14:paraId="3917B79B" w14:textId="19833A69" w:rsidR="005870DB" w:rsidRPr="00D012E0" w:rsidRDefault="00D012E0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 w:rsidRPr="00D012E0">
              <w:rPr>
                <w:b/>
                <w:bCs/>
                <w:sz w:val="24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2" w:name="Text48"/>
            <w:r w:rsidRPr="00D012E0">
              <w:rPr>
                <w:b/>
                <w:bCs/>
                <w:sz w:val="24"/>
                <w:szCs w:val="20"/>
              </w:rPr>
              <w:instrText xml:space="preserve"> FORMTEXT </w:instrText>
            </w:r>
            <w:r w:rsidRPr="00D012E0">
              <w:rPr>
                <w:b/>
                <w:bCs/>
                <w:sz w:val="24"/>
                <w:szCs w:val="20"/>
              </w:rPr>
            </w:r>
            <w:r w:rsidRPr="00D012E0">
              <w:rPr>
                <w:b/>
                <w:bCs/>
                <w:sz w:val="24"/>
                <w:szCs w:val="20"/>
              </w:rPr>
              <w:fldChar w:fldCharType="separate"/>
            </w:r>
            <w:r w:rsidRPr="00D012E0">
              <w:rPr>
                <w:b/>
                <w:bCs/>
                <w:noProof/>
                <w:sz w:val="24"/>
                <w:szCs w:val="20"/>
              </w:rPr>
              <w:t> </w:t>
            </w:r>
            <w:r w:rsidRPr="00D012E0">
              <w:rPr>
                <w:b/>
                <w:bCs/>
                <w:noProof/>
                <w:sz w:val="24"/>
                <w:szCs w:val="20"/>
              </w:rPr>
              <w:t> </w:t>
            </w:r>
            <w:r w:rsidRPr="00D012E0">
              <w:rPr>
                <w:b/>
                <w:bCs/>
                <w:noProof/>
                <w:sz w:val="24"/>
                <w:szCs w:val="20"/>
              </w:rPr>
              <w:t> </w:t>
            </w:r>
            <w:r w:rsidRPr="00D012E0">
              <w:rPr>
                <w:b/>
                <w:bCs/>
                <w:noProof/>
                <w:sz w:val="24"/>
                <w:szCs w:val="20"/>
              </w:rPr>
              <w:t> </w:t>
            </w:r>
            <w:r w:rsidRPr="00D012E0">
              <w:rPr>
                <w:b/>
                <w:bCs/>
                <w:noProof/>
                <w:sz w:val="24"/>
                <w:szCs w:val="20"/>
              </w:rPr>
              <w:t> </w:t>
            </w:r>
            <w:r w:rsidRPr="00D012E0">
              <w:rPr>
                <w:b/>
                <w:bCs/>
                <w:sz w:val="24"/>
                <w:szCs w:val="20"/>
              </w:rPr>
              <w:fldChar w:fldCharType="end"/>
            </w:r>
            <w:bookmarkEnd w:id="52"/>
          </w:p>
        </w:tc>
      </w:tr>
    </w:tbl>
    <w:p w14:paraId="63467F31" w14:textId="6006E4B7" w:rsidR="003578F7" w:rsidRPr="00163BB9" w:rsidRDefault="00E45BA6" w:rsidP="00D012E0">
      <w:r>
        <w:t>Does Applicant have any dietary restrictions? Please list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Does applicant have dietary restrictions?"/>
        <w:tblDescription w:val="List applicant dietary restrictions here."/>
      </w:tblPr>
      <w:tblGrid>
        <w:gridCol w:w="9360"/>
      </w:tblGrid>
      <w:tr w:rsidR="005870DB" w:rsidRPr="00D012E0" w14:paraId="3202F08D" w14:textId="77777777" w:rsidTr="00D012E0">
        <w:trPr>
          <w:cantSplit/>
          <w:trHeight w:hRule="exact" w:val="576"/>
        </w:trPr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228A62F4" w14:textId="617A377A" w:rsidR="005870DB" w:rsidRPr="00D012E0" w:rsidRDefault="00D012E0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 w:rsidRPr="00D012E0">
              <w:rPr>
                <w:b/>
                <w:bCs/>
                <w:sz w:val="24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3" w:name="Text49"/>
            <w:r w:rsidRPr="00D012E0">
              <w:rPr>
                <w:b/>
                <w:bCs/>
                <w:sz w:val="24"/>
                <w:szCs w:val="20"/>
              </w:rPr>
              <w:instrText xml:space="preserve"> FORMTEXT </w:instrText>
            </w:r>
            <w:r w:rsidRPr="00D012E0">
              <w:rPr>
                <w:b/>
                <w:bCs/>
                <w:sz w:val="24"/>
                <w:szCs w:val="20"/>
              </w:rPr>
            </w:r>
            <w:r w:rsidRPr="00D012E0">
              <w:rPr>
                <w:b/>
                <w:bCs/>
                <w:sz w:val="24"/>
                <w:szCs w:val="20"/>
              </w:rPr>
              <w:fldChar w:fldCharType="separate"/>
            </w:r>
            <w:r w:rsidRPr="00D012E0">
              <w:rPr>
                <w:b/>
                <w:bCs/>
                <w:noProof/>
                <w:sz w:val="24"/>
                <w:szCs w:val="20"/>
              </w:rPr>
              <w:t> </w:t>
            </w:r>
            <w:r w:rsidRPr="00D012E0">
              <w:rPr>
                <w:b/>
                <w:bCs/>
                <w:noProof/>
                <w:sz w:val="24"/>
                <w:szCs w:val="20"/>
              </w:rPr>
              <w:t> </w:t>
            </w:r>
            <w:r w:rsidRPr="00D012E0">
              <w:rPr>
                <w:b/>
                <w:bCs/>
                <w:noProof/>
                <w:sz w:val="24"/>
                <w:szCs w:val="20"/>
              </w:rPr>
              <w:t> </w:t>
            </w:r>
            <w:r w:rsidRPr="00D012E0">
              <w:rPr>
                <w:b/>
                <w:bCs/>
                <w:noProof/>
                <w:sz w:val="24"/>
                <w:szCs w:val="20"/>
              </w:rPr>
              <w:t> </w:t>
            </w:r>
            <w:r w:rsidRPr="00D012E0">
              <w:rPr>
                <w:b/>
                <w:bCs/>
                <w:noProof/>
                <w:sz w:val="24"/>
                <w:szCs w:val="20"/>
              </w:rPr>
              <w:t> </w:t>
            </w:r>
            <w:r w:rsidRPr="00D012E0">
              <w:rPr>
                <w:b/>
                <w:bCs/>
                <w:sz w:val="24"/>
                <w:szCs w:val="20"/>
              </w:rPr>
              <w:fldChar w:fldCharType="end"/>
            </w:r>
            <w:bookmarkEnd w:id="53"/>
          </w:p>
        </w:tc>
      </w:tr>
    </w:tbl>
    <w:p w14:paraId="13DEB2ED" w14:textId="77777777" w:rsidR="00701115" w:rsidRDefault="00701115" w:rsidP="007E6436"/>
    <w:p w14:paraId="57C755FD" w14:textId="2F1E759F" w:rsidR="00237251" w:rsidRDefault="00932B0F" w:rsidP="00237251">
      <w:pPr>
        <w:pStyle w:val="NoSpacing"/>
      </w:pPr>
      <w:r w:rsidRPr="00163BB9">
        <w:lastRenderedPageBreak/>
        <w:t xml:space="preserve">Please complete </w:t>
      </w:r>
      <w:r w:rsidR="00A3168F" w:rsidRPr="00163BB9">
        <w:t xml:space="preserve">the following </w:t>
      </w:r>
      <w:r w:rsidRPr="00163BB9">
        <w:t>for each m</w:t>
      </w:r>
      <w:r w:rsidR="00A3168F" w:rsidRPr="00163BB9">
        <w:t xml:space="preserve">edication </w:t>
      </w:r>
      <w:r w:rsidR="00070D94">
        <w:t>Applicant</w:t>
      </w:r>
      <w:r w:rsidR="00A3168F" w:rsidRPr="00163BB9">
        <w:t xml:space="preserve"> take</w:t>
      </w:r>
      <w:r w:rsidR="008115ED">
        <w:t>s</w:t>
      </w:r>
      <w:r w:rsidR="00A3168F" w:rsidRPr="00163BB9">
        <w:t xml:space="preserve"> and indicate</w:t>
      </w:r>
      <w:r w:rsidR="00862AB3" w:rsidRPr="00163BB9">
        <w:t xml:space="preserve"> </w:t>
      </w:r>
      <w:r w:rsidR="008115ED">
        <w:t>their</w:t>
      </w:r>
      <w:r w:rsidRPr="00163BB9">
        <w:t xml:space="preserve"> lev</w:t>
      </w:r>
      <w:r w:rsidR="00A3168F" w:rsidRPr="00163BB9">
        <w:t>el of independence in taking it</w:t>
      </w:r>
      <w:r w:rsidR="00237251">
        <w:t xml:space="preserve">: </w:t>
      </w:r>
      <w:r w:rsidR="00237251" w:rsidRPr="00361E57">
        <w:rPr>
          <w:b/>
          <w:bCs/>
        </w:rPr>
        <w:t>Independent</w:t>
      </w:r>
      <w:r w:rsidR="00237251" w:rsidRPr="00163BB9">
        <w:t xml:space="preserve">, no help </w:t>
      </w:r>
      <w:r w:rsidR="00361E57" w:rsidRPr="00163BB9">
        <w:t>needed</w:t>
      </w:r>
      <w:r w:rsidR="00361E57">
        <w:t xml:space="preserve">; </w:t>
      </w:r>
      <w:r w:rsidR="00361E57" w:rsidRPr="00361E57">
        <w:rPr>
          <w:b/>
          <w:bCs/>
        </w:rPr>
        <w:t>Semi</w:t>
      </w:r>
      <w:r w:rsidR="00237251" w:rsidRPr="00361E57">
        <w:rPr>
          <w:b/>
          <w:bCs/>
        </w:rPr>
        <w:t>-independent</w:t>
      </w:r>
      <w:r w:rsidR="00237251" w:rsidRPr="00163BB9">
        <w:t>, some help needed</w:t>
      </w:r>
      <w:r w:rsidR="00237251">
        <w:t xml:space="preserve">, or </w:t>
      </w:r>
      <w:r w:rsidR="00237251" w:rsidRPr="00361E57">
        <w:rPr>
          <w:b/>
          <w:bCs/>
        </w:rPr>
        <w:t>Low or no independence</w:t>
      </w:r>
      <w:r w:rsidR="00237251" w:rsidRPr="00163BB9">
        <w:t>, need</w:t>
      </w:r>
      <w:r w:rsidR="00361E57">
        <w:t>s</w:t>
      </w:r>
      <w:r w:rsidR="00237251" w:rsidRPr="00163BB9">
        <w:t xml:space="preserve"> a lot of help</w:t>
      </w:r>
      <w:r w:rsidR="00237251">
        <w:t>.</w:t>
      </w:r>
      <w:r w:rsidR="00237251" w:rsidRPr="00163BB9">
        <w:t xml:space="preserve"> </w:t>
      </w:r>
    </w:p>
    <w:p w14:paraId="11CB74E2" w14:textId="788314F1" w:rsidR="00932B0F" w:rsidRPr="00413086" w:rsidRDefault="005578E4" w:rsidP="00237251">
      <w:r>
        <w:t xml:space="preserve">If </w:t>
      </w:r>
      <w:r w:rsidR="00070D94">
        <w:t>Applicant</w:t>
      </w:r>
      <w:r w:rsidR="008115ED">
        <w:t xml:space="preserve"> doesn’t</w:t>
      </w:r>
      <w:r>
        <w:t xml:space="preserve"> take any medications, please indicate with N</w:t>
      </w:r>
      <w:r w:rsidR="008962B4">
        <w:t>/</w:t>
      </w:r>
      <w:r>
        <w:t>A.</w:t>
      </w:r>
    </w:p>
    <w:p w14:paraId="454FC22A" w14:textId="2CB2D8E0" w:rsidR="00932B0F" w:rsidRPr="00163BB9" w:rsidRDefault="008962B4" w:rsidP="00237251">
      <w:r>
        <w:t>M</w:t>
      </w:r>
      <w:r w:rsidR="00932B0F" w:rsidRPr="00163BB9">
        <w:t>edication number on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edication 1"/>
        <w:tblDescription w:val="List Medication 1 here"/>
      </w:tblPr>
      <w:tblGrid>
        <w:gridCol w:w="10790"/>
      </w:tblGrid>
      <w:tr w:rsidR="00237251" w:rsidRPr="00237251" w14:paraId="716C246A" w14:textId="77777777" w:rsidTr="00237251">
        <w:trPr>
          <w:cantSplit/>
          <w:trHeight w:hRule="exact" w:val="331"/>
        </w:trPr>
        <w:tc>
          <w:tcPr>
            <w:tcW w:w="10790" w:type="dxa"/>
          </w:tcPr>
          <w:p w14:paraId="55D542AF" w14:textId="3234BAAC" w:rsidR="00237251" w:rsidRPr="00237251" w:rsidRDefault="00237251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 w:rsidRPr="00237251">
              <w:rPr>
                <w:b/>
                <w:bCs/>
                <w:sz w:val="24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4" w:name="Text50"/>
            <w:r w:rsidRPr="00237251">
              <w:rPr>
                <w:b/>
                <w:bCs/>
                <w:sz w:val="24"/>
                <w:szCs w:val="20"/>
              </w:rPr>
              <w:instrText xml:space="preserve"> FORMTEXT </w:instrText>
            </w:r>
            <w:r w:rsidRPr="00237251">
              <w:rPr>
                <w:b/>
                <w:bCs/>
                <w:sz w:val="24"/>
                <w:szCs w:val="20"/>
              </w:rPr>
            </w:r>
            <w:r w:rsidRPr="00237251">
              <w:rPr>
                <w:b/>
                <w:bCs/>
                <w:sz w:val="24"/>
                <w:szCs w:val="20"/>
              </w:rPr>
              <w:fldChar w:fldCharType="separate"/>
            </w:r>
            <w:r w:rsidRPr="00237251">
              <w:rPr>
                <w:b/>
                <w:bCs/>
                <w:noProof/>
                <w:sz w:val="24"/>
                <w:szCs w:val="20"/>
              </w:rPr>
              <w:t> </w:t>
            </w:r>
            <w:r w:rsidRPr="00237251">
              <w:rPr>
                <w:b/>
                <w:bCs/>
                <w:noProof/>
                <w:sz w:val="24"/>
                <w:szCs w:val="20"/>
              </w:rPr>
              <w:t> </w:t>
            </w:r>
            <w:r w:rsidRPr="00237251">
              <w:rPr>
                <w:b/>
                <w:bCs/>
                <w:noProof/>
                <w:sz w:val="24"/>
                <w:szCs w:val="20"/>
              </w:rPr>
              <w:t> </w:t>
            </w:r>
            <w:r w:rsidRPr="00237251">
              <w:rPr>
                <w:b/>
                <w:bCs/>
                <w:noProof/>
                <w:sz w:val="24"/>
                <w:szCs w:val="20"/>
              </w:rPr>
              <w:t> </w:t>
            </w:r>
            <w:r w:rsidRPr="00237251">
              <w:rPr>
                <w:b/>
                <w:bCs/>
                <w:noProof/>
                <w:sz w:val="24"/>
                <w:szCs w:val="20"/>
              </w:rPr>
              <w:t> </w:t>
            </w:r>
            <w:r w:rsidRPr="00237251">
              <w:rPr>
                <w:b/>
                <w:bCs/>
                <w:sz w:val="24"/>
                <w:szCs w:val="20"/>
              </w:rPr>
              <w:fldChar w:fldCharType="end"/>
            </w:r>
            <w:bookmarkEnd w:id="54"/>
          </w:p>
        </w:tc>
      </w:tr>
    </w:tbl>
    <w:p w14:paraId="1FD8AAB7" w14:textId="6436D3ED" w:rsidR="00932B0F" w:rsidRPr="00163BB9" w:rsidRDefault="00932B0F" w:rsidP="008D67F3">
      <w:pPr>
        <w:pStyle w:val="NoSpacing"/>
      </w:pPr>
      <w:r w:rsidRPr="00163BB9">
        <w:t>Level of independence</w:t>
      </w:r>
    </w:p>
    <w:p w14:paraId="7E836E84" w14:textId="6473C847" w:rsidR="00932B0F" w:rsidRPr="00163BB9" w:rsidRDefault="00237251" w:rsidP="008D67F3">
      <w:pPr>
        <w:pStyle w:val="NoSpacing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8"/>
      <w:r>
        <w:instrText xml:space="preserve"> FORMCHECKBOX </w:instrText>
      </w:r>
      <w:r w:rsidR="00485C87">
        <w:fldChar w:fldCharType="separate"/>
      </w:r>
      <w:r>
        <w:fldChar w:fldCharType="end"/>
      </w:r>
      <w:bookmarkEnd w:id="55"/>
      <w:r w:rsidR="003578F7">
        <w:t xml:space="preserve"> </w:t>
      </w:r>
      <w:r w:rsidR="00932B0F" w:rsidRPr="00163BB9">
        <w:t>Independent</w:t>
      </w:r>
      <w:r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9"/>
      <w:r>
        <w:instrText xml:space="preserve"> FORMCHECKBOX </w:instrText>
      </w:r>
      <w:r w:rsidR="00485C87">
        <w:fldChar w:fldCharType="separate"/>
      </w:r>
      <w:r>
        <w:fldChar w:fldCharType="end"/>
      </w:r>
      <w:bookmarkEnd w:id="56"/>
      <w:r>
        <w:t xml:space="preserve"> </w:t>
      </w:r>
      <w:r w:rsidR="00932B0F" w:rsidRPr="00163BB9">
        <w:t>Semi-independent</w:t>
      </w:r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10"/>
      <w:r>
        <w:instrText xml:space="preserve"> FORMCHECKBOX </w:instrText>
      </w:r>
      <w:r w:rsidR="00485C87">
        <w:fldChar w:fldCharType="separate"/>
      </w:r>
      <w:r>
        <w:fldChar w:fldCharType="end"/>
      </w:r>
      <w:bookmarkEnd w:id="57"/>
      <w:r>
        <w:t xml:space="preserve"> </w:t>
      </w:r>
      <w:r w:rsidR="00932B0F" w:rsidRPr="00163BB9">
        <w:t>Low or no independence</w:t>
      </w:r>
      <w:r w:rsidR="00A3168F" w:rsidRPr="00163BB9">
        <w:t xml:space="preserve"> </w:t>
      </w:r>
    </w:p>
    <w:p w14:paraId="3FA61DCC" w14:textId="266D2109" w:rsidR="005847F8" w:rsidRPr="00163BB9" w:rsidRDefault="008962B4" w:rsidP="00237251">
      <w:r>
        <w:t>Medication</w:t>
      </w:r>
      <w:r w:rsidR="005847F8" w:rsidRPr="00163BB9">
        <w:t xml:space="preserve"> number two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edication 2"/>
        <w:tblDescription w:val="Medication 2 name here"/>
      </w:tblPr>
      <w:tblGrid>
        <w:gridCol w:w="10790"/>
      </w:tblGrid>
      <w:tr w:rsidR="00237251" w:rsidRPr="00361E57" w14:paraId="79A446EC" w14:textId="77777777" w:rsidTr="00361E57">
        <w:trPr>
          <w:cantSplit/>
          <w:trHeight w:hRule="exact" w:val="331"/>
        </w:trPr>
        <w:tc>
          <w:tcPr>
            <w:tcW w:w="10790" w:type="dxa"/>
          </w:tcPr>
          <w:p w14:paraId="22282871" w14:textId="0498B98B" w:rsidR="00237251" w:rsidRPr="00361E57" w:rsidRDefault="00361E57" w:rsidP="00237251">
            <w:pPr>
              <w:pStyle w:val="NoSpacing"/>
              <w:rPr>
                <w:b/>
                <w:bCs/>
                <w:sz w:val="24"/>
                <w:szCs w:val="20"/>
              </w:rPr>
            </w:pPr>
            <w:r w:rsidRPr="00361E57">
              <w:rPr>
                <w:b/>
                <w:bCs/>
                <w:sz w:val="24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8" w:name="Text51"/>
            <w:r w:rsidRPr="00361E57">
              <w:rPr>
                <w:b/>
                <w:bCs/>
                <w:sz w:val="24"/>
                <w:szCs w:val="20"/>
              </w:rPr>
              <w:instrText xml:space="preserve"> FORMTEXT </w:instrText>
            </w:r>
            <w:r w:rsidRPr="00361E57">
              <w:rPr>
                <w:b/>
                <w:bCs/>
                <w:sz w:val="24"/>
                <w:szCs w:val="20"/>
              </w:rPr>
            </w:r>
            <w:r w:rsidRPr="00361E57">
              <w:rPr>
                <w:b/>
                <w:bCs/>
                <w:sz w:val="24"/>
                <w:szCs w:val="20"/>
              </w:rPr>
              <w:fldChar w:fldCharType="separate"/>
            </w:r>
            <w:r w:rsidRPr="00361E57">
              <w:rPr>
                <w:b/>
                <w:bCs/>
                <w:noProof/>
                <w:sz w:val="24"/>
                <w:szCs w:val="20"/>
              </w:rPr>
              <w:t> </w:t>
            </w:r>
            <w:r w:rsidRPr="00361E57">
              <w:rPr>
                <w:b/>
                <w:bCs/>
                <w:noProof/>
                <w:sz w:val="24"/>
                <w:szCs w:val="20"/>
              </w:rPr>
              <w:t> </w:t>
            </w:r>
            <w:r w:rsidRPr="00361E57">
              <w:rPr>
                <w:b/>
                <w:bCs/>
                <w:noProof/>
                <w:sz w:val="24"/>
                <w:szCs w:val="20"/>
              </w:rPr>
              <w:t> </w:t>
            </w:r>
            <w:r w:rsidRPr="00361E57">
              <w:rPr>
                <w:b/>
                <w:bCs/>
                <w:noProof/>
                <w:sz w:val="24"/>
                <w:szCs w:val="20"/>
              </w:rPr>
              <w:t> </w:t>
            </w:r>
            <w:r w:rsidRPr="00361E57">
              <w:rPr>
                <w:b/>
                <w:bCs/>
                <w:noProof/>
                <w:sz w:val="24"/>
                <w:szCs w:val="20"/>
              </w:rPr>
              <w:t> </w:t>
            </w:r>
            <w:r w:rsidRPr="00361E57">
              <w:rPr>
                <w:b/>
                <w:bCs/>
                <w:sz w:val="24"/>
                <w:szCs w:val="20"/>
              </w:rPr>
              <w:fldChar w:fldCharType="end"/>
            </w:r>
            <w:bookmarkEnd w:id="58"/>
          </w:p>
        </w:tc>
      </w:tr>
    </w:tbl>
    <w:p w14:paraId="64702EA8" w14:textId="77777777" w:rsidR="00237251" w:rsidRPr="00163BB9" w:rsidRDefault="00237251" w:rsidP="00237251">
      <w:pPr>
        <w:pStyle w:val="NoSpacing"/>
      </w:pPr>
      <w:r w:rsidRPr="00163BB9">
        <w:t>Level of independence</w:t>
      </w:r>
    </w:p>
    <w:p w14:paraId="3EBADBF7" w14:textId="77777777" w:rsidR="00237251" w:rsidRPr="00163BB9" w:rsidRDefault="00237251" w:rsidP="00237251">
      <w:pPr>
        <w:pStyle w:val="NoSpacing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85C87">
        <w:fldChar w:fldCharType="separate"/>
      </w:r>
      <w:r>
        <w:fldChar w:fldCharType="end"/>
      </w:r>
      <w:r>
        <w:t xml:space="preserve"> </w:t>
      </w:r>
      <w:r w:rsidRPr="00163BB9">
        <w:t>Independent</w:t>
      </w:r>
      <w:r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85C87">
        <w:fldChar w:fldCharType="separate"/>
      </w:r>
      <w:r>
        <w:fldChar w:fldCharType="end"/>
      </w:r>
      <w:r>
        <w:t xml:space="preserve"> </w:t>
      </w:r>
      <w:r w:rsidRPr="00163BB9">
        <w:t>Semi-independent</w:t>
      </w:r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85C87">
        <w:fldChar w:fldCharType="separate"/>
      </w:r>
      <w:r>
        <w:fldChar w:fldCharType="end"/>
      </w:r>
      <w:r>
        <w:t xml:space="preserve"> </w:t>
      </w:r>
      <w:r w:rsidRPr="00163BB9">
        <w:t xml:space="preserve">Low or no independence </w:t>
      </w:r>
    </w:p>
    <w:p w14:paraId="69599973" w14:textId="6647BA4F" w:rsidR="005847F8" w:rsidRPr="00163BB9" w:rsidRDefault="008962B4" w:rsidP="00237251">
      <w:r>
        <w:t>Medication</w:t>
      </w:r>
      <w:r w:rsidR="005847F8" w:rsidRPr="00163BB9">
        <w:t xml:space="preserve"> number thre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edication 3"/>
        <w:tblDescription w:val="Medication 3 here"/>
      </w:tblPr>
      <w:tblGrid>
        <w:gridCol w:w="10790"/>
      </w:tblGrid>
      <w:tr w:rsidR="00237251" w:rsidRPr="00361E57" w14:paraId="79B9CC11" w14:textId="77777777" w:rsidTr="00361E57">
        <w:trPr>
          <w:cantSplit/>
          <w:trHeight w:hRule="exact" w:val="331"/>
        </w:trPr>
        <w:tc>
          <w:tcPr>
            <w:tcW w:w="10790" w:type="dxa"/>
          </w:tcPr>
          <w:p w14:paraId="3034EECC" w14:textId="042F2D5E" w:rsidR="00237251" w:rsidRPr="00361E57" w:rsidRDefault="00361E57" w:rsidP="00237251">
            <w:pPr>
              <w:pStyle w:val="NoSpacing"/>
              <w:rPr>
                <w:b/>
                <w:bCs/>
                <w:sz w:val="24"/>
                <w:szCs w:val="20"/>
              </w:rPr>
            </w:pPr>
            <w:r w:rsidRPr="00361E57">
              <w:rPr>
                <w:b/>
                <w:bCs/>
                <w:sz w:val="24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9" w:name="Text52"/>
            <w:r w:rsidRPr="00361E57">
              <w:rPr>
                <w:b/>
                <w:bCs/>
                <w:sz w:val="24"/>
                <w:szCs w:val="20"/>
              </w:rPr>
              <w:instrText xml:space="preserve"> FORMTEXT </w:instrText>
            </w:r>
            <w:r w:rsidRPr="00361E57">
              <w:rPr>
                <w:b/>
                <w:bCs/>
                <w:sz w:val="24"/>
                <w:szCs w:val="20"/>
              </w:rPr>
            </w:r>
            <w:r w:rsidRPr="00361E57">
              <w:rPr>
                <w:b/>
                <w:bCs/>
                <w:sz w:val="24"/>
                <w:szCs w:val="20"/>
              </w:rPr>
              <w:fldChar w:fldCharType="separate"/>
            </w:r>
            <w:r w:rsidRPr="00361E57">
              <w:rPr>
                <w:b/>
                <w:bCs/>
                <w:noProof/>
                <w:sz w:val="24"/>
                <w:szCs w:val="20"/>
              </w:rPr>
              <w:t> </w:t>
            </w:r>
            <w:r w:rsidRPr="00361E57">
              <w:rPr>
                <w:b/>
                <w:bCs/>
                <w:noProof/>
                <w:sz w:val="24"/>
                <w:szCs w:val="20"/>
              </w:rPr>
              <w:t> </w:t>
            </w:r>
            <w:r w:rsidRPr="00361E57">
              <w:rPr>
                <w:b/>
                <w:bCs/>
                <w:noProof/>
                <w:sz w:val="24"/>
                <w:szCs w:val="20"/>
              </w:rPr>
              <w:t> </w:t>
            </w:r>
            <w:r w:rsidRPr="00361E57">
              <w:rPr>
                <w:b/>
                <w:bCs/>
                <w:noProof/>
                <w:sz w:val="24"/>
                <w:szCs w:val="20"/>
              </w:rPr>
              <w:t> </w:t>
            </w:r>
            <w:r w:rsidRPr="00361E57">
              <w:rPr>
                <w:b/>
                <w:bCs/>
                <w:noProof/>
                <w:sz w:val="24"/>
                <w:szCs w:val="20"/>
              </w:rPr>
              <w:t> </w:t>
            </w:r>
            <w:r w:rsidRPr="00361E57">
              <w:rPr>
                <w:b/>
                <w:bCs/>
                <w:sz w:val="24"/>
                <w:szCs w:val="20"/>
              </w:rPr>
              <w:fldChar w:fldCharType="end"/>
            </w:r>
            <w:bookmarkEnd w:id="59"/>
          </w:p>
        </w:tc>
      </w:tr>
    </w:tbl>
    <w:p w14:paraId="21957304" w14:textId="77777777" w:rsidR="00237251" w:rsidRPr="00163BB9" w:rsidRDefault="00237251" w:rsidP="00237251">
      <w:pPr>
        <w:pStyle w:val="NoSpacing"/>
      </w:pPr>
      <w:r w:rsidRPr="00163BB9">
        <w:t>Level of independence</w:t>
      </w:r>
    </w:p>
    <w:p w14:paraId="7D6A2396" w14:textId="77777777" w:rsidR="00237251" w:rsidRPr="00163BB9" w:rsidRDefault="00237251" w:rsidP="00237251">
      <w:pPr>
        <w:pStyle w:val="NoSpacing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85C87">
        <w:fldChar w:fldCharType="separate"/>
      </w:r>
      <w:r>
        <w:fldChar w:fldCharType="end"/>
      </w:r>
      <w:r>
        <w:t xml:space="preserve"> </w:t>
      </w:r>
      <w:r w:rsidRPr="00163BB9">
        <w:t>Independent</w:t>
      </w:r>
      <w:r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85C87">
        <w:fldChar w:fldCharType="separate"/>
      </w:r>
      <w:r>
        <w:fldChar w:fldCharType="end"/>
      </w:r>
      <w:r>
        <w:t xml:space="preserve"> </w:t>
      </w:r>
      <w:r w:rsidRPr="00163BB9">
        <w:t>Semi-independent</w:t>
      </w:r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85C87">
        <w:fldChar w:fldCharType="separate"/>
      </w:r>
      <w:r>
        <w:fldChar w:fldCharType="end"/>
      </w:r>
      <w:r>
        <w:t xml:space="preserve"> </w:t>
      </w:r>
      <w:r w:rsidRPr="00163BB9">
        <w:t xml:space="preserve">Low or no independence </w:t>
      </w:r>
    </w:p>
    <w:p w14:paraId="244844D8" w14:textId="1DA39EE5" w:rsidR="005847F8" w:rsidRPr="00163BB9" w:rsidRDefault="005847F8" w:rsidP="00237251">
      <w:r w:rsidRPr="00163BB9">
        <w:t xml:space="preserve">List any additional medications and </w:t>
      </w:r>
      <w:r w:rsidR="00070D94">
        <w:t>Applicant</w:t>
      </w:r>
      <w:r w:rsidR="00E62489">
        <w:t>’s</w:t>
      </w:r>
      <w:r w:rsidRPr="00163BB9">
        <w:t xml:space="preserve"> level of independence taking them here</w:t>
      </w:r>
    </w:p>
    <w:tbl>
      <w:tblPr>
        <w:tblStyle w:val="TableGrid"/>
        <w:tblW w:w="1079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Medication 3"/>
        <w:tblDescription w:val="Medication name here"/>
      </w:tblPr>
      <w:tblGrid>
        <w:gridCol w:w="10795"/>
      </w:tblGrid>
      <w:tr w:rsidR="003578F7" w:rsidRPr="00361E57" w14:paraId="421837C5" w14:textId="77777777" w:rsidTr="00B92B78">
        <w:trPr>
          <w:cantSplit/>
          <w:trHeight w:hRule="exact" w:val="331"/>
        </w:trPr>
        <w:tc>
          <w:tcPr>
            <w:tcW w:w="10795" w:type="dxa"/>
            <w:tcBorders>
              <w:left w:val="single" w:sz="4" w:space="0" w:color="auto"/>
              <w:right w:val="single" w:sz="4" w:space="0" w:color="auto"/>
            </w:tcBorders>
          </w:tcPr>
          <w:p w14:paraId="0385E113" w14:textId="6C58FA8C" w:rsidR="003578F7" w:rsidRPr="00361E57" w:rsidRDefault="00361E57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 w:rsidRPr="00361E57">
              <w:rPr>
                <w:b/>
                <w:bCs/>
                <w:sz w:val="24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0" w:name="Text53"/>
            <w:r w:rsidRPr="00361E57">
              <w:rPr>
                <w:b/>
                <w:bCs/>
                <w:sz w:val="24"/>
                <w:szCs w:val="20"/>
              </w:rPr>
              <w:instrText xml:space="preserve"> FORMTEXT </w:instrText>
            </w:r>
            <w:r w:rsidRPr="00361E57">
              <w:rPr>
                <w:b/>
                <w:bCs/>
                <w:sz w:val="24"/>
                <w:szCs w:val="20"/>
              </w:rPr>
            </w:r>
            <w:r w:rsidRPr="00361E57">
              <w:rPr>
                <w:b/>
                <w:bCs/>
                <w:sz w:val="24"/>
                <w:szCs w:val="20"/>
              </w:rPr>
              <w:fldChar w:fldCharType="separate"/>
            </w:r>
            <w:r w:rsidRPr="00361E57">
              <w:rPr>
                <w:b/>
                <w:bCs/>
                <w:noProof/>
                <w:sz w:val="24"/>
                <w:szCs w:val="20"/>
              </w:rPr>
              <w:t> </w:t>
            </w:r>
            <w:r w:rsidRPr="00361E57">
              <w:rPr>
                <w:b/>
                <w:bCs/>
                <w:noProof/>
                <w:sz w:val="24"/>
                <w:szCs w:val="20"/>
              </w:rPr>
              <w:t> </w:t>
            </w:r>
            <w:r w:rsidRPr="00361E57">
              <w:rPr>
                <w:b/>
                <w:bCs/>
                <w:noProof/>
                <w:sz w:val="24"/>
                <w:szCs w:val="20"/>
              </w:rPr>
              <w:t> </w:t>
            </w:r>
            <w:r w:rsidRPr="00361E57">
              <w:rPr>
                <w:b/>
                <w:bCs/>
                <w:noProof/>
                <w:sz w:val="24"/>
                <w:szCs w:val="20"/>
              </w:rPr>
              <w:t> </w:t>
            </w:r>
            <w:r w:rsidRPr="00361E57">
              <w:rPr>
                <w:b/>
                <w:bCs/>
                <w:noProof/>
                <w:sz w:val="24"/>
                <w:szCs w:val="20"/>
              </w:rPr>
              <w:t> </w:t>
            </w:r>
            <w:r w:rsidRPr="00361E57">
              <w:rPr>
                <w:b/>
                <w:bCs/>
                <w:sz w:val="24"/>
                <w:szCs w:val="20"/>
              </w:rPr>
              <w:fldChar w:fldCharType="end"/>
            </w:r>
            <w:bookmarkEnd w:id="60"/>
          </w:p>
        </w:tc>
      </w:tr>
    </w:tbl>
    <w:p w14:paraId="16AF6496" w14:textId="77777777" w:rsidR="003578F7" w:rsidRDefault="003578F7" w:rsidP="007E6436"/>
    <w:p w14:paraId="61B28FAE" w14:textId="662ECEC5" w:rsidR="005847F8" w:rsidRPr="00163BB9" w:rsidRDefault="009F633B" w:rsidP="007E6436">
      <w:pPr>
        <w:pStyle w:val="Heading1"/>
      </w:pPr>
      <w:r w:rsidRPr="00163BB9">
        <w:t xml:space="preserve">Section </w:t>
      </w:r>
      <w:r w:rsidR="00AF391D" w:rsidRPr="00163BB9">
        <w:t>5</w:t>
      </w:r>
      <w:r w:rsidRPr="00163BB9">
        <w:t xml:space="preserve"> Special Accommodations</w:t>
      </w:r>
    </w:p>
    <w:p w14:paraId="1A3EE11A" w14:textId="77777777" w:rsidR="009F633B" w:rsidRPr="00163BB9" w:rsidRDefault="009F633B" w:rsidP="008D67F3">
      <w:pPr>
        <w:pStyle w:val="NoSpacing"/>
      </w:pPr>
    </w:p>
    <w:p w14:paraId="794E6295" w14:textId="69BEEA7B" w:rsidR="005847F8" w:rsidRPr="00163BB9" w:rsidRDefault="005847F8" w:rsidP="008D67F3">
      <w:pPr>
        <w:pStyle w:val="NoSpacing"/>
      </w:pPr>
      <w:r w:rsidRPr="00163BB9">
        <w:t xml:space="preserve">List any special accommodations and or services </w:t>
      </w:r>
      <w:r w:rsidR="00070D94">
        <w:t>Applicant</w:t>
      </w:r>
      <w:r w:rsidRPr="00163BB9">
        <w:t xml:space="preserve"> will need </w:t>
      </w:r>
      <w:proofErr w:type="gramStart"/>
      <w:r w:rsidRPr="00163BB9">
        <w:t>in order to</w:t>
      </w:r>
      <w:proofErr w:type="gramEnd"/>
      <w:r w:rsidRPr="00163BB9">
        <w:t xml:space="preserve"> participate in the YES</w:t>
      </w:r>
      <w:r w:rsidR="00E62489">
        <w:t xml:space="preserve"> 2</w:t>
      </w:r>
      <w:r w:rsidRPr="00163BB9">
        <w:t xml:space="preserve"> program</w:t>
      </w:r>
      <w:r w:rsidR="00AC2CBE" w:rsidRPr="00163BB9">
        <w:t xml:space="preserve"> (</w:t>
      </w:r>
      <w:r w:rsidR="00062158" w:rsidRPr="00163BB9">
        <w:t>e.g., wheelchair</w:t>
      </w:r>
      <w:r w:rsidR="00AC2CBE" w:rsidRPr="00163BB9">
        <w:t xml:space="preserve"> access</w:t>
      </w:r>
      <w:r w:rsidR="00062158" w:rsidRPr="00163BB9">
        <w:t>,</w:t>
      </w:r>
      <w:r w:rsidR="00AC2CBE" w:rsidRPr="00163BB9">
        <w:t xml:space="preserve"> </w:t>
      </w:r>
      <w:r w:rsidR="005578E4">
        <w:t xml:space="preserve">sign language </w:t>
      </w:r>
      <w:r w:rsidR="00AC2CBE" w:rsidRPr="00163BB9">
        <w:t>interpreter, etc.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pecial accommodations and or services "/>
        <w:tblDescription w:val="List any special accommodations and or services Applicant will need"/>
      </w:tblPr>
      <w:tblGrid>
        <w:gridCol w:w="9576"/>
      </w:tblGrid>
      <w:tr w:rsidR="003578F7" w:rsidRPr="00361E57" w14:paraId="6D5526C4" w14:textId="77777777" w:rsidTr="00361E57">
        <w:trPr>
          <w:cantSplit/>
          <w:trHeight w:hRule="exact" w:val="576"/>
        </w:trPr>
        <w:tc>
          <w:tcPr>
            <w:tcW w:w="9576" w:type="dxa"/>
          </w:tcPr>
          <w:p w14:paraId="4F28DA8D" w14:textId="2C96A1DA" w:rsidR="003578F7" w:rsidRPr="00361E57" w:rsidRDefault="00361E57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0"/>
              </w:rPr>
              <w:instrText xml:space="preserve"> </w:instrText>
            </w:r>
            <w:bookmarkStart w:id="61" w:name="Text54"/>
            <w:r>
              <w:rPr>
                <w:b/>
                <w:bCs/>
                <w:sz w:val="24"/>
                <w:szCs w:val="20"/>
              </w:rPr>
              <w:instrText xml:space="preserve">FORMTEXT </w:instrText>
            </w:r>
            <w:r>
              <w:rPr>
                <w:b/>
                <w:bCs/>
                <w:sz w:val="24"/>
                <w:szCs w:val="20"/>
              </w:rPr>
            </w:r>
            <w:r>
              <w:rPr>
                <w:b/>
                <w:bCs/>
                <w:sz w:val="24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sz w:val="24"/>
                <w:szCs w:val="20"/>
              </w:rPr>
              <w:fldChar w:fldCharType="end"/>
            </w:r>
            <w:bookmarkEnd w:id="61"/>
          </w:p>
        </w:tc>
      </w:tr>
    </w:tbl>
    <w:p w14:paraId="6FAE677F" w14:textId="57C4547D" w:rsidR="00361E57" w:rsidRDefault="00361E57" w:rsidP="007E6436"/>
    <w:p w14:paraId="21EA1FB2" w14:textId="77777777" w:rsidR="00361E57" w:rsidRDefault="00361E57">
      <w:pPr>
        <w:spacing w:before="0" w:after="200" w:line="276" w:lineRule="auto"/>
      </w:pPr>
      <w:r>
        <w:br w:type="page"/>
      </w:r>
    </w:p>
    <w:p w14:paraId="6CB813F8" w14:textId="43BB7F8A" w:rsidR="00AF391D" w:rsidRPr="00163BB9" w:rsidRDefault="00A367CC" w:rsidP="007E6436">
      <w:pPr>
        <w:pStyle w:val="Heading1"/>
      </w:pPr>
      <w:r>
        <w:lastRenderedPageBreak/>
        <w:t xml:space="preserve">Section </w:t>
      </w:r>
      <w:r w:rsidR="0097382D">
        <w:t>7</w:t>
      </w:r>
      <w:r w:rsidR="00AF391D" w:rsidRPr="00163BB9">
        <w:t xml:space="preserve"> Job Type Preference</w:t>
      </w:r>
    </w:p>
    <w:p w14:paraId="598976EA" w14:textId="56AA4916" w:rsidR="00D35D71" w:rsidRPr="00AC3587" w:rsidRDefault="00322ABF" w:rsidP="008C437F">
      <w:r w:rsidRPr="00AC3587">
        <w:t xml:space="preserve">Summer jobs for high school </w:t>
      </w:r>
      <w:r w:rsidR="00070D94">
        <w:t>Applicant</w:t>
      </w:r>
      <w:r w:rsidRPr="00AC3587">
        <w:t xml:space="preserve">s are generally found in one of the </w:t>
      </w:r>
      <w:r w:rsidR="00D35D71" w:rsidRPr="00AC3587">
        <w:t>following areas</w:t>
      </w:r>
      <w:r w:rsidR="008C437F">
        <w:t>:</w:t>
      </w:r>
    </w:p>
    <w:p w14:paraId="6F734F6D" w14:textId="3BFCA3BB" w:rsidR="00D35D71" w:rsidRPr="00B92B78" w:rsidRDefault="00D35D71" w:rsidP="008C437F">
      <w:pPr>
        <w:rPr>
          <w:sz w:val="24"/>
          <w:szCs w:val="20"/>
        </w:rPr>
      </w:pPr>
      <w:r w:rsidRPr="00B92B78">
        <w:rPr>
          <w:b/>
          <w:bCs/>
          <w:i/>
          <w:sz w:val="24"/>
          <w:szCs w:val="20"/>
        </w:rPr>
        <w:t>Clerical/office work</w:t>
      </w:r>
      <w:r w:rsidRPr="00B92B78">
        <w:rPr>
          <w:b/>
          <w:bCs/>
          <w:sz w:val="24"/>
          <w:szCs w:val="20"/>
        </w:rPr>
        <w:t xml:space="preserve"> </w:t>
      </w:r>
      <w:r w:rsidRPr="00B92B78">
        <w:rPr>
          <w:sz w:val="24"/>
          <w:szCs w:val="20"/>
        </w:rPr>
        <w:t>filing, answering the phone</w:t>
      </w:r>
      <w:r w:rsidR="0062740B" w:rsidRPr="00B92B78">
        <w:rPr>
          <w:sz w:val="24"/>
          <w:szCs w:val="20"/>
        </w:rPr>
        <w:t xml:space="preserve"> (including transferring calls and taking messages)</w:t>
      </w:r>
      <w:r w:rsidRPr="00B92B78">
        <w:rPr>
          <w:sz w:val="24"/>
          <w:szCs w:val="20"/>
        </w:rPr>
        <w:t xml:space="preserve">, </w:t>
      </w:r>
      <w:r w:rsidR="00AC3587" w:rsidRPr="00B92B78">
        <w:rPr>
          <w:sz w:val="24"/>
          <w:szCs w:val="20"/>
        </w:rPr>
        <w:t xml:space="preserve">customer service, </w:t>
      </w:r>
      <w:r w:rsidRPr="00B92B78">
        <w:rPr>
          <w:sz w:val="24"/>
          <w:szCs w:val="20"/>
        </w:rPr>
        <w:t xml:space="preserve">shredding, </w:t>
      </w:r>
      <w:r w:rsidR="00AC3587" w:rsidRPr="00B92B78">
        <w:rPr>
          <w:sz w:val="24"/>
          <w:szCs w:val="20"/>
        </w:rPr>
        <w:t>collating program materials</w:t>
      </w:r>
      <w:r w:rsidR="0062740B" w:rsidRPr="00B92B78">
        <w:rPr>
          <w:sz w:val="24"/>
          <w:szCs w:val="20"/>
        </w:rPr>
        <w:t xml:space="preserve">, </w:t>
      </w:r>
      <w:r w:rsidR="0018254C" w:rsidRPr="00B92B78">
        <w:rPr>
          <w:sz w:val="24"/>
          <w:szCs w:val="20"/>
        </w:rPr>
        <w:t xml:space="preserve">preparing mailings, </w:t>
      </w:r>
      <w:r w:rsidR="0062740B" w:rsidRPr="00B92B78">
        <w:rPr>
          <w:sz w:val="24"/>
          <w:szCs w:val="20"/>
        </w:rPr>
        <w:t>using the computer to direct customers to appropriate resources</w:t>
      </w:r>
      <w:r w:rsidR="00FA44BF" w:rsidRPr="00B92B78">
        <w:rPr>
          <w:sz w:val="24"/>
          <w:szCs w:val="20"/>
        </w:rPr>
        <w:t>.</w:t>
      </w:r>
    </w:p>
    <w:p w14:paraId="35BB0475" w14:textId="662214BF" w:rsidR="00AC3587" w:rsidRPr="00B92B78" w:rsidRDefault="00AC3587" w:rsidP="008C437F">
      <w:pPr>
        <w:rPr>
          <w:sz w:val="24"/>
          <w:szCs w:val="20"/>
        </w:rPr>
      </w:pPr>
      <w:r w:rsidRPr="00B92B78">
        <w:rPr>
          <w:b/>
          <w:bCs/>
          <w:i/>
          <w:sz w:val="24"/>
          <w:szCs w:val="20"/>
        </w:rPr>
        <w:t>Food service</w:t>
      </w:r>
      <w:r w:rsidRPr="00B92B78">
        <w:rPr>
          <w:sz w:val="24"/>
          <w:szCs w:val="20"/>
        </w:rPr>
        <w:t xml:space="preserve"> </w:t>
      </w:r>
      <w:r w:rsidR="00F34FEA" w:rsidRPr="00B92B78">
        <w:rPr>
          <w:sz w:val="24"/>
          <w:szCs w:val="20"/>
        </w:rPr>
        <w:t>food preparation, cleaning, washing dishes, operating the cash register, restocking shelves/refrigerators, customer service</w:t>
      </w:r>
      <w:r w:rsidR="00FA44BF" w:rsidRPr="00B92B78">
        <w:rPr>
          <w:sz w:val="24"/>
          <w:szCs w:val="20"/>
        </w:rPr>
        <w:t>.</w:t>
      </w:r>
    </w:p>
    <w:p w14:paraId="62A6B9B8" w14:textId="4482DF18" w:rsidR="0062740B" w:rsidRPr="00B92B78" w:rsidRDefault="00AC3587" w:rsidP="008C437F">
      <w:pPr>
        <w:rPr>
          <w:i/>
          <w:sz w:val="24"/>
          <w:szCs w:val="20"/>
        </w:rPr>
      </w:pPr>
      <w:r w:rsidRPr="00B92B78">
        <w:rPr>
          <w:b/>
          <w:bCs/>
          <w:i/>
          <w:sz w:val="24"/>
          <w:szCs w:val="20"/>
        </w:rPr>
        <w:t>Retail</w:t>
      </w:r>
      <w:r w:rsidRPr="00B92B78">
        <w:rPr>
          <w:i/>
          <w:sz w:val="24"/>
          <w:szCs w:val="20"/>
        </w:rPr>
        <w:t xml:space="preserve"> (in a store/market/etc.) </w:t>
      </w:r>
      <w:r w:rsidR="00575180" w:rsidRPr="00B92B78">
        <w:rPr>
          <w:sz w:val="24"/>
          <w:szCs w:val="20"/>
        </w:rPr>
        <w:t>customer service</w:t>
      </w:r>
      <w:r w:rsidR="00BB278F" w:rsidRPr="00B92B78">
        <w:rPr>
          <w:sz w:val="24"/>
          <w:szCs w:val="20"/>
        </w:rPr>
        <w:t xml:space="preserve">, keeping the store neat and tidy, sorting </w:t>
      </w:r>
      <w:r w:rsidR="00E62489" w:rsidRPr="00B92B78">
        <w:rPr>
          <w:sz w:val="24"/>
          <w:szCs w:val="20"/>
        </w:rPr>
        <w:t>merchandise,</w:t>
      </w:r>
      <w:r w:rsidR="00BB278F" w:rsidRPr="00B92B78">
        <w:rPr>
          <w:sz w:val="24"/>
          <w:szCs w:val="20"/>
        </w:rPr>
        <w:t xml:space="preserve"> and </w:t>
      </w:r>
      <w:proofErr w:type="gramStart"/>
      <w:r w:rsidR="00BB278F" w:rsidRPr="00B92B78">
        <w:rPr>
          <w:sz w:val="24"/>
          <w:szCs w:val="20"/>
        </w:rPr>
        <w:t>placing on</w:t>
      </w:r>
      <w:proofErr w:type="gramEnd"/>
      <w:r w:rsidR="00BB278F" w:rsidRPr="00B92B78">
        <w:rPr>
          <w:sz w:val="24"/>
          <w:szCs w:val="20"/>
        </w:rPr>
        <w:t xml:space="preserve"> racks for sale</w:t>
      </w:r>
      <w:r w:rsidR="00CF6779" w:rsidRPr="00B92B78">
        <w:rPr>
          <w:sz w:val="24"/>
          <w:szCs w:val="20"/>
        </w:rPr>
        <w:t>, re</w:t>
      </w:r>
      <w:r w:rsidR="00FA44BF" w:rsidRPr="00B92B78">
        <w:rPr>
          <w:sz w:val="24"/>
          <w:szCs w:val="20"/>
        </w:rPr>
        <w:t>stocking items.</w:t>
      </w:r>
    </w:p>
    <w:p w14:paraId="312FB10B" w14:textId="6BB57149" w:rsidR="00AC3587" w:rsidRPr="00B92B78" w:rsidRDefault="00AC3587" w:rsidP="008C437F">
      <w:pPr>
        <w:rPr>
          <w:i/>
          <w:sz w:val="24"/>
          <w:szCs w:val="20"/>
        </w:rPr>
      </w:pPr>
      <w:r w:rsidRPr="00B92B78">
        <w:rPr>
          <w:b/>
          <w:bCs/>
          <w:i/>
          <w:sz w:val="24"/>
          <w:szCs w:val="20"/>
        </w:rPr>
        <w:t>Outdoor work</w:t>
      </w:r>
      <w:r w:rsidR="00575180" w:rsidRPr="00B92B78">
        <w:rPr>
          <w:i/>
          <w:sz w:val="24"/>
          <w:szCs w:val="20"/>
        </w:rPr>
        <w:t xml:space="preserve"> </w:t>
      </w:r>
      <w:r w:rsidR="00575180" w:rsidRPr="00B92B78">
        <w:rPr>
          <w:sz w:val="24"/>
          <w:szCs w:val="20"/>
        </w:rPr>
        <w:t xml:space="preserve">plant care and maintenance, including watering, weeding, grooming, topdressing paths with gravel, </w:t>
      </w:r>
      <w:r w:rsidR="00EA351E" w:rsidRPr="00B92B78">
        <w:rPr>
          <w:sz w:val="24"/>
          <w:szCs w:val="20"/>
        </w:rPr>
        <w:t xml:space="preserve">cleaning pots, filling pots with soil, composting, </w:t>
      </w:r>
      <w:r w:rsidR="00575180" w:rsidRPr="00B92B78">
        <w:rPr>
          <w:sz w:val="24"/>
          <w:szCs w:val="20"/>
        </w:rPr>
        <w:t xml:space="preserve">taking inventory. </w:t>
      </w:r>
      <w:r w:rsidR="00CF6779" w:rsidRPr="00B92B78">
        <w:rPr>
          <w:sz w:val="24"/>
          <w:szCs w:val="20"/>
        </w:rPr>
        <w:t>Outdoor</w:t>
      </w:r>
      <w:r w:rsidR="00575180" w:rsidRPr="00B92B78">
        <w:rPr>
          <w:sz w:val="24"/>
          <w:szCs w:val="20"/>
        </w:rPr>
        <w:t xml:space="preserve"> work could also be in a child-care setting.</w:t>
      </w:r>
    </w:p>
    <w:p w14:paraId="0DA7CDBD" w14:textId="2AC7E7FF" w:rsidR="00AC3587" w:rsidRPr="00B92B78" w:rsidRDefault="00AC3587" w:rsidP="008C437F">
      <w:pPr>
        <w:rPr>
          <w:sz w:val="24"/>
          <w:szCs w:val="20"/>
        </w:rPr>
      </w:pPr>
      <w:r w:rsidRPr="00B92B78">
        <w:rPr>
          <w:b/>
          <w:bCs/>
          <w:i/>
          <w:sz w:val="24"/>
          <w:szCs w:val="20"/>
        </w:rPr>
        <w:t>Childcare/nursery</w:t>
      </w:r>
      <w:r w:rsidR="0062740B" w:rsidRPr="00B92B78">
        <w:rPr>
          <w:i/>
          <w:sz w:val="24"/>
          <w:szCs w:val="20"/>
        </w:rPr>
        <w:t xml:space="preserve"> </w:t>
      </w:r>
      <w:r w:rsidR="0062740B" w:rsidRPr="00B92B78">
        <w:rPr>
          <w:sz w:val="24"/>
          <w:szCs w:val="20"/>
        </w:rPr>
        <w:t xml:space="preserve">monitoring children, </w:t>
      </w:r>
      <w:r w:rsidR="00E41B74" w:rsidRPr="00B92B78">
        <w:rPr>
          <w:sz w:val="24"/>
          <w:szCs w:val="20"/>
        </w:rPr>
        <w:t>organizing,</w:t>
      </w:r>
      <w:r w:rsidR="0062740B" w:rsidRPr="00B92B78">
        <w:rPr>
          <w:sz w:val="24"/>
          <w:szCs w:val="20"/>
        </w:rPr>
        <w:t xml:space="preserve"> and participating in activities, helping with </w:t>
      </w:r>
      <w:r w:rsidR="00E62489" w:rsidRPr="00B92B78">
        <w:rPr>
          <w:sz w:val="24"/>
          <w:szCs w:val="20"/>
        </w:rPr>
        <w:t>mealtimes</w:t>
      </w:r>
      <w:r w:rsidR="0062740B" w:rsidRPr="00B92B78">
        <w:rPr>
          <w:sz w:val="24"/>
          <w:szCs w:val="20"/>
        </w:rPr>
        <w:t xml:space="preserve">, cleaning up after meals and activities. </w:t>
      </w:r>
    </w:p>
    <w:p w14:paraId="798C7DDC" w14:textId="521BD975" w:rsidR="00795796" w:rsidRPr="00B92B78" w:rsidRDefault="00795796" w:rsidP="008C437F">
      <w:pPr>
        <w:rPr>
          <w:sz w:val="24"/>
          <w:szCs w:val="20"/>
        </w:rPr>
      </w:pPr>
      <w:r w:rsidRPr="00B92B78">
        <w:rPr>
          <w:b/>
          <w:bCs/>
          <w:i/>
          <w:sz w:val="24"/>
          <w:szCs w:val="20"/>
        </w:rPr>
        <w:t>Technology</w:t>
      </w:r>
      <w:r w:rsidRPr="00B92B78">
        <w:rPr>
          <w:b/>
          <w:bCs/>
          <w:sz w:val="24"/>
          <w:szCs w:val="20"/>
        </w:rPr>
        <w:t xml:space="preserve"> </w:t>
      </w:r>
      <w:r w:rsidRPr="00B92B78">
        <w:rPr>
          <w:sz w:val="24"/>
          <w:szCs w:val="20"/>
        </w:rPr>
        <w:t>Working with computers to assess accessibility of different types of software, attendin</w:t>
      </w:r>
      <w:r w:rsidR="002E08C0" w:rsidRPr="00B92B78">
        <w:rPr>
          <w:sz w:val="24"/>
          <w:szCs w:val="20"/>
        </w:rPr>
        <w:t>g meetings with your colleagues,</w:t>
      </w:r>
      <w:r w:rsidRPr="00B92B78">
        <w:rPr>
          <w:sz w:val="24"/>
          <w:szCs w:val="20"/>
        </w:rPr>
        <w:t xml:space="preserve"> </w:t>
      </w:r>
      <w:r w:rsidR="002E08C0" w:rsidRPr="00B92B78">
        <w:rPr>
          <w:sz w:val="24"/>
          <w:szCs w:val="20"/>
        </w:rPr>
        <w:t>a</w:t>
      </w:r>
      <w:r w:rsidRPr="00B92B78">
        <w:rPr>
          <w:sz w:val="24"/>
          <w:szCs w:val="20"/>
        </w:rPr>
        <w:t xml:space="preserve">ssisting with surveys. </w:t>
      </w:r>
    </w:p>
    <w:p w14:paraId="36712E4A" w14:textId="197E608A" w:rsidR="00AF391D" w:rsidRPr="003D6494" w:rsidRDefault="00322ABF" w:rsidP="008C437F">
      <w:r w:rsidRPr="003D6494">
        <w:t xml:space="preserve">Next to each job type, list </w:t>
      </w:r>
      <w:r w:rsidR="008C437F">
        <w:t>applicant’s</w:t>
      </w:r>
      <w:r w:rsidRPr="003D6494">
        <w:t xml:space="preserve"> ranking preference, using 1 = most preferred, 2 = preferred, 3 = neutral, 4 = not preferred, 5 = least preferred</w:t>
      </w:r>
    </w:p>
    <w:p w14:paraId="1EA74BE4" w14:textId="7D70555F" w:rsidR="00322ABF" w:rsidRPr="003D6494" w:rsidRDefault="00A3168F" w:rsidP="0051182F">
      <w:pPr>
        <w:pStyle w:val="Heading2"/>
      </w:pPr>
      <w:r w:rsidRPr="003D6494">
        <w:t xml:space="preserve">Job </w:t>
      </w:r>
      <w:r w:rsidR="00B92B78">
        <w:t>preference</w:t>
      </w:r>
    </w:p>
    <w:p w14:paraId="5519D08A" w14:textId="77777777" w:rsidR="00B92B78" w:rsidRDefault="00B92B78" w:rsidP="008D67F3">
      <w:pPr>
        <w:pStyle w:val="NoSpacing"/>
        <w:sectPr w:rsidR="00B92B78" w:rsidSect="00831F6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81"/>
        </w:sectPr>
      </w:pPr>
    </w:p>
    <w:p w14:paraId="13173B34" w14:textId="1BA17BCC" w:rsidR="00322ABF" w:rsidRPr="003D6494" w:rsidRDefault="0051182F" w:rsidP="008D67F3">
      <w:pPr>
        <w:pStyle w:val="NoSpacing"/>
      </w:pPr>
      <w:r>
        <w:fldChar w:fldCharType="begin">
          <w:ffData>
            <w:name w:val="Text77"/>
            <w:enabled/>
            <w:calcOnExit w:val="0"/>
            <w:textInput/>
          </w:ffData>
        </w:fldChar>
      </w:r>
      <w:bookmarkStart w:id="62" w:name="Text7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2"/>
      <w:r w:rsidR="008C437F">
        <w:t xml:space="preserve"> </w:t>
      </w:r>
      <w:r w:rsidR="00A4232C">
        <w:t xml:space="preserve">Clerical/office work </w:t>
      </w:r>
    </w:p>
    <w:p w14:paraId="7D46F767" w14:textId="1D16EF91" w:rsidR="00322ABF" w:rsidRPr="003D6494" w:rsidRDefault="0051182F" w:rsidP="008D67F3">
      <w:pPr>
        <w:pStyle w:val="NoSpacing"/>
      </w:pPr>
      <w:r>
        <w:fldChar w:fldCharType="begin">
          <w:ffData>
            <w:name w:val="Text78"/>
            <w:enabled/>
            <w:calcOnExit w:val="0"/>
            <w:textInput/>
          </w:ffData>
        </w:fldChar>
      </w:r>
      <w:bookmarkStart w:id="63" w:name="Text7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3"/>
      <w:r w:rsidR="008C437F">
        <w:t xml:space="preserve"> </w:t>
      </w:r>
      <w:r w:rsidR="00322ABF" w:rsidRPr="003D6494">
        <w:t xml:space="preserve">Food service </w:t>
      </w:r>
    </w:p>
    <w:p w14:paraId="268E2F7E" w14:textId="13F158D5" w:rsidR="00322ABF" w:rsidRPr="003D6494" w:rsidRDefault="0051182F" w:rsidP="008D67F3">
      <w:pPr>
        <w:pStyle w:val="NoSpacing"/>
      </w:pPr>
      <w:r>
        <w:fldChar w:fldCharType="begin">
          <w:ffData>
            <w:name w:val="Text79"/>
            <w:enabled/>
            <w:calcOnExit w:val="0"/>
            <w:textInput/>
          </w:ffData>
        </w:fldChar>
      </w:r>
      <w:bookmarkStart w:id="64" w:name="Text7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4"/>
      <w:r w:rsidR="008C437F">
        <w:t xml:space="preserve"> </w:t>
      </w:r>
      <w:r w:rsidR="00322ABF" w:rsidRPr="003D6494">
        <w:t xml:space="preserve">Retail (in a store/market/etc.) </w:t>
      </w:r>
    </w:p>
    <w:p w14:paraId="37C0BF07" w14:textId="2CE99DF9" w:rsidR="00322ABF" w:rsidRPr="003D6494" w:rsidRDefault="0051182F" w:rsidP="008D67F3">
      <w:pPr>
        <w:pStyle w:val="NoSpacing"/>
      </w:pPr>
      <w:r>
        <w:fldChar w:fldCharType="begin">
          <w:ffData>
            <w:name w:val="Text80"/>
            <w:enabled/>
            <w:calcOnExit w:val="0"/>
            <w:textInput/>
          </w:ffData>
        </w:fldChar>
      </w:r>
      <w:bookmarkStart w:id="65" w:name="Text8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5"/>
      <w:r w:rsidR="008C437F">
        <w:t xml:space="preserve"> </w:t>
      </w:r>
      <w:r w:rsidR="00322ABF" w:rsidRPr="003D6494">
        <w:t xml:space="preserve">Outdoor work </w:t>
      </w:r>
    </w:p>
    <w:p w14:paraId="786D499B" w14:textId="195E34F2" w:rsidR="00322ABF" w:rsidRPr="003D6494" w:rsidRDefault="0051182F" w:rsidP="008D67F3">
      <w:pPr>
        <w:pStyle w:val="NoSpacing"/>
      </w:pPr>
      <w:r>
        <w:fldChar w:fldCharType="begin">
          <w:ffData>
            <w:name w:val="Text81"/>
            <w:enabled/>
            <w:calcOnExit w:val="0"/>
            <w:textInput/>
          </w:ffData>
        </w:fldChar>
      </w:r>
      <w:bookmarkStart w:id="66" w:name="Text8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6"/>
      <w:r w:rsidR="008C437F">
        <w:t xml:space="preserve"> </w:t>
      </w:r>
      <w:r w:rsidR="008962B4" w:rsidRPr="003D6494">
        <w:t>Childcare</w:t>
      </w:r>
      <w:r w:rsidR="00322ABF" w:rsidRPr="003D6494">
        <w:t xml:space="preserve">/nursery </w:t>
      </w:r>
    </w:p>
    <w:p w14:paraId="13ADA5E3" w14:textId="4E21F96F" w:rsidR="00795796" w:rsidRDefault="0051182F" w:rsidP="008D67F3">
      <w:pPr>
        <w:pStyle w:val="NoSpacing"/>
      </w:pPr>
      <w:r>
        <w:fldChar w:fldCharType="begin">
          <w:ffData>
            <w:name w:val="Text82"/>
            <w:enabled/>
            <w:calcOnExit w:val="0"/>
            <w:textInput/>
          </w:ffData>
        </w:fldChar>
      </w:r>
      <w:bookmarkStart w:id="67" w:name="Text8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7"/>
      <w:r w:rsidR="008C437F">
        <w:t xml:space="preserve"> </w:t>
      </w:r>
      <w:r w:rsidR="00795796">
        <w:t xml:space="preserve">Technology </w:t>
      </w:r>
    </w:p>
    <w:p w14:paraId="07C1C292" w14:textId="086B0925" w:rsidR="00322ABF" w:rsidRPr="00163BB9" w:rsidRDefault="0051182F" w:rsidP="008D67F3">
      <w:pPr>
        <w:pStyle w:val="NoSpacing"/>
      </w:pPr>
      <w:r>
        <w:fldChar w:fldCharType="begin">
          <w:ffData>
            <w:name w:val="Text83"/>
            <w:enabled/>
            <w:calcOnExit w:val="0"/>
            <w:textInput/>
          </w:ffData>
        </w:fldChar>
      </w:r>
      <w:bookmarkStart w:id="68" w:name="Text8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8"/>
      <w:r w:rsidR="008C437F">
        <w:t xml:space="preserve"> </w:t>
      </w:r>
      <w:r w:rsidR="00322ABF" w:rsidRPr="003D6494">
        <w:t xml:space="preserve">Other job type </w:t>
      </w:r>
      <w:r>
        <w:t xml:space="preserve">(please describe) </w:t>
      </w:r>
      <w:r>
        <w:fldChar w:fldCharType="begin">
          <w:ffData>
            <w:name w:val="Text84"/>
            <w:enabled/>
            <w:calcOnExit w:val="0"/>
            <w:textInput/>
          </w:ffData>
        </w:fldChar>
      </w:r>
      <w:bookmarkStart w:id="69" w:name="Text8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9"/>
    </w:p>
    <w:p w14:paraId="5A62144D" w14:textId="77777777" w:rsidR="00B92B78" w:rsidRDefault="00B92B78" w:rsidP="008C437F">
      <w:pPr>
        <w:sectPr w:rsidR="00B92B78" w:rsidSect="00B92B78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81"/>
        </w:sectPr>
      </w:pPr>
    </w:p>
    <w:p w14:paraId="3B87F5A7" w14:textId="0B5B54FA" w:rsidR="00455528" w:rsidRDefault="00455528" w:rsidP="008C437F">
      <w:r w:rsidRPr="00163BB9">
        <w:t>What skills and interests do</w:t>
      </w:r>
      <w:r w:rsidR="00E62489">
        <w:t xml:space="preserve">es </w:t>
      </w:r>
      <w:r w:rsidR="00070D94">
        <w:t>Applicant</w:t>
      </w:r>
      <w:r w:rsidR="00E62489">
        <w:t xml:space="preserve"> </w:t>
      </w:r>
      <w:r w:rsidRPr="00163BB9">
        <w:t xml:space="preserve">have that would help </w:t>
      </w:r>
      <w:r w:rsidR="00E62489">
        <w:t xml:space="preserve">them </w:t>
      </w:r>
      <w:r w:rsidRPr="00163BB9">
        <w:t>perform the j</w:t>
      </w:r>
      <w:r w:rsidR="00432019" w:rsidRPr="00163BB9">
        <w:t xml:space="preserve">ob </w:t>
      </w:r>
      <w:r w:rsidR="00E62489">
        <w:t xml:space="preserve">they </w:t>
      </w:r>
      <w:r w:rsidR="00432019" w:rsidRPr="00163BB9">
        <w:t xml:space="preserve">have selected as </w:t>
      </w:r>
      <w:r w:rsidR="00E62489">
        <w:t>their</w:t>
      </w:r>
      <w:r w:rsidR="00432019" w:rsidRPr="00163BB9">
        <w:t xml:space="preserve"> num</w:t>
      </w:r>
      <w:r w:rsidRPr="00163BB9">
        <w:t>ber</w:t>
      </w:r>
      <w:r w:rsidR="00A3168F" w:rsidRPr="00163BB9">
        <w:t xml:space="preserve"> one choice from the list above?</w:t>
      </w:r>
      <w:r w:rsidRPr="00163BB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pplicant Skills and interests."/>
        <w:tblDescription w:val="List applicant skills and interests that would help them perform the job they have selected as their number one choice "/>
      </w:tblPr>
      <w:tblGrid>
        <w:gridCol w:w="9576"/>
      </w:tblGrid>
      <w:tr w:rsidR="003578F7" w:rsidRPr="008C437F" w14:paraId="627AE062" w14:textId="77777777" w:rsidTr="008C437F">
        <w:trPr>
          <w:cantSplit/>
          <w:trHeight w:hRule="exact" w:val="576"/>
        </w:trPr>
        <w:tc>
          <w:tcPr>
            <w:tcW w:w="9576" w:type="dxa"/>
          </w:tcPr>
          <w:p w14:paraId="012779DE" w14:textId="0F51F82B" w:rsidR="003578F7" w:rsidRPr="008C437F" w:rsidRDefault="008C437F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0"/>
              </w:rPr>
              <w:instrText xml:space="preserve"> </w:instrText>
            </w:r>
            <w:bookmarkStart w:id="70" w:name="Text85"/>
            <w:r>
              <w:rPr>
                <w:b/>
                <w:bCs/>
                <w:sz w:val="24"/>
                <w:szCs w:val="20"/>
              </w:rPr>
              <w:instrText xml:space="preserve">FORMTEXT </w:instrText>
            </w:r>
            <w:r>
              <w:rPr>
                <w:b/>
                <w:bCs/>
                <w:sz w:val="24"/>
                <w:szCs w:val="20"/>
              </w:rPr>
            </w:r>
            <w:r>
              <w:rPr>
                <w:b/>
                <w:bCs/>
                <w:sz w:val="24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sz w:val="24"/>
                <w:szCs w:val="20"/>
              </w:rPr>
              <w:fldChar w:fldCharType="end"/>
            </w:r>
            <w:bookmarkEnd w:id="70"/>
          </w:p>
        </w:tc>
      </w:tr>
    </w:tbl>
    <w:p w14:paraId="16774D92" w14:textId="709FDE4A" w:rsidR="00AF391D" w:rsidRDefault="00E62489" w:rsidP="008C437F">
      <w:r>
        <w:t xml:space="preserve">Is </w:t>
      </w:r>
      <w:r w:rsidR="00070D94">
        <w:t>Applicant</w:t>
      </w:r>
      <w:r w:rsidR="00AF391D" w:rsidRPr="00163BB9">
        <w:t xml:space="preserve"> interested in a particular career or field of study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pplicant career or field of study interest"/>
        <w:tblDescription w:val="List Applicant career or field of study interest here."/>
      </w:tblPr>
      <w:tblGrid>
        <w:gridCol w:w="9576"/>
      </w:tblGrid>
      <w:tr w:rsidR="003578F7" w:rsidRPr="00B92B78" w14:paraId="75B7ADDD" w14:textId="77777777" w:rsidTr="00B92B78">
        <w:trPr>
          <w:cantSplit/>
          <w:trHeight w:hRule="exact" w:val="331"/>
        </w:trPr>
        <w:tc>
          <w:tcPr>
            <w:tcW w:w="9576" w:type="dxa"/>
          </w:tcPr>
          <w:p w14:paraId="4743238D" w14:textId="1F782A13" w:rsidR="003578F7" w:rsidRPr="00B92B78" w:rsidRDefault="00B92B78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0"/>
              </w:rPr>
              <w:instrText xml:space="preserve"> </w:instrText>
            </w:r>
            <w:bookmarkStart w:id="71" w:name="Text86"/>
            <w:r>
              <w:rPr>
                <w:b/>
                <w:bCs/>
                <w:sz w:val="24"/>
                <w:szCs w:val="20"/>
              </w:rPr>
              <w:instrText xml:space="preserve">FORMTEXT </w:instrText>
            </w:r>
            <w:r>
              <w:rPr>
                <w:b/>
                <w:bCs/>
                <w:sz w:val="24"/>
                <w:szCs w:val="20"/>
              </w:rPr>
            </w:r>
            <w:r>
              <w:rPr>
                <w:b/>
                <w:bCs/>
                <w:sz w:val="24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sz w:val="24"/>
                <w:szCs w:val="20"/>
              </w:rPr>
              <w:fldChar w:fldCharType="end"/>
            </w:r>
            <w:bookmarkEnd w:id="71"/>
          </w:p>
        </w:tc>
      </w:tr>
    </w:tbl>
    <w:p w14:paraId="5CD8EFBC" w14:textId="77777777" w:rsidR="00B92B78" w:rsidRDefault="00B92B78">
      <w:pPr>
        <w:spacing w:before="0" w:after="200" w:line="276" w:lineRule="auto"/>
        <w:rPr>
          <w:rFonts w:asciiTheme="minorHAnsi" w:eastAsiaTheme="majorEastAsia" w:hAnsiTheme="minorHAnsi" w:cstheme="majorBidi"/>
          <w:b/>
          <w:bCs/>
          <w:sz w:val="40"/>
          <w:szCs w:val="40"/>
          <w:u w:val="single"/>
        </w:rPr>
      </w:pPr>
      <w:r>
        <w:br w:type="page"/>
      </w:r>
    </w:p>
    <w:p w14:paraId="64327522" w14:textId="7FB1A376" w:rsidR="00162A22" w:rsidRDefault="00466923" w:rsidP="008C437F">
      <w:pPr>
        <w:pStyle w:val="Heading1"/>
      </w:pPr>
      <w:r w:rsidRPr="005B4651">
        <w:lastRenderedPageBreak/>
        <w:t xml:space="preserve">Section </w:t>
      </w:r>
      <w:r w:rsidR="0097382D">
        <w:t>8</w:t>
      </w:r>
      <w:r w:rsidRPr="005B4651">
        <w:t xml:space="preserve"> </w:t>
      </w:r>
      <w:r w:rsidR="008962B4">
        <w:t>Additional Information Needed to Complete Application</w:t>
      </w:r>
    </w:p>
    <w:p w14:paraId="5909111C" w14:textId="77777777" w:rsidR="009F34EB" w:rsidRDefault="009F34EB" w:rsidP="008D67F3">
      <w:pPr>
        <w:pStyle w:val="NoSpacing"/>
      </w:pPr>
    </w:p>
    <w:p w14:paraId="2A1DFCA5" w14:textId="4DA09740" w:rsidR="009F34EB" w:rsidRDefault="009F34EB" w:rsidP="008D67F3">
      <w:pPr>
        <w:pStyle w:val="NoSpacing"/>
      </w:pPr>
      <w:r>
        <w:t xml:space="preserve">Please check each box below </w:t>
      </w:r>
      <w:r w:rsidR="00F3076C">
        <w:t>indicating that the following documents have been attached to this application:</w:t>
      </w:r>
    </w:p>
    <w:p w14:paraId="3A372161" w14:textId="3C9D6616" w:rsidR="008962B4" w:rsidRPr="00DD1DF1" w:rsidRDefault="00B92B78" w:rsidP="00B92B78"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11"/>
      <w:r>
        <w:instrText xml:space="preserve"> FORMCHECKBOX </w:instrText>
      </w:r>
      <w:r w:rsidR="00485C87">
        <w:fldChar w:fldCharType="separate"/>
      </w:r>
      <w:r>
        <w:fldChar w:fldCharType="end"/>
      </w:r>
      <w:bookmarkEnd w:id="72"/>
      <w:r>
        <w:t xml:space="preserve"> </w:t>
      </w:r>
      <w:r w:rsidR="008962B4" w:rsidRPr="00DD1DF1">
        <w:t>TVI/O&amp;M Reference request form</w:t>
      </w:r>
    </w:p>
    <w:p w14:paraId="63A584B4" w14:textId="5DCDBF87" w:rsidR="008962B4" w:rsidRPr="00DD1DF1" w:rsidRDefault="00B92B78" w:rsidP="00B92B78"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12"/>
      <w:r>
        <w:instrText xml:space="preserve"> FORMCHECKBOX </w:instrText>
      </w:r>
      <w:r w:rsidR="00485C87">
        <w:fldChar w:fldCharType="separate"/>
      </w:r>
      <w:r>
        <w:fldChar w:fldCharType="end"/>
      </w:r>
      <w:bookmarkEnd w:id="73"/>
      <w:r>
        <w:t xml:space="preserve"> </w:t>
      </w:r>
      <w:r w:rsidR="008962B4" w:rsidRPr="00DD1DF1">
        <w:t>Cover Letter</w:t>
      </w:r>
      <w:r w:rsidR="00DD1DF1" w:rsidRPr="00DD1DF1">
        <w:t xml:space="preserve"> (</w:t>
      </w:r>
      <w:r w:rsidR="00070D94">
        <w:t>Applicant</w:t>
      </w:r>
      <w:r w:rsidR="00DD1DF1" w:rsidRPr="00DD1DF1">
        <w:t xml:space="preserve"> to write cover letter)</w:t>
      </w:r>
    </w:p>
    <w:p w14:paraId="0CDB0EE2" w14:textId="0351581F" w:rsidR="008962B4" w:rsidRPr="00DD1DF1" w:rsidRDefault="00B92B78" w:rsidP="00B92B78"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13"/>
      <w:r>
        <w:instrText xml:space="preserve"> FORMCHECKBOX </w:instrText>
      </w:r>
      <w:r w:rsidR="00485C87">
        <w:fldChar w:fldCharType="separate"/>
      </w:r>
      <w:r>
        <w:fldChar w:fldCharType="end"/>
      </w:r>
      <w:bookmarkEnd w:id="74"/>
      <w:r>
        <w:t xml:space="preserve"> </w:t>
      </w:r>
      <w:r w:rsidR="008962B4" w:rsidRPr="00DD1DF1">
        <w:t xml:space="preserve">Consent form </w:t>
      </w:r>
      <w:r w:rsidR="00DD1DF1" w:rsidRPr="00DD1DF1">
        <w:t>(needs ink signature – form can be scanned and emailed or mailed to the Seattle office)</w:t>
      </w:r>
    </w:p>
    <w:p w14:paraId="62440A17" w14:textId="77777777" w:rsidR="00117139" w:rsidRDefault="008962B4" w:rsidP="00B92B78">
      <w:r w:rsidRPr="00DD1DF1">
        <w:t>Evaluations from parents/guardians and vision specialist</w:t>
      </w:r>
      <w:r w:rsidR="00DD1DF1" w:rsidRPr="00DD1DF1">
        <w:t>(s)</w:t>
      </w:r>
      <w:r w:rsidRPr="00DD1DF1">
        <w:t xml:space="preserve"> help us</w:t>
      </w:r>
      <w:r w:rsidR="00DD1DF1" w:rsidRPr="00DD1DF1">
        <w:t xml:space="preserve"> best meet the needs of </w:t>
      </w:r>
      <w:r w:rsidR="00070D94">
        <w:t>Applicant</w:t>
      </w:r>
      <w:r w:rsidR="00DD1DF1" w:rsidRPr="00DD1DF1">
        <w:t xml:space="preserve">s attending. </w:t>
      </w:r>
      <w:r w:rsidR="00E62489">
        <w:t>A</w:t>
      </w:r>
      <w:r w:rsidRPr="00DD1DF1">
        <w:t xml:space="preserve">pplication will not be reviewed until the </w:t>
      </w:r>
      <w:r w:rsidR="00DD1DF1">
        <w:t>r</w:t>
      </w:r>
      <w:r w:rsidRPr="00DD1DF1">
        <w:t xml:space="preserve">eference </w:t>
      </w:r>
      <w:r w:rsidR="00DD1DF1">
        <w:t>r</w:t>
      </w:r>
      <w:r w:rsidRPr="00DD1DF1">
        <w:t xml:space="preserve">equest </w:t>
      </w:r>
      <w:r w:rsidR="005216EA">
        <w:t>f</w:t>
      </w:r>
      <w:r w:rsidRPr="00DD1DF1">
        <w:t>orms are completed a</w:t>
      </w:r>
      <w:r w:rsidR="00DD1DF1" w:rsidRPr="00DD1DF1">
        <w:t xml:space="preserve">nd returned to us. </w:t>
      </w:r>
      <w:proofErr w:type="gramStart"/>
      <w:r w:rsidR="00070D94">
        <w:t>Applicant</w:t>
      </w:r>
      <w:proofErr w:type="gramEnd"/>
      <w:r w:rsidR="00DD1DF1" w:rsidRPr="00DD1DF1">
        <w:t xml:space="preserve"> will also need to turn in a </w:t>
      </w:r>
      <w:r w:rsidR="008C437F" w:rsidRPr="00DD1DF1">
        <w:t xml:space="preserve">Consent Form </w:t>
      </w:r>
      <w:r w:rsidR="00DD1DF1" w:rsidRPr="00DD1DF1">
        <w:t xml:space="preserve">and a cover letter for application to be complete. </w:t>
      </w:r>
    </w:p>
    <w:p w14:paraId="3A726842" w14:textId="6409B028" w:rsidR="009F34EB" w:rsidRPr="009F34EB" w:rsidRDefault="00DD1DF1" w:rsidP="00BB0F2D">
      <w:r w:rsidRPr="00DD1DF1">
        <w:t xml:space="preserve">All forms are attached to </w:t>
      </w:r>
      <w:r w:rsidR="00925902">
        <w:t>the</w:t>
      </w:r>
      <w:r w:rsidRPr="00DD1DF1">
        <w:t xml:space="preserve"> application </w:t>
      </w:r>
      <w:r w:rsidR="00925902">
        <w:t>email</w:t>
      </w:r>
      <w:r w:rsidRPr="00DD1DF1">
        <w:t xml:space="preserve">. </w:t>
      </w:r>
      <w:r w:rsidR="00925902">
        <w:t>If you need additional copies of any form, please contact us.</w:t>
      </w:r>
    </w:p>
    <w:sectPr w:rsidR="009F34EB" w:rsidRPr="009F34EB" w:rsidSect="00831F62">
      <w:type w:val="continuous"/>
      <w:pgSz w:w="12240" w:h="15840"/>
      <w:pgMar w:top="720" w:right="720" w:bottom="720" w:left="72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21C17" w14:textId="77777777" w:rsidR="006D795A" w:rsidRDefault="006D795A" w:rsidP="007E6436">
      <w:r>
        <w:separator/>
      </w:r>
    </w:p>
  </w:endnote>
  <w:endnote w:type="continuationSeparator" w:id="0">
    <w:p w14:paraId="60E891BC" w14:textId="77777777" w:rsidR="006D795A" w:rsidRDefault="006D795A" w:rsidP="007E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658143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5C01CE" w14:textId="69672310" w:rsidR="00A46D91" w:rsidRPr="00F26F1C" w:rsidRDefault="00A46D91" w:rsidP="00F26F1C">
        <w:pPr>
          <w:pStyle w:val="Footer"/>
          <w:pBdr>
            <w:top w:val="thinThickSmallGap" w:sz="24" w:space="1" w:color="1F497D" w:themeColor="text2"/>
          </w:pBdr>
          <w:rPr>
            <w:sz w:val="20"/>
            <w:szCs w:val="20"/>
          </w:rPr>
        </w:pPr>
        <w:r w:rsidRPr="00F26F1C">
          <w:rPr>
            <w:sz w:val="20"/>
            <w:szCs w:val="20"/>
          </w:rPr>
          <w:fldChar w:fldCharType="begin"/>
        </w:r>
        <w:r w:rsidRPr="00F26F1C">
          <w:rPr>
            <w:sz w:val="20"/>
            <w:szCs w:val="20"/>
          </w:rPr>
          <w:instrText xml:space="preserve"> PAGE   \* MERGEFORMAT </w:instrText>
        </w:r>
        <w:r w:rsidRPr="00F26F1C">
          <w:rPr>
            <w:sz w:val="20"/>
            <w:szCs w:val="20"/>
          </w:rPr>
          <w:fldChar w:fldCharType="separate"/>
        </w:r>
        <w:r w:rsidR="00853F69" w:rsidRPr="00F26F1C">
          <w:rPr>
            <w:noProof/>
            <w:sz w:val="20"/>
            <w:szCs w:val="20"/>
          </w:rPr>
          <w:t>1</w:t>
        </w:r>
        <w:r w:rsidRPr="00F26F1C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754476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3A82A" w14:textId="77777777" w:rsidR="00435C2E" w:rsidRPr="00F26F1C" w:rsidRDefault="00435C2E" w:rsidP="00435C2E">
        <w:pPr>
          <w:pStyle w:val="Footer"/>
          <w:pBdr>
            <w:top w:val="thinThickSmallGap" w:sz="24" w:space="1" w:color="1F497D" w:themeColor="text2"/>
          </w:pBdr>
          <w:rPr>
            <w:sz w:val="20"/>
            <w:szCs w:val="20"/>
          </w:rPr>
        </w:pPr>
        <w:r w:rsidRPr="00F26F1C">
          <w:rPr>
            <w:sz w:val="20"/>
            <w:szCs w:val="20"/>
          </w:rPr>
          <w:fldChar w:fldCharType="begin"/>
        </w:r>
        <w:r w:rsidRPr="00F26F1C">
          <w:rPr>
            <w:sz w:val="20"/>
            <w:szCs w:val="20"/>
          </w:rPr>
          <w:instrText xml:space="preserve"> PAGE   \* MERGEFORMAT </w:instrText>
        </w:r>
        <w:r w:rsidRPr="00F26F1C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3</w:t>
        </w:r>
        <w:r w:rsidRPr="00F26F1C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68D99" w14:textId="77777777" w:rsidR="006D795A" w:rsidRDefault="006D795A" w:rsidP="007E6436">
      <w:r>
        <w:separator/>
      </w:r>
    </w:p>
  </w:footnote>
  <w:footnote w:type="continuationSeparator" w:id="0">
    <w:p w14:paraId="145D01F2" w14:textId="77777777" w:rsidR="006D795A" w:rsidRDefault="006D795A" w:rsidP="007E6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6C8C0" w14:textId="77777777" w:rsidR="00435C2E" w:rsidRPr="00435C2E" w:rsidRDefault="00435C2E" w:rsidP="00435C2E">
    <w:pPr>
      <w:pStyle w:val="Header"/>
      <w:pBdr>
        <w:bottom w:val="thickThinSmallGap" w:sz="24" w:space="1" w:color="365F91" w:themeColor="accent1" w:themeShade="BF"/>
      </w:pBdr>
      <w:tabs>
        <w:tab w:val="clear" w:pos="9360"/>
        <w:tab w:val="right" w:pos="10800"/>
      </w:tabs>
      <w:spacing w:before="100" w:beforeAutospacing="1"/>
      <w:rPr>
        <w:rFonts w:asciiTheme="minorHAnsi" w:hAnsiTheme="minorHAnsi" w:cstheme="minorHAnsi"/>
        <w:sz w:val="36"/>
        <w:szCs w:val="36"/>
      </w:rPr>
    </w:pPr>
    <w:r w:rsidRPr="00435C2E">
      <w:rPr>
        <w:rFonts w:asciiTheme="minorHAnsi" w:hAnsiTheme="minorHAnsi" w:cstheme="minorHAnsi"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71205E37" wp14:editId="632C7FC4">
          <wp:simplePos x="0" y="0"/>
          <wp:positionH relativeFrom="column">
            <wp:posOffset>6385560</wp:posOffset>
          </wp:positionH>
          <wp:positionV relativeFrom="paragraph">
            <wp:posOffset>-129540</wp:posOffset>
          </wp:positionV>
          <wp:extent cx="410845" cy="389255"/>
          <wp:effectExtent l="0" t="0" r="8255" b="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" cy="38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5C2E">
      <w:rPr>
        <w:rFonts w:asciiTheme="minorHAnsi" w:hAnsiTheme="minorHAnsi" w:cstheme="minorHAnsi"/>
        <w:sz w:val="36"/>
        <w:szCs w:val="36"/>
      </w:rPr>
      <w:t>Department of Services for the Blind</w:t>
    </w:r>
    <w:r w:rsidRPr="00435C2E">
      <w:rPr>
        <w:rFonts w:asciiTheme="minorHAnsi" w:hAnsiTheme="minorHAnsi" w:cstheme="minorHAnsi"/>
        <w:sz w:val="36"/>
        <w:szCs w:val="36"/>
      </w:rPr>
      <w:br/>
    </w:r>
    <w:r w:rsidRPr="00435C2E">
      <w:rPr>
        <w:rFonts w:asciiTheme="minorHAnsi" w:hAnsiTheme="minorHAnsi" w:cstheme="minorHAnsi"/>
        <w:i/>
        <w:iCs/>
        <w:szCs w:val="28"/>
      </w:rPr>
      <w:t>Pre-Employment Transitions Serv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BF8E" w14:textId="1DBCF98C" w:rsidR="00435C2E" w:rsidRPr="00435C2E" w:rsidRDefault="00435C2E" w:rsidP="00435C2E">
    <w:pPr>
      <w:pStyle w:val="Header"/>
      <w:pBdr>
        <w:bottom w:val="thickThinSmallGap" w:sz="24" w:space="1" w:color="365F91" w:themeColor="accent1" w:themeShade="BF"/>
      </w:pBdr>
      <w:tabs>
        <w:tab w:val="clear" w:pos="9360"/>
        <w:tab w:val="right" w:pos="10800"/>
      </w:tabs>
      <w:spacing w:before="100" w:beforeAutospacing="1"/>
      <w:rPr>
        <w:rFonts w:asciiTheme="minorHAnsi" w:hAnsiTheme="minorHAnsi" w:cstheme="minorHAnsi"/>
        <w:sz w:val="36"/>
        <w:szCs w:val="36"/>
      </w:rPr>
    </w:pPr>
    <w:r w:rsidRPr="00435C2E">
      <w:rPr>
        <w:rFonts w:asciiTheme="minorHAnsi" w:hAnsiTheme="minorHAnsi" w:cstheme="minorHAnsi"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05A777A1" wp14:editId="3D2E5C31">
          <wp:simplePos x="0" y="0"/>
          <wp:positionH relativeFrom="column">
            <wp:posOffset>6385560</wp:posOffset>
          </wp:positionH>
          <wp:positionV relativeFrom="paragraph">
            <wp:posOffset>-129540</wp:posOffset>
          </wp:positionV>
          <wp:extent cx="410845" cy="389255"/>
          <wp:effectExtent l="0" t="0" r="8255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" cy="38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5C2E">
      <w:rPr>
        <w:rFonts w:asciiTheme="minorHAnsi" w:hAnsiTheme="minorHAnsi" w:cstheme="minorHAnsi"/>
        <w:sz w:val="36"/>
        <w:szCs w:val="36"/>
      </w:rPr>
      <w:t>Department of Services for the Blind</w:t>
    </w:r>
    <w:r w:rsidRPr="00435C2E">
      <w:rPr>
        <w:rFonts w:asciiTheme="minorHAnsi" w:hAnsiTheme="minorHAnsi" w:cstheme="minorHAnsi"/>
        <w:sz w:val="36"/>
        <w:szCs w:val="36"/>
      </w:rPr>
      <w:br/>
    </w:r>
    <w:r w:rsidRPr="00435C2E">
      <w:rPr>
        <w:rFonts w:asciiTheme="minorHAnsi" w:hAnsiTheme="minorHAnsi" w:cstheme="minorHAnsi"/>
        <w:i/>
        <w:iCs/>
        <w:szCs w:val="28"/>
      </w:rPr>
      <w:t>Pre-Employment Transitions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619DD"/>
    <w:multiLevelType w:val="hybridMultilevel"/>
    <w:tmpl w:val="B712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842B7"/>
    <w:multiLevelType w:val="hybridMultilevel"/>
    <w:tmpl w:val="A802C6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A2712"/>
    <w:multiLevelType w:val="hybridMultilevel"/>
    <w:tmpl w:val="2D0EEF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03291E"/>
    <w:multiLevelType w:val="hybridMultilevel"/>
    <w:tmpl w:val="607C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082513">
    <w:abstractNumId w:val="1"/>
  </w:num>
  <w:num w:numId="2" w16cid:durableId="1033194207">
    <w:abstractNumId w:val="3"/>
  </w:num>
  <w:num w:numId="3" w16cid:durableId="105468028">
    <w:abstractNumId w:val="2"/>
  </w:num>
  <w:num w:numId="4" w16cid:durableId="545335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FE3"/>
    <w:rsid w:val="00002333"/>
    <w:rsid w:val="000052B5"/>
    <w:rsid w:val="0000579A"/>
    <w:rsid w:val="00006415"/>
    <w:rsid w:val="0002311E"/>
    <w:rsid w:val="00026AAF"/>
    <w:rsid w:val="00027742"/>
    <w:rsid w:val="000277CF"/>
    <w:rsid w:val="0004498F"/>
    <w:rsid w:val="000538B4"/>
    <w:rsid w:val="00053CF6"/>
    <w:rsid w:val="00054433"/>
    <w:rsid w:val="00055830"/>
    <w:rsid w:val="00056760"/>
    <w:rsid w:val="0005779F"/>
    <w:rsid w:val="00060F89"/>
    <w:rsid w:val="00062158"/>
    <w:rsid w:val="00070D94"/>
    <w:rsid w:val="00073CFC"/>
    <w:rsid w:val="000760FD"/>
    <w:rsid w:val="000A0097"/>
    <w:rsid w:val="000A169D"/>
    <w:rsid w:val="000B4E99"/>
    <w:rsid w:val="000C3C02"/>
    <w:rsid w:val="000C50D0"/>
    <w:rsid w:val="000C7AFB"/>
    <w:rsid w:val="000D03FE"/>
    <w:rsid w:val="000D0A54"/>
    <w:rsid w:val="000D3A38"/>
    <w:rsid w:val="000E07A6"/>
    <w:rsid w:val="000E39DE"/>
    <w:rsid w:val="000E6115"/>
    <w:rsid w:val="000F075F"/>
    <w:rsid w:val="000F5609"/>
    <w:rsid w:val="00117139"/>
    <w:rsid w:val="00126AD4"/>
    <w:rsid w:val="001317E3"/>
    <w:rsid w:val="00142E5B"/>
    <w:rsid w:val="0014757C"/>
    <w:rsid w:val="00151339"/>
    <w:rsid w:val="00162A22"/>
    <w:rsid w:val="00163BB9"/>
    <w:rsid w:val="0017421F"/>
    <w:rsid w:val="001772CC"/>
    <w:rsid w:val="0018254C"/>
    <w:rsid w:val="001920A3"/>
    <w:rsid w:val="001A22DE"/>
    <w:rsid w:val="001B36C4"/>
    <w:rsid w:val="001B52A3"/>
    <w:rsid w:val="001D288B"/>
    <w:rsid w:val="001E2291"/>
    <w:rsid w:val="001F5860"/>
    <w:rsid w:val="00210033"/>
    <w:rsid w:val="00213AFC"/>
    <w:rsid w:val="00213CDB"/>
    <w:rsid w:val="002153AB"/>
    <w:rsid w:val="00224AEB"/>
    <w:rsid w:val="00237251"/>
    <w:rsid w:val="00241DC3"/>
    <w:rsid w:val="00257AFA"/>
    <w:rsid w:val="00257B0D"/>
    <w:rsid w:val="00264C20"/>
    <w:rsid w:val="002661DE"/>
    <w:rsid w:val="00267033"/>
    <w:rsid w:val="00283088"/>
    <w:rsid w:val="002B2A42"/>
    <w:rsid w:val="002B67B6"/>
    <w:rsid w:val="002C4004"/>
    <w:rsid w:val="002C6B7C"/>
    <w:rsid w:val="002D3CEE"/>
    <w:rsid w:val="002D6828"/>
    <w:rsid w:val="002E027C"/>
    <w:rsid w:val="002E03DE"/>
    <w:rsid w:val="002E07AD"/>
    <w:rsid w:val="002E08C0"/>
    <w:rsid w:val="002E302C"/>
    <w:rsid w:val="002F6F0C"/>
    <w:rsid w:val="003064D0"/>
    <w:rsid w:val="00322ABF"/>
    <w:rsid w:val="003233AD"/>
    <w:rsid w:val="003235F4"/>
    <w:rsid w:val="00324542"/>
    <w:rsid w:val="003573C2"/>
    <w:rsid w:val="003578F7"/>
    <w:rsid w:val="00361E57"/>
    <w:rsid w:val="003621DE"/>
    <w:rsid w:val="00370A3D"/>
    <w:rsid w:val="003712D3"/>
    <w:rsid w:val="00371908"/>
    <w:rsid w:val="003802B7"/>
    <w:rsid w:val="00382E79"/>
    <w:rsid w:val="00383175"/>
    <w:rsid w:val="00384571"/>
    <w:rsid w:val="00384CE3"/>
    <w:rsid w:val="0038502B"/>
    <w:rsid w:val="003A61E1"/>
    <w:rsid w:val="003B5780"/>
    <w:rsid w:val="003C50A2"/>
    <w:rsid w:val="003C6D56"/>
    <w:rsid w:val="003D56CF"/>
    <w:rsid w:val="003D5746"/>
    <w:rsid w:val="003D6494"/>
    <w:rsid w:val="003E0896"/>
    <w:rsid w:val="003F1738"/>
    <w:rsid w:val="003F2D7C"/>
    <w:rsid w:val="003F42F2"/>
    <w:rsid w:val="004049F8"/>
    <w:rsid w:val="00413086"/>
    <w:rsid w:val="00421B65"/>
    <w:rsid w:val="0042695A"/>
    <w:rsid w:val="00432019"/>
    <w:rsid w:val="00435C2E"/>
    <w:rsid w:val="00444634"/>
    <w:rsid w:val="0045451A"/>
    <w:rsid w:val="00455528"/>
    <w:rsid w:val="00463301"/>
    <w:rsid w:val="00464107"/>
    <w:rsid w:val="00466923"/>
    <w:rsid w:val="004677DC"/>
    <w:rsid w:val="00480382"/>
    <w:rsid w:val="00485C87"/>
    <w:rsid w:val="00492B06"/>
    <w:rsid w:val="004951B2"/>
    <w:rsid w:val="004A3708"/>
    <w:rsid w:val="004A37B4"/>
    <w:rsid w:val="004B67D2"/>
    <w:rsid w:val="004C392D"/>
    <w:rsid w:val="004C4AEE"/>
    <w:rsid w:val="004C5294"/>
    <w:rsid w:val="004E22A5"/>
    <w:rsid w:val="004E4FEE"/>
    <w:rsid w:val="004E7CCB"/>
    <w:rsid w:val="00505957"/>
    <w:rsid w:val="0050657A"/>
    <w:rsid w:val="0051065E"/>
    <w:rsid w:val="0051182F"/>
    <w:rsid w:val="00513342"/>
    <w:rsid w:val="00515FEA"/>
    <w:rsid w:val="005216EA"/>
    <w:rsid w:val="00522BAD"/>
    <w:rsid w:val="00536278"/>
    <w:rsid w:val="005433D9"/>
    <w:rsid w:val="005447B5"/>
    <w:rsid w:val="00556107"/>
    <w:rsid w:val="005578E4"/>
    <w:rsid w:val="00561280"/>
    <w:rsid w:val="00564073"/>
    <w:rsid w:val="00572BB5"/>
    <w:rsid w:val="00575180"/>
    <w:rsid w:val="00576457"/>
    <w:rsid w:val="005845A3"/>
    <w:rsid w:val="005847F8"/>
    <w:rsid w:val="005870DB"/>
    <w:rsid w:val="00594756"/>
    <w:rsid w:val="005956AA"/>
    <w:rsid w:val="0059629D"/>
    <w:rsid w:val="005A2893"/>
    <w:rsid w:val="005B12B2"/>
    <w:rsid w:val="005B3E8F"/>
    <w:rsid w:val="005B4651"/>
    <w:rsid w:val="005C4483"/>
    <w:rsid w:val="005C7201"/>
    <w:rsid w:val="005D571A"/>
    <w:rsid w:val="005D7576"/>
    <w:rsid w:val="005E01A7"/>
    <w:rsid w:val="005E30E6"/>
    <w:rsid w:val="006044B6"/>
    <w:rsid w:val="00606B8F"/>
    <w:rsid w:val="00607B39"/>
    <w:rsid w:val="00610EA9"/>
    <w:rsid w:val="00614250"/>
    <w:rsid w:val="006146C8"/>
    <w:rsid w:val="00621305"/>
    <w:rsid w:val="0062645A"/>
    <w:rsid w:val="0062740B"/>
    <w:rsid w:val="00631525"/>
    <w:rsid w:val="00635E1E"/>
    <w:rsid w:val="00647A8E"/>
    <w:rsid w:val="00653ABE"/>
    <w:rsid w:val="0066549F"/>
    <w:rsid w:val="006A5DB2"/>
    <w:rsid w:val="006B167F"/>
    <w:rsid w:val="006C7388"/>
    <w:rsid w:val="006D4D2E"/>
    <w:rsid w:val="006D795A"/>
    <w:rsid w:val="006E3448"/>
    <w:rsid w:val="006F1F13"/>
    <w:rsid w:val="00701115"/>
    <w:rsid w:val="0070193E"/>
    <w:rsid w:val="007043CD"/>
    <w:rsid w:val="00705FF0"/>
    <w:rsid w:val="0070752B"/>
    <w:rsid w:val="007356F6"/>
    <w:rsid w:val="00741292"/>
    <w:rsid w:val="00747FC8"/>
    <w:rsid w:val="00756490"/>
    <w:rsid w:val="00757AD6"/>
    <w:rsid w:val="007662CA"/>
    <w:rsid w:val="00766A9E"/>
    <w:rsid w:val="00767163"/>
    <w:rsid w:val="00770E4B"/>
    <w:rsid w:val="00773DC7"/>
    <w:rsid w:val="00775F99"/>
    <w:rsid w:val="00781580"/>
    <w:rsid w:val="00791729"/>
    <w:rsid w:val="00795796"/>
    <w:rsid w:val="0079717A"/>
    <w:rsid w:val="007B481B"/>
    <w:rsid w:val="007B5ACD"/>
    <w:rsid w:val="007C2F07"/>
    <w:rsid w:val="007C4DE6"/>
    <w:rsid w:val="007C7AF6"/>
    <w:rsid w:val="007D2449"/>
    <w:rsid w:val="007D702F"/>
    <w:rsid w:val="007E6436"/>
    <w:rsid w:val="007F5566"/>
    <w:rsid w:val="007F728F"/>
    <w:rsid w:val="00800420"/>
    <w:rsid w:val="00801F0A"/>
    <w:rsid w:val="00810CF5"/>
    <w:rsid w:val="008115ED"/>
    <w:rsid w:val="00822527"/>
    <w:rsid w:val="00822874"/>
    <w:rsid w:val="0083017B"/>
    <w:rsid w:val="00831F62"/>
    <w:rsid w:val="00835E39"/>
    <w:rsid w:val="00843FB9"/>
    <w:rsid w:val="00853F69"/>
    <w:rsid w:val="00862AB3"/>
    <w:rsid w:val="00876176"/>
    <w:rsid w:val="00876B1A"/>
    <w:rsid w:val="008962B4"/>
    <w:rsid w:val="008A23D4"/>
    <w:rsid w:val="008A732C"/>
    <w:rsid w:val="008B1A76"/>
    <w:rsid w:val="008C437F"/>
    <w:rsid w:val="008D0E15"/>
    <w:rsid w:val="008D67F3"/>
    <w:rsid w:val="008D7263"/>
    <w:rsid w:val="008E0319"/>
    <w:rsid w:val="008E2092"/>
    <w:rsid w:val="008F66E0"/>
    <w:rsid w:val="008F7046"/>
    <w:rsid w:val="00922B2D"/>
    <w:rsid w:val="00925902"/>
    <w:rsid w:val="00925A74"/>
    <w:rsid w:val="009322EB"/>
    <w:rsid w:val="00932B0F"/>
    <w:rsid w:val="009471CB"/>
    <w:rsid w:val="00957132"/>
    <w:rsid w:val="0096220E"/>
    <w:rsid w:val="0096430C"/>
    <w:rsid w:val="0097382D"/>
    <w:rsid w:val="009817C9"/>
    <w:rsid w:val="0098236A"/>
    <w:rsid w:val="0098595A"/>
    <w:rsid w:val="009864F1"/>
    <w:rsid w:val="00990D5D"/>
    <w:rsid w:val="009B2AA5"/>
    <w:rsid w:val="009C1621"/>
    <w:rsid w:val="009C26AE"/>
    <w:rsid w:val="009C362C"/>
    <w:rsid w:val="009D2A97"/>
    <w:rsid w:val="009E0178"/>
    <w:rsid w:val="009E1E25"/>
    <w:rsid w:val="009F34EB"/>
    <w:rsid w:val="009F3FEA"/>
    <w:rsid w:val="009F633B"/>
    <w:rsid w:val="00A0561B"/>
    <w:rsid w:val="00A067DF"/>
    <w:rsid w:val="00A13745"/>
    <w:rsid w:val="00A1493F"/>
    <w:rsid w:val="00A250A5"/>
    <w:rsid w:val="00A273D2"/>
    <w:rsid w:val="00A3168F"/>
    <w:rsid w:val="00A31C61"/>
    <w:rsid w:val="00A32483"/>
    <w:rsid w:val="00A34C32"/>
    <w:rsid w:val="00A367CC"/>
    <w:rsid w:val="00A415ED"/>
    <w:rsid w:val="00A4232C"/>
    <w:rsid w:val="00A46D91"/>
    <w:rsid w:val="00A52B1E"/>
    <w:rsid w:val="00A63FE6"/>
    <w:rsid w:val="00A65E48"/>
    <w:rsid w:val="00A667DE"/>
    <w:rsid w:val="00A67EE0"/>
    <w:rsid w:val="00A71FE3"/>
    <w:rsid w:val="00A723ED"/>
    <w:rsid w:val="00A72A1F"/>
    <w:rsid w:val="00A7466B"/>
    <w:rsid w:val="00A83D66"/>
    <w:rsid w:val="00A8414D"/>
    <w:rsid w:val="00A877C0"/>
    <w:rsid w:val="00A925D2"/>
    <w:rsid w:val="00A93DE7"/>
    <w:rsid w:val="00AA260F"/>
    <w:rsid w:val="00AA582E"/>
    <w:rsid w:val="00AB0CE4"/>
    <w:rsid w:val="00AB3AEC"/>
    <w:rsid w:val="00AB586A"/>
    <w:rsid w:val="00AC2CBE"/>
    <w:rsid w:val="00AC3587"/>
    <w:rsid w:val="00AE01BD"/>
    <w:rsid w:val="00AE305B"/>
    <w:rsid w:val="00AF0B91"/>
    <w:rsid w:val="00AF33AD"/>
    <w:rsid w:val="00AF391D"/>
    <w:rsid w:val="00AF6608"/>
    <w:rsid w:val="00AF77C6"/>
    <w:rsid w:val="00B16B48"/>
    <w:rsid w:val="00B208F2"/>
    <w:rsid w:val="00B25DE0"/>
    <w:rsid w:val="00B265FB"/>
    <w:rsid w:val="00B42B7B"/>
    <w:rsid w:val="00B46E03"/>
    <w:rsid w:val="00B472A3"/>
    <w:rsid w:val="00B556F4"/>
    <w:rsid w:val="00B56D9E"/>
    <w:rsid w:val="00B56E0E"/>
    <w:rsid w:val="00B57D85"/>
    <w:rsid w:val="00B614F7"/>
    <w:rsid w:val="00B66198"/>
    <w:rsid w:val="00B92B78"/>
    <w:rsid w:val="00BA30EE"/>
    <w:rsid w:val="00BB0F2D"/>
    <w:rsid w:val="00BB278F"/>
    <w:rsid w:val="00BB3071"/>
    <w:rsid w:val="00BC613D"/>
    <w:rsid w:val="00BD48A3"/>
    <w:rsid w:val="00BD7196"/>
    <w:rsid w:val="00BE773D"/>
    <w:rsid w:val="00C07058"/>
    <w:rsid w:val="00C24A87"/>
    <w:rsid w:val="00C426F9"/>
    <w:rsid w:val="00C544A6"/>
    <w:rsid w:val="00C64313"/>
    <w:rsid w:val="00C66A87"/>
    <w:rsid w:val="00C90C3A"/>
    <w:rsid w:val="00C938B8"/>
    <w:rsid w:val="00C94F2D"/>
    <w:rsid w:val="00CA3124"/>
    <w:rsid w:val="00CA73D2"/>
    <w:rsid w:val="00CC0E5A"/>
    <w:rsid w:val="00CC553B"/>
    <w:rsid w:val="00CD44AE"/>
    <w:rsid w:val="00CE105B"/>
    <w:rsid w:val="00CE1449"/>
    <w:rsid w:val="00CE5BA3"/>
    <w:rsid w:val="00CF5C32"/>
    <w:rsid w:val="00CF6779"/>
    <w:rsid w:val="00D012E0"/>
    <w:rsid w:val="00D2431F"/>
    <w:rsid w:val="00D35D71"/>
    <w:rsid w:val="00D406C8"/>
    <w:rsid w:val="00D47869"/>
    <w:rsid w:val="00D50DCE"/>
    <w:rsid w:val="00D70E74"/>
    <w:rsid w:val="00D74785"/>
    <w:rsid w:val="00D81C66"/>
    <w:rsid w:val="00D82D3F"/>
    <w:rsid w:val="00D85699"/>
    <w:rsid w:val="00D87636"/>
    <w:rsid w:val="00D87F29"/>
    <w:rsid w:val="00D96EC0"/>
    <w:rsid w:val="00DA732E"/>
    <w:rsid w:val="00DB4FD0"/>
    <w:rsid w:val="00DC4F26"/>
    <w:rsid w:val="00DD1DF1"/>
    <w:rsid w:val="00DE5D1E"/>
    <w:rsid w:val="00E03314"/>
    <w:rsid w:val="00E16A88"/>
    <w:rsid w:val="00E346F1"/>
    <w:rsid w:val="00E348D0"/>
    <w:rsid w:val="00E36B1E"/>
    <w:rsid w:val="00E409D7"/>
    <w:rsid w:val="00E41B74"/>
    <w:rsid w:val="00E44F7E"/>
    <w:rsid w:val="00E45BA6"/>
    <w:rsid w:val="00E60469"/>
    <w:rsid w:val="00E62489"/>
    <w:rsid w:val="00E74B22"/>
    <w:rsid w:val="00E9297C"/>
    <w:rsid w:val="00EA0E38"/>
    <w:rsid w:val="00EA16D2"/>
    <w:rsid w:val="00EA351E"/>
    <w:rsid w:val="00EC0A91"/>
    <w:rsid w:val="00EC2B9F"/>
    <w:rsid w:val="00EC3C28"/>
    <w:rsid w:val="00EE7BFB"/>
    <w:rsid w:val="00EF3BCE"/>
    <w:rsid w:val="00F05AA3"/>
    <w:rsid w:val="00F15241"/>
    <w:rsid w:val="00F2668B"/>
    <w:rsid w:val="00F26F1C"/>
    <w:rsid w:val="00F26FA2"/>
    <w:rsid w:val="00F3076C"/>
    <w:rsid w:val="00F337F7"/>
    <w:rsid w:val="00F34C51"/>
    <w:rsid w:val="00F34FEA"/>
    <w:rsid w:val="00F47A50"/>
    <w:rsid w:val="00F60FA8"/>
    <w:rsid w:val="00F73C36"/>
    <w:rsid w:val="00F92C0F"/>
    <w:rsid w:val="00F95E45"/>
    <w:rsid w:val="00FA44BF"/>
    <w:rsid w:val="00FB2C2F"/>
    <w:rsid w:val="00FC1E1E"/>
    <w:rsid w:val="00FC27B3"/>
    <w:rsid w:val="00FC31E5"/>
    <w:rsid w:val="00FC69C7"/>
    <w:rsid w:val="00FC7207"/>
    <w:rsid w:val="00FD3B49"/>
    <w:rsid w:val="00FD5B78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C5ED3"/>
  <w15:docId w15:val="{D413F6AB-6721-4726-8A0E-4AB63B55D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B2D"/>
    <w:pPr>
      <w:spacing w:before="240" w:after="0" w:line="24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9F8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F62"/>
    <w:pPr>
      <w:keepNext/>
      <w:keepLines/>
      <w:spacing w:before="40"/>
      <w:outlineLvl w:val="1"/>
    </w:pPr>
    <w:rPr>
      <w:rFonts w:ascii="Calibri Light" w:eastAsiaTheme="majorEastAsia" w:hAnsi="Calibri Light" w:cs="Calibri Light"/>
      <w:b/>
      <w:bCs/>
      <w:color w:val="365F91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7F3"/>
    <w:pPr>
      <w:spacing w:after="0" w:line="240" w:lineRule="auto"/>
    </w:pPr>
    <w:rPr>
      <w:rFonts w:ascii="Arial" w:hAnsi="Arial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049F8"/>
    <w:rPr>
      <w:rFonts w:eastAsiaTheme="majorEastAsia" w:cstheme="majorBidi"/>
      <w:b/>
      <w:bCs/>
      <w:kern w:val="28"/>
      <w:sz w:val="40"/>
      <w:szCs w:val="40"/>
      <w:u w:val="single"/>
      <w14:ligatures w14:val="standard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E74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4B22"/>
  </w:style>
  <w:style w:type="character" w:customStyle="1" w:styleId="CommentTextChar">
    <w:name w:val="Comment Text Char"/>
    <w:basedOn w:val="DefaultParagraphFont"/>
    <w:link w:val="CommentText"/>
    <w:uiPriority w:val="99"/>
    <w:rsid w:val="00E74B22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B22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B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B22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table" w:styleId="TableGrid">
    <w:name w:val="Table Grid"/>
    <w:basedOn w:val="TableNormal"/>
    <w:uiPriority w:val="59"/>
    <w:rsid w:val="00073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3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CFC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73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CFC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FC31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5780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57B0D"/>
    <w:pPr>
      <w:contextualSpacing/>
      <w:jc w:val="center"/>
    </w:pPr>
    <w:rPr>
      <w:rFonts w:ascii="Calibri Light" w:eastAsiaTheme="majorEastAsia" w:hAnsi="Calibri Light" w:cs="Calibri Light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7B0D"/>
    <w:rPr>
      <w:rFonts w:ascii="Calibri Light" w:eastAsiaTheme="majorEastAsia" w:hAnsi="Calibri Light" w:cs="Calibri Light"/>
      <w:spacing w:val="-10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31F62"/>
    <w:rPr>
      <w:rFonts w:ascii="Calibri Light" w:eastAsiaTheme="majorEastAsia" w:hAnsi="Calibri Light" w:cs="Calibri Light"/>
      <w:b/>
      <w:bCs/>
      <w:color w:val="365F91" w:themeColor="accent1" w:themeShade="BF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E027C"/>
    <w:rPr>
      <w:color w:val="808080"/>
    </w:rPr>
  </w:style>
  <w:style w:type="table" w:styleId="GridTable1Light">
    <w:name w:val="Grid Table 1 Light"/>
    <w:basedOn w:val="TableNormal"/>
    <w:uiPriority w:val="46"/>
    <w:rsid w:val="00922B2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A0561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92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net.george@dsb.wa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sb.wa.gov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90F39F37AC04CAAFDD3911C4885AD" ma:contentTypeVersion="14" ma:contentTypeDescription="Create a new document." ma:contentTypeScope="" ma:versionID="bd0f3cc963b2886217ae2cc4029b4c93">
  <xsd:schema xmlns:xsd="http://www.w3.org/2001/XMLSchema" xmlns:xs="http://www.w3.org/2001/XMLSchema" xmlns:p="http://schemas.microsoft.com/office/2006/metadata/properties" xmlns:ns1="http://schemas.microsoft.com/sharepoint/v3" xmlns:ns3="bd672bbd-91f5-4f7f-a74e-a74e0d23ec1e" xmlns:ns4="5a951013-16bf-44f0-a47b-360f88e34581" targetNamespace="http://schemas.microsoft.com/office/2006/metadata/properties" ma:root="true" ma:fieldsID="2342c7304900920fd64a613d37a112b5" ns1:_="" ns3:_="" ns4:_="">
    <xsd:import namespace="http://schemas.microsoft.com/sharepoint/v3"/>
    <xsd:import namespace="bd672bbd-91f5-4f7f-a74e-a74e0d23ec1e"/>
    <xsd:import namespace="5a951013-16bf-44f0-a47b-360f88e345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72bbd-91f5-4f7f-a74e-a74e0d23ec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51013-16bf-44f0-a47b-360f88e34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A986-9084-40B7-AA7C-079488F648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557CDCE-AB58-4D46-8230-8B68406729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FD6CAE-5989-413B-87D7-32FAA5807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672bbd-91f5-4f7f-a74e-a74e0d23ec1e"/>
    <ds:schemaRef ds:uri="5a951013-16bf-44f0-a47b-360f88e34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8A1FE9-2F9C-45C0-AC1B-5DC739AB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ile, Lindsay</dc:creator>
  <cp:lastModifiedBy>Lockwood, LaDell (DSB)</cp:lastModifiedBy>
  <cp:revision>7</cp:revision>
  <cp:lastPrinted>2020-01-13T23:03:00Z</cp:lastPrinted>
  <dcterms:created xsi:type="dcterms:W3CDTF">2023-11-06T21:51:00Z</dcterms:created>
  <dcterms:modified xsi:type="dcterms:W3CDTF">2024-01-0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90F39F37AC04CAAFDD3911C4885AD</vt:lpwstr>
  </property>
</Properties>
</file>